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94D8" w14:textId="77777777" w:rsidR="004853CB" w:rsidRPr="00962D4F" w:rsidRDefault="005D4942" w:rsidP="007369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4942">
        <w:rPr>
          <w:rFonts w:ascii="Times New Roman" w:hAnsi="Times New Roman"/>
          <w:b/>
          <w:bCs/>
          <w:sz w:val="28"/>
          <w:szCs w:val="28"/>
          <w:lang w:eastAsia="ru-RU"/>
        </w:rPr>
        <w:t>ҚАЗАҚСТАН РЕСПУБЛИКАСЫ БІЛІМ ЖӘНЕ ҒЫЛЫМ МИНИСТРЛІГІ</w:t>
      </w:r>
    </w:p>
    <w:p w14:paraId="50CCD2A6" w14:textId="77777777" w:rsidR="004853CB" w:rsidRPr="00962D4F" w:rsidRDefault="004853CB" w:rsidP="004853C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2D4F">
        <w:rPr>
          <w:rFonts w:ascii="Times New Roman" w:hAnsi="Times New Roman"/>
          <w:b/>
          <w:bCs/>
          <w:sz w:val="28"/>
          <w:szCs w:val="28"/>
          <w:lang w:val="kk-KZ" w:eastAsia="ru-RU"/>
        </w:rPr>
        <w:t>СӘТБАЕВ УНИВЕРСИТЕТІ</w:t>
      </w:r>
    </w:p>
    <w:p w14:paraId="5CB9FC47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61015B2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2700" w:type="dxa"/>
        <w:jc w:val="center"/>
        <w:tblLook w:val="01E0" w:firstRow="1" w:lastRow="1" w:firstColumn="1" w:lastColumn="1" w:noHBand="0" w:noVBand="0"/>
      </w:tblPr>
      <w:tblGrid>
        <w:gridCol w:w="2700"/>
      </w:tblGrid>
      <w:tr w:rsidR="004853CB" w:rsidRPr="00962D4F" w14:paraId="03AF4F78" w14:textId="77777777" w:rsidTr="0046282B">
        <w:trPr>
          <w:trHeight w:val="1653"/>
          <w:jc w:val="center"/>
        </w:trPr>
        <w:tc>
          <w:tcPr>
            <w:tcW w:w="2700" w:type="dxa"/>
          </w:tcPr>
          <w:p w14:paraId="121D28B4" w14:textId="77777777" w:rsidR="004853CB" w:rsidRPr="00962D4F" w:rsidRDefault="004853CB" w:rsidP="004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0F93D" wp14:editId="7DD68BB9">
                  <wp:extent cx="556260" cy="838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86C68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3CC5D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B3EBEB" w14:textId="77777777" w:rsidR="005D4942" w:rsidRPr="005D4942" w:rsidRDefault="005D4942" w:rsidP="005D4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D4942">
        <w:rPr>
          <w:rFonts w:ascii="Times New Roman" w:hAnsi="Times New Roman"/>
          <w:sz w:val="24"/>
          <w:szCs w:val="24"/>
          <w:lang w:eastAsia="ru-RU"/>
        </w:rPr>
        <w:t>Автоматтандыру</w:t>
      </w:r>
      <w:proofErr w:type="spellEnd"/>
      <w:r w:rsidRPr="005D49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D4942">
        <w:rPr>
          <w:rFonts w:ascii="Times New Roman" w:hAnsi="Times New Roman"/>
          <w:sz w:val="24"/>
          <w:szCs w:val="24"/>
          <w:lang w:eastAsia="ru-RU"/>
        </w:rPr>
        <w:t>және</w:t>
      </w:r>
      <w:proofErr w:type="spellEnd"/>
      <w:r w:rsidRPr="005D49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D4942">
        <w:rPr>
          <w:rFonts w:ascii="Times New Roman" w:hAnsi="Times New Roman"/>
          <w:sz w:val="24"/>
          <w:szCs w:val="24"/>
          <w:lang w:eastAsia="ru-RU"/>
        </w:rPr>
        <w:t>ақпараттық</w:t>
      </w:r>
      <w:proofErr w:type="spellEnd"/>
      <w:r w:rsidRPr="005D49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D4942">
        <w:rPr>
          <w:rFonts w:ascii="Times New Roman" w:hAnsi="Times New Roman"/>
          <w:sz w:val="24"/>
          <w:szCs w:val="24"/>
          <w:lang w:eastAsia="ru-RU"/>
        </w:rPr>
        <w:t>технологиялар</w:t>
      </w:r>
      <w:proofErr w:type="spellEnd"/>
      <w:r w:rsidRPr="005D4942">
        <w:rPr>
          <w:rFonts w:ascii="Times New Roman" w:hAnsi="Times New Roman"/>
          <w:sz w:val="24"/>
          <w:szCs w:val="24"/>
          <w:lang w:eastAsia="ru-RU"/>
        </w:rPr>
        <w:t xml:space="preserve"> институты</w:t>
      </w:r>
    </w:p>
    <w:p w14:paraId="2C6E71EF" w14:textId="77777777" w:rsidR="004853CB" w:rsidRPr="00962D4F" w:rsidRDefault="005D4942" w:rsidP="005D4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Программалық</w:t>
      </w:r>
      <w:r w:rsidRPr="005D4942">
        <w:rPr>
          <w:rFonts w:ascii="Times New Roman" w:hAnsi="Times New Roman"/>
          <w:sz w:val="24"/>
          <w:szCs w:val="24"/>
          <w:lang w:eastAsia="ru-RU"/>
        </w:rPr>
        <w:t xml:space="preserve"> инженерия </w:t>
      </w:r>
      <w:proofErr w:type="spellStart"/>
      <w:r w:rsidRPr="005D4942">
        <w:rPr>
          <w:rFonts w:ascii="Times New Roman" w:hAnsi="Times New Roman"/>
          <w:sz w:val="24"/>
          <w:szCs w:val="24"/>
          <w:lang w:eastAsia="ru-RU"/>
        </w:rPr>
        <w:t>кафедрасы</w:t>
      </w:r>
      <w:proofErr w:type="spellEnd"/>
      <w:r w:rsidR="004853CB" w:rsidRPr="00962D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415B651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0008C1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C5CD151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D6FE59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5E861B8" w14:textId="77777777" w:rsidR="004853CB" w:rsidRPr="00736987" w:rsidRDefault="00736987" w:rsidP="004853CB">
      <w:pPr>
        <w:pStyle w:val="af"/>
        <w:jc w:val="center"/>
        <w:rPr>
          <w:rFonts w:ascii="Times New Roman" w:hAnsi="Times New Roman"/>
          <w:b/>
          <w:bCs/>
          <w:sz w:val="44"/>
          <w:szCs w:val="44"/>
          <w:lang w:val="kk-KZ"/>
        </w:rPr>
      </w:pPr>
      <w:r w:rsidRPr="00736987">
        <w:rPr>
          <w:rFonts w:ascii="Times New Roman" w:hAnsi="Times New Roman"/>
          <w:b/>
          <w:bCs/>
          <w:sz w:val="44"/>
          <w:szCs w:val="44"/>
          <w:lang w:val="kk-KZ"/>
        </w:rPr>
        <w:t>Отчет</w:t>
      </w:r>
    </w:p>
    <w:p w14:paraId="0EF98AF7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14:paraId="1654E546" w14:textId="4010C099" w:rsidR="004853CB" w:rsidRPr="00E64520" w:rsidRDefault="005D4942" w:rsidP="004853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 w:eastAsia="ru-RU"/>
        </w:rPr>
      </w:pPr>
      <w:r w:rsidRPr="00E64520">
        <w:rPr>
          <w:rFonts w:ascii="Times New Roman" w:hAnsi="Times New Roman"/>
          <w:sz w:val="28"/>
          <w:szCs w:val="28"/>
          <w:lang w:val="kk-KZ" w:eastAsia="ru-RU"/>
        </w:rPr>
        <w:t>Тақырыбы</w:t>
      </w:r>
      <w:r w:rsidR="00F63223" w:rsidRPr="00E64520">
        <w:rPr>
          <w:rFonts w:ascii="Times New Roman" w:hAnsi="Times New Roman"/>
          <w:sz w:val="28"/>
          <w:szCs w:val="28"/>
          <w:lang w:val="kk-KZ" w:eastAsia="ru-RU"/>
        </w:rPr>
        <w:t>:</w:t>
      </w:r>
      <w:r w:rsidRPr="00E64520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736987" w:rsidRPr="00E64520">
        <w:rPr>
          <w:rFonts w:ascii="Times New Roman" w:hAnsi="Times New Roman"/>
          <w:sz w:val="28"/>
          <w:szCs w:val="28"/>
          <w:u w:val="single"/>
          <w:lang w:val="kk-KZ"/>
        </w:rPr>
        <w:t>Сайт</w:t>
      </w:r>
      <w:r w:rsidR="00F63223" w:rsidRPr="00E64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520" w:rsidRPr="00E64520">
        <w:rPr>
          <w:rFonts w:ascii="Times New Roman" w:hAnsi="Times New Roman"/>
          <w:sz w:val="28"/>
          <w:szCs w:val="28"/>
          <w:lang w:val="en-US" w:eastAsia="ru-RU"/>
        </w:rPr>
        <w:t>(</w:t>
      </w:r>
      <w:r w:rsidR="00E64520" w:rsidRPr="00E64520">
        <w:rPr>
          <w:rFonts w:ascii="Times New Roman" w:hAnsi="Times New Roman"/>
          <w:sz w:val="28"/>
          <w:szCs w:val="28"/>
          <w:lang w:val="kk-KZ" w:eastAsia="ru-RU"/>
        </w:rPr>
        <w:t>Өнер галериясы)</w:t>
      </w:r>
    </w:p>
    <w:p w14:paraId="51EC631A" w14:textId="77777777" w:rsidR="004853CB" w:rsidRPr="00962D4F" w:rsidRDefault="004853CB" w:rsidP="004853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120"/>
        <w:gridCol w:w="2094"/>
        <w:gridCol w:w="1845"/>
      </w:tblGrid>
      <w:tr w:rsidR="004853CB" w:rsidRPr="00962D4F" w14:paraId="3573912E" w14:textId="77777777" w:rsidTr="0046282B">
        <w:tc>
          <w:tcPr>
            <w:tcW w:w="267" w:type="pct"/>
          </w:tcPr>
          <w:p w14:paraId="74A2D0E2" w14:textId="77777777" w:rsidR="004853CB" w:rsidRPr="00962D4F" w:rsidRDefault="004853CB" w:rsidP="004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5" w:type="pct"/>
          </w:tcPr>
          <w:p w14:paraId="25345248" w14:textId="77777777" w:rsidR="004853CB" w:rsidRPr="00962D4F" w:rsidRDefault="005D4942" w:rsidP="004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49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ұмыс</w:t>
            </w:r>
            <w:proofErr w:type="spellEnd"/>
            <w:r w:rsidRPr="005D49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пасы</w:t>
            </w:r>
            <w:proofErr w:type="spellEnd"/>
          </w:p>
        </w:tc>
        <w:tc>
          <w:tcPr>
            <w:tcW w:w="1094" w:type="pct"/>
          </w:tcPr>
          <w:p w14:paraId="63456873" w14:textId="77777777" w:rsidR="004853CB" w:rsidRPr="00962D4F" w:rsidRDefault="005D4942" w:rsidP="004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49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ғалау диапазоны</w:t>
            </w:r>
          </w:p>
        </w:tc>
        <w:tc>
          <w:tcPr>
            <w:tcW w:w="964" w:type="pct"/>
          </w:tcPr>
          <w:p w14:paraId="78C4EAE0" w14:textId="77777777" w:rsidR="004853CB" w:rsidRPr="00962D4F" w:rsidRDefault="005D4942" w:rsidP="004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Алған бағасы</w:t>
            </w:r>
            <w:r w:rsidR="004853CB" w:rsidRPr="00962D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/балл</w:t>
            </w:r>
          </w:p>
        </w:tc>
      </w:tr>
      <w:tr w:rsidR="005D4942" w:rsidRPr="00962D4F" w14:paraId="162CBF63" w14:textId="77777777" w:rsidTr="0046282B">
        <w:tc>
          <w:tcPr>
            <w:tcW w:w="267" w:type="pct"/>
          </w:tcPr>
          <w:p w14:paraId="2D956AA7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pct"/>
          </w:tcPr>
          <w:p w14:paraId="58295372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Орындалмаған</w:t>
            </w:r>
          </w:p>
        </w:tc>
        <w:tc>
          <w:tcPr>
            <w:tcW w:w="1094" w:type="pct"/>
          </w:tcPr>
          <w:p w14:paraId="447320E5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4" w:type="pct"/>
          </w:tcPr>
          <w:p w14:paraId="0FC1BAED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42" w:rsidRPr="00962D4F" w14:paraId="2770FAD2" w14:textId="77777777" w:rsidTr="0046282B">
        <w:tc>
          <w:tcPr>
            <w:tcW w:w="267" w:type="pct"/>
          </w:tcPr>
          <w:p w14:paraId="4DB6EFA9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5" w:type="pct"/>
          </w:tcPr>
          <w:p w14:paraId="7E151728" w14:textId="77777777" w:rsidR="005D4942" w:rsidRPr="005D4942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рындалған</w:t>
            </w:r>
          </w:p>
        </w:tc>
        <w:tc>
          <w:tcPr>
            <w:tcW w:w="1094" w:type="pct"/>
          </w:tcPr>
          <w:p w14:paraId="0A2667E6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0-50%</w:t>
            </w:r>
          </w:p>
        </w:tc>
        <w:tc>
          <w:tcPr>
            <w:tcW w:w="964" w:type="pct"/>
          </w:tcPr>
          <w:p w14:paraId="7E6C9A86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42" w:rsidRPr="00962D4F" w14:paraId="769DC6FA" w14:textId="77777777" w:rsidTr="0046282B">
        <w:tc>
          <w:tcPr>
            <w:tcW w:w="267" w:type="pct"/>
          </w:tcPr>
          <w:p w14:paraId="345312BF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pct"/>
          </w:tcPr>
          <w:p w14:paraId="7202F5A9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ды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өздігінен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ұйымдастыру</w:t>
            </w:r>
            <w:proofErr w:type="spellEnd"/>
          </w:p>
        </w:tc>
        <w:tc>
          <w:tcPr>
            <w:tcW w:w="1094" w:type="pct"/>
          </w:tcPr>
          <w:p w14:paraId="76975126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0-10%</w:t>
            </w:r>
          </w:p>
        </w:tc>
        <w:tc>
          <w:tcPr>
            <w:tcW w:w="964" w:type="pct"/>
          </w:tcPr>
          <w:p w14:paraId="26110948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42" w:rsidRPr="00962D4F" w14:paraId="5B9F458E" w14:textId="77777777" w:rsidTr="0046282B">
        <w:tc>
          <w:tcPr>
            <w:tcW w:w="267" w:type="pct"/>
          </w:tcPr>
          <w:p w14:paraId="1DE74B06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5" w:type="pct"/>
          </w:tcPr>
          <w:p w14:paraId="4D35F5BA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Қажетті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көлемді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белгіленген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мерзімде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аяқтау</w:t>
            </w:r>
            <w:proofErr w:type="spellEnd"/>
          </w:p>
        </w:tc>
        <w:tc>
          <w:tcPr>
            <w:tcW w:w="1094" w:type="pct"/>
          </w:tcPr>
          <w:p w14:paraId="2A20C487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0-5%</w:t>
            </w:r>
          </w:p>
        </w:tc>
        <w:tc>
          <w:tcPr>
            <w:tcW w:w="964" w:type="pct"/>
          </w:tcPr>
          <w:p w14:paraId="46202E5B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42" w:rsidRPr="00962D4F" w14:paraId="02EA0FA4" w14:textId="77777777" w:rsidTr="0046282B">
        <w:tc>
          <w:tcPr>
            <w:tcW w:w="267" w:type="pct"/>
          </w:tcPr>
          <w:p w14:paraId="083C3307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5" w:type="pct"/>
          </w:tcPr>
          <w:p w14:paraId="087E503D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Қосымша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әдебиеттерді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пайдалану</w:t>
            </w:r>
            <w:proofErr w:type="spellEnd"/>
          </w:p>
        </w:tc>
        <w:tc>
          <w:tcPr>
            <w:tcW w:w="1094" w:type="pct"/>
          </w:tcPr>
          <w:p w14:paraId="70D8EC94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0-5%</w:t>
            </w:r>
          </w:p>
        </w:tc>
        <w:tc>
          <w:tcPr>
            <w:tcW w:w="964" w:type="pct"/>
          </w:tcPr>
          <w:p w14:paraId="4CF8E15A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42" w:rsidRPr="00962D4F" w14:paraId="10320C23" w14:textId="77777777" w:rsidTr="0046282B">
        <w:tc>
          <w:tcPr>
            <w:tcW w:w="267" w:type="pct"/>
          </w:tcPr>
          <w:p w14:paraId="6866C72A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5" w:type="pct"/>
          </w:tcPr>
          <w:p w14:paraId="49F38621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Орындалған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тапсырманың</w:t>
            </w:r>
            <w:proofErr w:type="spellEnd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бірегейлігі</w:t>
            </w:r>
            <w:proofErr w:type="spellEnd"/>
          </w:p>
        </w:tc>
        <w:tc>
          <w:tcPr>
            <w:tcW w:w="1094" w:type="pct"/>
          </w:tcPr>
          <w:p w14:paraId="1E6D71BD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0-10%</w:t>
            </w:r>
          </w:p>
        </w:tc>
        <w:tc>
          <w:tcPr>
            <w:tcW w:w="964" w:type="pct"/>
          </w:tcPr>
          <w:p w14:paraId="67B119A7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42" w:rsidRPr="00962D4F" w14:paraId="432D0DFE" w14:textId="77777777" w:rsidTr="0046282B">
        <w:tc>
          <w:tcPr>
            <w:tcW w:w="267" w:type="pct"/>
          </w:tcPr>
          <w:p w14:paraId="6B0866D7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5" w:type="pct"/>
          </w:tcPr>
          <w:p w14:paraId="3C5E34ED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Жұмысты қорғау</w:t>
            </w:r>
          </w:p>
        </w:tc>
        <w:tc>
          <w:tcPr>
            <w:tcW w:w="1094" w:type="pct"/>
          </w:tcPr>
          <w:p w14:paraId="05213474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0-20%</w:t>
            </w:r>
          </w:p>
        </w:tc>
        <w:tc>
          <w:tcPr>
            <w:tcW w:w="964" w:type="pct"/>
          </w:tcPr>
          <w:p w14:paraId="65E5FD23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942" w:rsidRPr="00962D4F" w14:paraId="29FE0FF0" w14:textId="77777777" w:rsidTr="0046282B">
        <w:tc>
          <w:tcPr>
            <w:tcW w:w="267" w:type="pct"/>
          </w:tcPr>
          <w:p w14:paraId="327EA0CA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pct"/>
          </w:tcPr>
          <w:p w14:paraId="3EEB4537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942">
              <w:rPr>
                <w:rFonts w:ascii="Times New Roman" w:hAnsi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1094" w:type="pct"/>
          </w:tcPr>
          <w:p w14:paraId="62CB3508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sz w:val="24"/>
                <w:szCs w:val="24"/>
                <w:lang w:eastAsia="ru-RU"/>
              </w:rPr>
              <w:t>0-100%</w:t>
            </w:r>
          </w:p>
        </w:tc>
        <w:tc>
          <w:tcPr>
            <w:tcW w:w="964" w:type="pct"/>
          </w:tcPr>
          <w:p w14:paraId="28BE5CE2" w14:textId="77777777" w:rsidR="005D4942" w:rsidRPr="00962D4F" w:rsidRDefault="005D4942" w:rsidP="005D4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4F">
              <w:rPr>
                <w:rFonts w:ascii="Times New Roman" w:hAnsi="Times New Roman"/>
                <w:color w:val="EEECE1" w:themeColor="background2"/>
                <w:sz w:val="24"/>
                <w:szCs w:val="24"/>
                <w:lang w:eastAsia="ru-RU"/>
              </w:rPr>
              <w:t>100</w:t>
            </w:r>
          </w:p>
        </w:tc>
      </w:tr>
    </w:tbl>
    <w:p w14:paraId="12B628C1" w14:textId="77777777" w:rsidR="004853CB" w:rsidRPr="00962D4F" w:rsidRDefault="004853CB" w:rsidP="004853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1464149" w14:textId="77777777" w:rsidR="004853CB" w:rsidRPr="00962D4F" w:rsidRDefault="004853CB" w:rsidP="004853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43912B" w14:textId="77777777" w:rsidR="004853CB" w:rsidRPr="00962D4F" w:rsidRDefault="005D4942" w:rsidP="005D4942">
      <w:pPr>
        <w:spacing w:after="0" w:line="240" w:lineRule="auto"/>
        <w:ind w:firstLine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Білім алушы аты-жөні</w:t>
      </w:r>
      <w:r w:rsidR="004853CB" w:rsidRPr="00962D4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</w:p>
    <w:p w14:paraId="4E24FE01" w14:textId="77777777" w:rsidR="004853CB" w:rsidRPr="008B355B" w:rsidRDefault="008B355B" w:rsidP="005D4942">
      <w:pPr>
        <w:spacing w:after="0" w:line="240" w:lineRule="auto"/>
        <w:ind w:firstLine="4678"/>
        <w:rPr>
          <w:rFonts w:ascii="Times New Roman" w:hAnsi="Times New Roman"/>
          <w:sz w:val="24"/>
          <w:szCs w:val="24"/>
          <w:u w:val="single"/>
          <w:lang w:val="kk-KZ" w:eastAsia="ru-RU"/>
        </w:rPr>
      </w:pPr>
      <w:r w:rsidRPr="008B355B">
        <w:rPr>
          <w:rFonts w:ascii="Times New Roman" w:hAnsi="Times New Roman"/>
          <w:sz w:val="24"/>
          <w:szCs w:val="24"/>
          <w:u w:val="single"/>
          <w:lang w:eastAsia="ru-RU"/>
        </w:rPr>
        <w:t>Булычов Руслан</w:t>
      </w:r>
      <w:r w:rsidRPr="008B355B">
        <w:rPr>
          <w:rFonts w:ascii="Times New Roman" w:hAnsi="Times New Roman"/>
          <w:sz w:val="24"/>
          <w:szCs w:val="24"/>
          <w:u w:val="single"/>
          <w:lang w:val="kk-KZ" w:eastAsia="ru-RU"/>
        </w:rPr>
        <w:t>, Саттар Бекнұр</w:t>
      </w:r>
    </w:p>
    <w:p w14:paraId="7C314EF7" w14:textId="77777777" w:rsidR="004853CB" w:rsidRPr="00962D4F" w:rsidRDefault="005D4942" w:rsidP="005D4942">
      <w:pPr>
        <w:spacing w:after="0" w:line="240" w:lineRule="auto"/>
        <w:ind w:firstLine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Білім беру бағдарламасы шифры мен атауы</w:t>
      </w:r>
      <w:r w:rsidR="004853CB" w:rsidRPr="00962D4F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</w:p>
    <w:p w14:paraId="0AAF5B6F" w14:textId="77777777" w:rsidR="008B355B" w:rsidRPr="008B355B" w:rsidRDefault="008B355B" w:rsidP="008B355B">
      <w:pPr>
        <w:spacing w:after="0" w:line="240" w:lineRule="auto"/>
        <w:ind w:firstLine="4678"/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</w:pPr>
      <w:r w:rsidRPr="008B355B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6B06102 Computer Science</w:t>
      </w:r>
    </w:p>
    <w:p w14:paraId="045374FD" w14:textId="77777777" w:rsidR="004853CB" w:rsidRPr="008B355B" w:rsidRDefault="005D4942" w:rsidP="005D4942">
      <w:pPr>
        <w:spacing w:after="0" w:line="240" w:lineRule="auto"/>
        <w:ind w:firstLine="4678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Оқытушы аты-жөні</w:t>
      </w:r>
      <w:r w:rsidR="004853CB" w:rsidRPr="008B355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14:paraId="10BBC237" w14:textId="77777777" w:rsidR="004853CB" w:rsidRPr="008B355B" w:rsidRDefault="004853CB" w:rsidP="005D4942">
      <w:pPr>
        <w:spacing w:after="0" w:line="240" w:lineRule="auto"/>
        <w:ind w:firstLine="4678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8B355B">
        <w:rPr>
          <w:rFonts w:ascii="Times New Roman" w:hAnsi="Times New Roman"/>
          <w:sz w:val="24"/>
          <w:szCs w:val="24"/>
          <w:u w:val="single"/>
          <w:lang w:eastAsia="ru-RU"/>
        </w:rPr>
        <w:t>Мукажанов</w:t>
      </w:r>
      <w:proofErr w:type="spellEnd"/>
      <w:r w:rsidRPr="008B355B">
        <w:rPr>
          <w:rFonts w:ascii="Times New Roman" w:hAnsi="Times New Roman"/>
          <w:sz w:val="24"/>
          <w:szCs w:val="24"/>
          <w:u w:val="single"/>
          <w:lang w:eastAsia="ru-RU"/>
        </w:rPr>
        <w:t xml:space="preserve"> Н. К.</w:t>
      </w:r>
    </w:p>
    <w:p w14:paraId="0E166338" w14:textId="77777777" w:rsidR="004853CB" w:rsidRPr="00962D4F" w:rsidRDefault="004853CB" w:rsidP="004853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BE90768" w14:textId="77777777" w:rsidR="004853CB" w:rsidRPr="00962D4F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CDCCC5" w14:textId="77777777" w:rsidR="004853CB" w:rsidRDefault="004853CB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354695" w14:textId="77777777" w:rsidR="005D4942" w:rsidRDefault="005D4942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 w14:paraId="6DE191A0" w14:textId="77777777" w:rsidR="00736987" w:rsidRDefault="00736987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 w14:paraId="019C9C9E" w14:textId="77777777" w:rsidR="00736987" w:rsidRDefault="00736987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 w14:paraId="703105AE" w14:textId="77777777" w:rsidR="00736987" w:rsidRPr="00736987" w:rsidRDefault="00736987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 w14:paraId="23B3CB77" w14:textId="77777777" w:rsidR="005D4942" w:rsidRPr="00962D4F" w:rsidRDefault="005D4942" w:rsidP="004853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15EC9" w14:textId="77777777" w:rsidR="004853CB" w:rsidRPr="00B40C48" w:rsidRDefault="004853CB" w:rsidP="00B40C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 w:rsidRPr="00962D4F">
        <w:rPr>
          <w:rFonts w:ascii="Times New Roman" w:hAnsi="Times New Roman"/>
          <w:sz w:val="24"/>
          <w:szCs w:val="24"/>
          <w:lang w:eastAsia="ru-RU"/>
        </w:rPr>
        <w:lastRenderedPageBreak/>
        <w:t>Алматы 202</w:t>
      </w:r>
      <w:r w:rsidR="006046BA">
        <w:rPr>
          <w:rFonts w:ascii="Times New Roman" w:hAnsi="Times New Roman"/>
          <w:sz w:val="24"/>
          <w:szCs w:val="24"/>
          <w:lang w:val="kk-KZ" w:eastAsia="ru-RU"/>
        </w:rPr>
        <w:t>3</w:t>
      </w:r>
    </w:p>
    <w:p w14:paraId="3AEE1498" w14:textId="77777777" w:rsidR="004853CB" w:rsidRPr="00B40C48" w:rsidRDefault="00084062" w:rsidP="00B40C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азмұны</w:t>
      </w:r>
    </w:p>
    <w:p w14:paraId="5A98E14F" w14:textId="77777777" w:rsidR="00084062" w:rsidRPr="00084062" w:rsidRDefault="00084062" w:rsidP="0008406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4062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084062">
        <w:rPr>
          <w:rFonts w:ascii="Times New Roman" w:hAnsi="Times New Roman"/>
          <w:color w:val="000000"/>
          <w:sz w:val="28"/>
          <w:szCs w:val="28"/>
        </w:rPr>
        <w:t>Кіріспе</w:t>
      </w:r>
      <w:proofErr w:type="spellEnd"/>
    </w:p>
    <w:p w14:paraId="36088897" w14:textId="77777777" w:rsidR="00084062" w:rsidRDefault="00084062" w:rsidP="0008406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4062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84062">
        <w:rPr>
          <w:rFonts w:ascii="Times New Roman" w:hAnsi="Times New Roman"/>
          <w:color w:val="000000"/>
          <w:sz w:val="28"/>
          <w:szCs w:val="28"/>
        </w:rPr>
        <w:t>Негізгі</w:t>
      </w:r>
      <w:proofErr w:type="spellEnd"/>
      <w:r w:rsidRPr="000840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84062">
        <w:rPr>
          <w:rFonts w:ascii="Times New Roman" w:hAnsi="Times New Roman"/>
          <w:color w:val="000000"/>
          <w:sz w:val="28"/>
          <w:szCs w:val="28"/>
        </w:rPr>
        <w:t>бөлім</w:t>
      </w:r>
      <w:proofErr w:type="spellEnd"/>
      <w:r w:rsidRPr="0008406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084062">
        <w:rPr>
          <w:rFonts w:ascii="Times New Roman" w:hAnsi="Times New Roman"/>
          <w:color w:val="000000"/>
          <w:sz w:val="28"/>
          <w:szCs w:val="28"/>
        </w:rPr>
        <w:t>есеп</w:t>
      </w:r>
      <w:proofErr w:type="spellEnd"/>
      <w:r w:rsidRPr="000840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84062">
        <w:rPr>
          <w:rFonts w:ascii="Times New Roman" w:hAnsi="Times New Roman"/>
          <w:color w:val="000000"/>
          <w:sz w:val="28"/>
          <w:szCs w:val="28"/>
        </w:rPr>
        <w:t>шығару</w:t>
      </w:r>
      <w:proofErr w:type="spellEnd"/>
      <w:r w:rsidRPr="00084062">
        <w:rPr>
          <w:rFonts w:ascii="Times New Roman" w:hAnsi="Times New Roman"/>
          <w:color w:val="000000"/>
          <w:sz w:val="28"/>
          <w:szCs w:val="28"/>
        </w:rPr>
        <w:t>)</w:t>
      </w:r>
    </w:p>
    <w:p w14:paraId="006CCA1F" w14:textId="77777777" w:rsidR="00AB3976" w:rsidRDefault="00AB3976" w:rsidP="00AB3976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 студенттен тұратын шағын топтарға бірігу.</w:t>
      </w:r>
    </w:p>
    <w:p w14:paraId="6892C2C1" w14:textId="77777777" w:rsidR="00AB3976" w:rsidRPr="0089470C" w:rsidRDefault="00AB3976" w:rsidP="00AB3976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ба мақсатын анықтау</w:t>
      </w:r>
      <w:r w:rsidRPr="0089470C">
        <w:rPr>
          <w:rFonts w:ascii="Times New Roman" w:hAnsi="Times New Roman"/>
          <w:sz w:val="28"/>
          <w:szCs w:val="28"/>
        </w:rPr>
        <w:t xml:space="preserve">. </w:t>
      </w:r>
    </w:p>
    <w:p w14:paraId="6146487E" w14:textId="77777777" w:rsidR="00AB3976" w:rsidRDefault="00AB3976" w:rsidP="00AB3976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қпарат жинау және пәндік саланы талдау. </w:t>
      </w:r>
    </w:p>
    <w:p w14:paraId="60580208" w14:textId="77777777" w:rsidR="00AB3976" w:rsidRPr="009A5D6F" w:rsidRDefault="00AB3976" w:rsidP="00AB3976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еб сайт картасын жасау</w:t>
      </w:r>
    </w:p>
    <w:p w14:paraId="2B52DB34" w14:textId="77777777" w:rsidR="00AB3976" w:rsidRPr="00736987" w:rsidRDefault="00AB3976" w:rsidP="00AB3976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 w:rsidRPr="009A5D6F">
        <w:rPr>
          <w:rFonts w:ascii="Times New Roman" w:hAnsi="Times New Roman"/>
          <w:sz w:val="28"/>
          <w:szCs w:val="28"/>
          <w:lang w:val="kk-KZ"/>
        </w:rPr>
        <w:t xml:space="preserve">Сайтқа </w:t>
      </w:r>
      <w:r w:rsidRPr="009A5D6F">
        <w:rPr>
          <w:rFonts w:ascii="Times New Roman" w:hAnsi="Times New Roman"/>
          <w:sz w:val="28"/>
          <w:szCs w:val="28"/>
          <w:lang w:val="en-US"/>
        </w:rPr>
        <w:t>mocku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әзірлеу</w:t>
      </w:r>
      <w:proofErr w:type="spellEnd"/>
    </w:p>
    <w:p w14:paraId="24B01BC1" w14:textId="77777777" w:rsidR="00736987" w:rsidRPr="00736987" w:rsidRDefault="00736987" w:rsidP="00AB3976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айт функцияналы </w:t>
      </w:r>
    </w:p>
    <w:p w14:paraId="132587FE" w14:textId="77777777" w:rsidR="00736987" w:rsidRPr="00736987" w:rsidRDefault="00736987" w:rsidP="00736987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Ер диагрмма</w:t>
      </w:r>
    </w:p>
    <w:p w14:paraId="21DEDCB0" w14:textId="77777777" w:rsidR="00084062" w:rsidRPr="00084062" w:rsidRDefault="00084062" w:rsidP="0008406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4062">
        <w:rPr>
          <w:rFonts w:ascii="Times New Roman" w:hAnsi="Times New Roman"/>
          <w:color w:val="000000"/>
          <w:sz w:val="28"/>
          <w:szCs w:val="28"/>
        </w:rPr>
        <w:t>3. Қорытынды</w:t>
      </w:r>
    </w:p>
    <w:p w14:paraId="7DC5155D" w14:textId="77777777" w:rsidR="004853CB" w:rsidRPr="00962D4F" w:rsidRDefault="00084062" w:rsidP="0008406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4062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084062">
        <w:rPr>
          <w:rFonts w:ascii="Times New Roman" w:hAnsi="Times New Roman"/>
          <w:color w:val="000000"/>
          <w:sz w:val="28"/>
          <w:szCs w:val="28"/>
        </w:rPr>
        <w:t>Пайдаланылған</w:t>
      </w:r>
      <w:proofErr w:type="spellEnd"/>
      <w:r w:rsidRPr="000840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84062">
        <w:rPr>
          <w:rFonts w:ascii="Times New Roman" w:hAnsi="Times New Roman"/>
          <w:color w:val="000000"/>
          <w:sz w:val="28"/>
          <w:szCs w:val="28"/>
        </w:rPr>
        <w:t>әдебиеттер</w:t>
      </w:r>
      <w:proofErr w:type="spellEnd"/>
      <w:r w:rsidRPr="000840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84062">
        <w:rPr>
          <w:rFonts w:ascii="Times New Roman" w:hAnsi="Times New Roman"/>
          <w:color w:val="000000"/>
          <w:sz w:val="28"/>
          <w:szCs w:val="28"/>
        </w:rPr>
        <w:t>тізімі</w:t>
      </w:r>
      <w:proofErr w:type="spellEnd"/>
      <w:r w:rsidRPr="00084062">
        <w:rPr>
          <w:rFonts w:ascii="Times New Roman" w:hAnsi="Times New Roman"/>
          <w:color w:val="000000"/>
          <w:sz w:val="28"/>
          <w:szCs w:val="28"/>
        </w:rPr>
        <w:t>.</w:t>
      </w:r>
    </w:p>
    <w:p w14:paraId="0CD1914A" w14:textId="77777777" w:rsidR="004853CB" w:rsidRDefault="004853CB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BF8B23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49B3F3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89633F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B12600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0BBE19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886E5E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FEE936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458706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59B2D2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2DDA43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1B0A1D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5FE934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825498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F429DA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F679D9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AD31CD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5C799C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B2447F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FA6220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9342FD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7DA3D3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02AD2C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BA2A75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FB8A31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F162C6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6673220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FFADA8E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659F46C3" w14:textId="77777777" w:rsidR="00B40C48" w:rsidRPr="00B40C48" w:rsidRDefault="00B40C48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2A6A8421" w14:textId="77777777" w:rsidR="00B40C48" w:rsidRDefault="00B40C48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35B9EEF" w14:textId="77777777" w:rsidR="00B40C48" w:rsidRDefault="00B40C48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CED1275" w14:textId="77777777" w:rsidR="00B40C48" w:rsidRDefault="00B40C48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DEA1854" w14:textId="77777777" w:rsidR="00B40C48" w:rsidRDefault="00B40C48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8B411E1" w14:textId="77777777" w:rsidR="004853CB" w:rsidRDefault="009E325D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Кіріспе</w:t>
      </w:r>
    </w:p>
    <w:p w14:paraId="7F1EA386" w14:textId="77777777" w:rsidR="00AB3976" w:rsidRDefault="00AB3976" w:rsidP="00E728C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5745420" w14:textId="77777777" w:rsidR="00AB3976" w:rsidRDefault="00B40C48" w:rsidP="00E728C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</w:t>
      </w:r>
      <w:r w:rsidR="00E728CE">
        <w:rPr>
          <w:rFonts w:ascii="Times New Roman" w:hAnsi="Times New Roman"/>
          <w:sz w:val="28"/>
          <w:szCs w:val="28"/>
          <w:lang w:val="kk-KZ"/>
        </w:rPr>
        <w:t>апсырмалар</w:t>
      </w:r>
      <w:r w:rsidR="00024480">
        <w:rPr>
          <w:rFonts w:ascii="Times New Roman" w:hAnsi="Times New Roman"/>
          <w:sz w:val="28"/>
          <w:szCs w:val="28"/>
          <w:lang w:val="kk-KZ"/>
        </w:rPr>
        <w:t>:</w:t>
      </w:r>
    </w:p>
    <w:p w14:paraId="6ACC209F" w14:textId="77777777" w:rsidR="00E728CE" w:rsidRDefault="00E728CE" w:rsidP="00E728CE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 студенттен тұратын шағын топтарға бірігу.</w:t>
      </w:r>
    </w:p>
    <w:p w14:paraId="340C5B2A" w14:textId="77777777" w:rsidR="00E728CE" w:rsidRPr="0089470C" w:rsidRDefault="00E728CE" w:rsidP="00E728CE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ба мақсатын анықтау</w:t>
      </w:r>
      <w:r w:rsidRPr="0089470C">
        <w:rPr>
          <w:rFonts w:ascii="Times New Roman" w:hAnsi="Times New Roman"/>
          <w:sz w:val="28"/>
          <w:szCs w:val="28"/>
        </w:rPr>
        <w:t xml:space="preserve">. </w:t>
      </w:r>
    </w:p>
    <w:p w14:paraId="59122735" w14:textId="77777777" w:rsidR="00E728CE" w:rsidRDefault="00E728CE" w:rsidP="00E728CE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қпарат жинау және пәндік саланы талдау. </w:t>
      </w:r>
    </w:p>
    <w:p w14:paraId="28770B00" w14:textId="77777777" w:rsidR="00E728CE" w:rsidRPr="009A5D6F" w:rsidRDefault="00E728CE" w:rsidP="00E728CE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еб сайт картасын жасау</w:t>
      </w:r>
    </w:p>
    <w:p w14:paraId="79EDC44E" w14:textId="77777777" w:rsidR="00E728CE" w:rsidRPr="009A5D6F" w:rsidRDefault="00E728CE" w:rsidP="00E728CE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 w:rsidRPr="009A5D6F">
        <w:rPr>
          <w:rFonts w:ascii="Times New Roman" w:hAnsi="Times New Roman"/>
          <w:sz w:val="28"/>
          <w:szCs w:val="28"/>
          <w:lang w:val="kk-KZ"/>
        </w:rPr>
        <w:t xml:space="preserve">Сайтқа </w:t>
      </w:r>
      <w:r w:rsidRPr="009A5D6F">
        <w:rPr>
          <w:rFonts w:ascii="Times New Roman" w:hAnsi="Times New Roman"/>
          <w:sz w:val="28"/>
          <w:szCs w:val="28"/>
          <w:lang w:val="en-US"/>
        </w:rPr>
        <w:t>mocku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әзірлеу</w:t>
      </w:r>
      <w:proofErr w:type="spellEnd"/>
    </w:p>
    <w:p w14:paraId="3190E537" w14:textId="77777777" w:rsidR="00B40C48" w:rsidRDefault="00B40C48" w:rsidP="00B40C48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еб сайт архитектурасын құру</w:t>
      </w:r>
    </w:p>
    <w:p w14:paraId="1EB632A5" w14:textId="77777777" w:rsidR="00B40C48" w:rsidRDefault="00B40C48" w:rsidP="00B40C48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йттың барлық функционалын анықтау</w:t>
      </w:r>
    </w:p>
    <w:p w14:paraId="4EC1983E" w14:textId="77777777" w:rsidR="00B40C48" w:rsidRPr="00B042FC" w:rsidRDefault="00B40C48" w:rsidP="00B40C48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еректер базасының </w:t>
      </w:r>
      <w:r w:rsidRPr="00B042FC">
        <w:rPr>
          <w:rFonts w:ascii="Times New Roman" w:hAnsi="Times New Roman"/>
          <w:sz w:val="28"/>
          <w:szCs w:val="28"/>
          <w:lang w:val="kk-KZ"/>
        </w:rPr>
        <w:t xml:space="preserve">реляциялық моделінің сұлбасын жасау және </w:t>
      </w:r>
      <w:r>
        <w:rPr>
          <w:rFonts w:ascii="Times New Roman" w:hAnsi="Times New Roman"/>
          <w:sz w:val="28"/>
          <w:szCs w:val="28"/>
          <w:lang w:val="kk-KZ"/>
        </w:rPr>
        <w:t xml:space="preserve">әр кесте </w:t>
      </w:r>
      <w:r w:rsidRPr="00B042FC">
        <w:rPr>
          <w:rFonts w:ascii="Times New Roman" w:hAnsi="Times New Roman"/>
          <w:sz w:val="28"/>
          <w:szCs w:val="28"/>
          <w:lang w:val="kk-KZ"/>
        </w:rPr>
        <w:t>бойынша қ</w:t>
      </w:r>
      <w:r>
        <w:rPr>
          <w:rFonts w:ascii="Times New Roman" w:hAnsi="Times New Roman"/>
          <w:sz w:val="28"/>
          <w:szCs w:val="28"/>
          <w:lang w:val="kk-KZ"/>
        </w:rPr>
        <w:t xml:space="preserve">ысқаша ақпарат беру. </w:t>
      </w:r>
    </w:p>
    <w:p w14:paraId="73FA541E" w14:textId="77777777" w:rsidR="00E728CE" w:rsidRPr="00E728CE" w:rsidRDefault="00E728CE" w:rsidP="00E728C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579FBAE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3B93AEC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4163B1D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3E69709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3D0364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FB80C57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2BE267E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3D79528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81C9DF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E2A152E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F7B3CC8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5D7BD67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089FA80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85BD16C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57DFCAB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D52FD32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3C82F2C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1C673D1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555E1AE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ABFB85C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8108DB2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E18AB32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36C8C96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5A0DDD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7D2BA0B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A37FAE8" w14:textId="77777777" w:rsidR="00AB3976" w:rsidRDefault="00AB3976" w:rsidP="004853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0A177FE" w14:textId="77777777" w:rsidR="00AB3976" w:rsidRDefault="00AB3976" w:rsidP="000244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D84F95B" w14:textId="77777777" w:rsidR="00B40C48" w:rsidRDefault="00B40C48" w:rsidP="000244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15EE6BD" w14:textId="77777777" w:rsidR="00024480" w:rsidRPr="009E325D" w:rsidRDefault="00024480" w:rsidP="000244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C68980" w14:textId="77777777" w:rsidR="00B40C48" w:rsidRDefault="00B40C48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B95A6C0" w14:textId="77777777" w:rsidR="00B40C48" w:rsidRDefault="00B40C48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72AF6E2" w14:textId="77777777" w:rsidR="004853CB" w:rsidRDefault="009E325D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E325D">
        <w:rPr>
          <w:rFonts w:ascii="Times New Roman" w:hAnsi="Times New Roman"/>
          <w:b/>
          <w:bCs/>
          <w:sz w:val="28"/>
          <w:szCs w:val="28"/>
          <w:lang w:val="kk-KZ"/>
        </w:rPr>
        <w:t>Негізгі бөлім (есеп шығару)</w:t>
      </w:r>
    </w:p>
    <w:p w14:paraId="664E06F4" w14:textId="77777777" w:rsidR="00AB3976" w:rsidRDefault="00024480" w:rsidP="00024480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24480">
        <w:rPr>
          <w:rFonts w:ascii="Times New Roman" w:hAnsi="Times New Roman"/>
          <w:b/>
          <w:bCs/>
          <w:sz w:val="28"/>
          <w:szCs w:val="28"/>
          <w:lang w:val="kk-KZ"/>
        </w:rPr>
        <w:t>Тапсырма орындайтын:</w:t>
      </w:r>
      <w:r w:rsidRPr="00024480">
        <w:rPr>
          <w:rFonts w:ascii="Times New Roman" w:hAnsi="Times New Roman"/>
          <w:sz w:val="28"/>
          <w:szCs w:val="28"/>
          <w:lang w:val="kk-KZ"/>
        </w:rPr>
        <w:t xml:space="preserve"> Саттар Бекнұр, Булычов Русла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5A6DAA16" w14:textId="77777777" w:rsidR="00024480" w:rsidRDefault="00024480" w:rsidP="0002448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24480">
        <w:rPr>
          <w:rFonts w:ascii="Times New Roman" w:hAnsi="Times New Roman"/>
          <w:b/>
          <w:bCs/>
          <w:sz w:val="28"/>
          <w:szCs w:val="28"/>
          <w:lang w:val="kk-KZ"/>
        </w:rPr>
        <w:t>Жоба тақырыбы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4480">
        <w:rPr>
          <w:rFonts w:ascii="Times New Roman" w:hAnsi="Times New Roman"/>
          <w:sz w:val="28"/>
          <w:szCs w:val="28"/>
          <w:lang w:val="kk-KZ"/>
        </w:rPr>
        <w:t>Өнер галереясы үшін веб-сайтты әзірле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3C22F9F7" w14:textId="77777777" w:rsidR="00F63223" w:rsidRDefault="00024480" w:rsidP="0002448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24480">
        <w:rPr>
          <w:rFonts w:ascii="Times New Roman" w:hAnsi="Times New Roman"/>
          <w:b/>
          <w:bCs/>
          <w:sz w:val="28"/>
          <w:szCs w:val="28"/>
          <w:lang w:val="kk-KZ"/>
        </w:rPr>
        <w:t>Жоба мақсаты: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олданушы немесе өнерге қызығушылығы бар адамдар сайтқа кіру арқылы белгілі адамдардың өнер туындыларын қарай алуға мүмкіндіктері болады.</w:t>
      </w:r>
      <w:r w:rsidR="00F63223">
        <w:rPr>
          <w:rFonts w:ascii="Times New Roman" w:hAnsi="Times New Roman"/>
          <w:sz w:val="28"/>
          <w:szCs w:val="28"/>
          <w:lang w:val="kk-KZ"/>
        </w:rPr>
        <w:t xml:space="preserve"> Жәнеде кез-келген адам сайтқа тіркелу арқылы өз туындыларын сайтқа сала алатын мүмкіншіліктері болады. Егер сайтта өз туындысын сатқысы келген жағдайда сатуға қою мүмкіншілігі болады. </w:t>
      </w:r>
    </w:p>
    <w:p w14:paraId="24DC48C2" w14:textId="77777777" w:rsidR="00F63223" w:rsidRDefault="00F63223" w:rsidP="00024480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8"/>
          <w:szCs w:val="28"/>
          <w:lang w:val="kk-KZ"/>
        </w:rPr>
      </w:pPr>
      <w:r w:rsidRPr="00F63223">
        <w:rPr>
          <w:rFonts w:ascii="Times New Roman" w:hAnsi="Times New Roman"/>
          <w:i/>
          <w:iCs/>
          <w:color w:val="FF0000"/>
          <w:sz w:val="28"/>
          <w:szCs w:val="28"/>
          <w:lang w:val="kk-KZ"/>
        </w:rPr>
        <w:t xml:space="preserve">Бұл </w:t>
      </w:r>
      <w:r>
        <w:rPr>
          <w:rFonts w:ascii="Times New Roman" w:hAnsi="Times New Roman"/>
          <w:i/>
          <w:iCs/>
          <w:color w:val="FF0000"/>
          <w:sz w:val="28"/>
          <w:szCs w:val="28"/>
          <w:lang w:val="kk-KZ"/>
        </w:rPr>
        <w:t>мақсаттар тапсырма орындау барысында</w:t>
      </w:r>
      <w:r w:rsidRPr="00F63223">
        <w:rPr>
          <w:rFonts w:ascii="Times New Roman" w:hAnsi="Times New Roman"/>
          <w:i/>
          <w:iCs/>
          <w:color w:val="FF0000"/>
          <w:sz w:val="28"/>
          <w:szCs w:val="28"/>
          <w:lang w:val="kk-KZ"/>
        </w:rPr>
        <w:t xml:space="preserve"> өзгеріс</w:t>
      </w:r>
      <w:r>
        <w:rPr>
          <w:rFonts w:ascii="Times New Roman" w:hAnsi="Times New Roman"/>
          <w:i/>
          <w:iCs/>
          <w:color w:val="FF0000"/>
          <w:sz w:val="28"/>
          <w:szCs w:val="28"/>
          <w:lang w:val="kk-KZ"/>
        </w:rPr>
        <w:t>терге</w:t>
      </w:r>
      <w:r w:rsidRPr="00F63223">
        <w:rPr>
          <w:rFonts w:ascii="Times New Roman" w:hAnsi="Times New Roman"/>
          <w:i/>
          <w:iCs/>
          <w:color w:val="FF0000"/>
          <w:sz w:val="28"/>
          <w:szCs w:val="28"/>
          <w:lang w:val="kk-KZ"/>
        </w:rPr>
        <w:t xml:space="preserve"> ұшырауы мүмкін!</w:t>
      </w:r>
    </w:p>
    <w:p w14:paraId="31DFEDA7" w14:textId="77777777" w:rsidR="00F63223" w:rsidRDefault="00F63223" w:rsidP="00F63223">
      <w:pPr>
        <w:pStyle w:val="af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63223">
        <w:rPr>
          <w:rFonts w:ascii="Times New Roman" w:hAnsi="Times New Roman"/>
          <w:b/>
          <w:bCs/>
          <w:sz w:val="28"/>
          <w:szCs w:val="28"/>
          <w:lang w:val="kk-KZ"/>
        </w:rPr>
        <w:t xml:space="preserve">Ақпарат жинау және пәндік саланы талдау. </w:t>
      </w:r>
    </w:p>
    <w:p w14:paraId="76ACFBD4" w14:textId="77777777" w:rsidR="00F63223" w:rsidRPr="00B93755" w:rsidRDefault="00000000" w:rsidP="00F63223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hyperlink r:id="rId12" w:history="1">
        <w:r w:rsidR="00B93755" w:rsidRPr="00B93755">
          <w:rPr>
            <w:rStyle w:val="ad"/>
            <w:rFonts w:ascii="Times New Roman" w:hAnsi="Times New Roman"/>
            <w:sz w:val="28"/>
            <w:szCs w:val="28"/>
            <w:lang w:val="kk-KZ"/>
          </w:rPr>
          <w:t>https://focusgallery.kz/</w:t>
        </w:r>
      </w:hyperlink>
    </w:p>
    <w:p w14:paraId="6545DDE3" w14:textId="77777777" w:rsidR="00B93755" w:rsidRDefault="00000000" w:rsidP="00F63223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hyperlink r:id="rId13" w:history="1">
        <w:r w:rsidR="00B93755" w:rsidRPr="002B73B5">
          <w:rPr>
            <w:rStyle w:val="ad"/>
            <w:rFonts w:ascii="Times New Roman" w:hAnsi="Times New Roman"/>
            <w:sz w:val="28"/>
            <w:szCs w:val="28"/>
            <w:lang w:val="kk-KZ"/>
          </w:rPr>
          <w:t>https://www.gmirk.kz/kk/</w:t>
        </w:r>
      </w:hyperlink>
    </w:p>
    <w:p w14:paraId="445E40A1" w14:textId="77777777" w:rsidR="00B93755" w:rsidRDefault="00000000" w:rsidP="00F63223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hyperlink r:id="rId14" w:history="1">
        <w:r w:rsidR="00B93755" w:rsidRPr="002B73B5">
          <w:rPr>
            <w:rStyle w:val="ad"/>
            <w:rFonts w:ascii="Times New Roman" w:hAnsi="Times New Roman"/>
            <w:sz w:val="28"/>
            <w:szCs w:val="28"/>
            <w:lang w:val="kk-KZ"/>
          </w:rPr>
          <w:t>http://artumar.kz/index.php</w:t>
        </w:r>
      </w:hyperlink>
    </w:p>
    <w:p w14:paraId="6EE2414B" w14:textId="77777777" w:rsidR="00D41634" w:rsidRDefault="00276D44" w:rsidP="00F63223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іздің проектке жоғарыдағы сайттар</w:t>
      </w:r>
      <w:r w:rsidR="00D41634">
        <w:rPr>
          <w:rFonts w:ascii="Times New Roman" w:hAnsi="Times New Roman"/>
          <w:sz w:val="28"/>
          <w:szCs w:val="28"/>
          <w:lang w:val="kk-KZ"/>
        </w:rPr>
        <w:t>ды</w:t>
      </w:r>
      <w:r>
        <w:rPr>
          <w:rFonts w:ascii="Times New Roman" w:hAnsi="Times New Roman"/>
          <w:sz w:val="28"/>
          <w:szCs w:val="28"/>
          <w:lang w:val="kk-KZ"/>
        </w:rPr>
        <w:t xml:space="preserve"> үлгі ретінде алып отырық. </w:t>
      </w:r>
      <w:r w:rsidR="00CB7A42">
        <w:rPr>
          <w:rFonts w:ascii="Times New Roman" w:hAnsi="Times New Roman"/>
          <w:sz w:val="28"/>
          <w:szCs w:val="28"/>
          <w:lang w:val="kk-KZ"/>
        </w:rPr>
        <w:t>Бұл сайттарда кез келген өнер туындысы туралы ақпараттар және сол туындының авторлары туралы да жазылады.</w:t>
      </w:r>
      <w:r w:rsidR="00D41634">
        <w:rPr>
          <w:rFonts w:ascii="Times New Roman" w:hAnsi="Times New Roman"/>
          <w:sz w:val="28"/>
          <w:szCs w:val="28"/>
          <w:lang w:val="kk-KZ"/>
        </w:rPr>
        <w:t xml:space="preserve"> Кей туындыларды сатуға болатын мүмкіндік берсе болатын қылып қоятын мүмкіндік болады. Және әр туындыға өз </w:t>
      </w:r>
      <w:r w:rsidR="00134C94">
        <w:rPr>
          <w:rFonts w:ascii="Times New Roman" w:hAnsi="Times New Roman"/>
          <w:sz w:val="28"/>
          <w:szCs w:val="28"/>
          <w:lang w:val="kk-KZ"/>
        </w:rPr>
        <w:t xml:space="preserve">ойларын(комментария) жаза алатын болады. </w:t>
      </w:r>
    </w:p>
    <w:p w14:paraId="78EFCE28" w14:textId="77777777" w:rsidR="008D5C8E" w:rsidRPr="00B93755" w:rsidRDefault="008D5C8E" w:rsidP="00F63223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2C4D4BC" w14:textId="77777777" w:rsidR="00AB3976" w:rsidRDefault="008D5C8E" w:rsidP="00AC1017">
      <w:pPr>
        <w:pStyle w:val="af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D5C8E">
        <w:rPr>
          <w:rFonts w:ascii="Times New Roman" w:hAnsi="Times New Roman"/>
          <w:b/>
          <w:bCs/>
          <w:sz w:val="28"/>
          <w:szCs w:val="28"/>
          <w:lang w:val="kk-KZ"/>
        </w:rPr>
        <w:t>Веб сайт картасын жасау</w:t>
      </w:r>
    </w:p>
    <w:p w14:paraId="7422020A" w14:textId="77777777" w:rsidR="00AB3976" w:rsidRDefault="00AC1017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BB2E12" wp14:editId="69E337BC">
            <wp:extent cx="5917151" cy="5457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14" cy="55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405A" w14:textId="77777777" w:rsidR="00AC1017" w:rsidRPr="003B2C15" w:rsidRDefault="00AC1017" w:rsidP="00AC1017">
      <w:pPr>
        <w:pStyle w:val="a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D5C8E">
        <w:rPr>
          <w:rFonts w:ascii="Times New Roman" w:hAnsi="Times New Roman"/>
          <w:b/>
          <w:bCs/>
          <w:sz w:val="28"/>
          <w:szCs w:val="28"/>
          <w:lang w:val="kk-KZ"/>
        </w:rPr>
        <w:t xml:space="preserve">Сайтқа </w:t>
      </w:r>
      <w:r w:rsidRPr="008D5C8E">
        <w:rPr>
          <w:rFonts w:ascii="Times New Roman" w:hAnsi="Times New Roman"/>
          <w:b/>
          <w:bCs/>
          <w:sz w:val="28"/>
          <w:szCs w:val="28"/>
          <w:lang w:val="en-US"/>
        </w:rPr>
        <w:t xml:space="preserve">mockup </w:t>
      </w:r>
      <w:proofErr w:type="spellStart"/>
      <w:r w:rsidRPr="008D5C8E">
        <w:rPr>
          <w:rFonts w:ascii="Times New Roman" w:hAnsi="Times New Roman"/>
          <w:b/>
          <w:bCs/>
          <w:sz w:val="28"/>
          <w:szCs w:val="28"/>
          <w:lang w:val="en-US"/>
        </w:rPr>
        <w:t>әзірлеу</w:t>
      </w:r>
      <w:proofErr w:type="spellEnd"/>
    </w:p>
    <w:p w14:paraId="5F72AD50" w14:textId="77777777" w:rsidR="00AB3976" w:rsidRPr="003B2C15" w:rsidRDefault="00000000" w:rsidP="00AC1017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hyperlink r:id="rId16" w:history="1">
        <w:r w:rsidR="003B2C15" w:rsidRPr="003B2C15">
          <w:rPr>
            <w:rStyle w:val="ad"/>
            <w:rFonts w:ascii="Times New Roman" w:hAnsi="Times New Roman"/>
            <w:sz w:val="28"/>
            <w:szCs w:val="28"/>
            <w:lang w:val="kk-KZ"/>
          </w:rPr>
          <w:t>https://app.flowmapp.com/shared/wireframe-preview/9685c1dc-ad7f-4ec4-8544-e8850fa364ef</w:t>
        </w:r>
      </w:hyperlink>
    </w:p>
    <w:p w14:paraId="4D6FB020" w14:textId="77777777" w:rsidR="003B2C15" w:rsidRDefault="003B2C15" w:rsidP="00AC1017">
      <w:p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DE2746" wp14:editId="01958B90">
            <wp:extent cx="4443730" cy="924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92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A233" w14:textId="77777777" w:rsidR="00B40C48" w:rsidRPr="00B40C48" w:rsidRDefault="00B40C48" w:rsidP="00B40C48">
      <w:pPr>
        <w:pStyle w:val="af"/>
        <w:rPr>
          <w:rFonts w:ascii="Times New Roman" w:hAnsi="Times New Roman"/>
          <w:bCs/>
          <w:sz w:val="32"/>
          <w:szCs w:val="32"/>
          <w:lang w:val="kk-KZ"/>
        </w:rPr>
      </w:pPr>
      <w:r>
        <w:rPr>
          <w:rFonts w:ascii="Times New Roman" w:hAnsi="Times New Roman"/>
          <w:bCs/>
          <w:sz w:val="32"/>
          <w:szCs w:val="32"/>
          <w:lang w:val="kk-KZ"/>
        </w:rPr>
        <w:lastRenderedPageBreak/>
        <w:t>-</w:t>
      </w:r>
      <w:r w:rsidRPr="00B40C48">
        <w:rPr>
          <w:rFonts w:ascii="Times New Roman" w:hAnsi="Times New Roman"/>
          <w:bCs/>
          <w:sz w:val="32"/>
          <w:szCs w:val="32"/>
          <w:lang w:val="kk-KZ"/>
        </w:rPr>
        <w:t>Сайттың барлық функцияларын анықтау</w:t>
      </w:r>
    </w:p>
    <w:p w14:paraId="228F71EB" w14:textId="77777777" w:rsidR="00B40C48" w:rsidRDefault="00B40C48" w:rsidP="00B40C48">
      <w:pPr>
        <w:pStyle w:val="af"/>
        <w:rPr>
          <w:rFonts w:ascii="Times New Roman" w:hAnsi="Times New Roman"/>
          <w:i/>
          <w:sz w:val="28"/>
          <w:szCs w:val="28"/>
          <w:lang w:val="kk-KZ"/>
        </w:rPr>
      </w:pPr>
    </w:p>
    <w:p w14:paraId="741213B8" w14:textId="77777777" w:rsidR="00B40C48" w:rsidRDefault="00B40C48" w:rsidP="00B40C48">
      <w:pPr>
        <w:pStyle w:val="af"/>
        <w:rPr>
          <w:rFonts w:ascii="Times New Roman" w:hAnsi="Times New Roman"/>
          <w:i/>
          <w:sz w:val="28"/>
          <w:szCs w:val="28"/>
          <w:lang w:val="kk-KZ"/>
        </w:rPr>
      </w:pPr>
      <w:r w:rsidRPr="00EA4F26">
        <w:rPr>
          <w:rFonts w:ascii="Times New Roman" w:hAnsi="Times New Roman"/>
          <w:i/>
          <w:sz w:val="28"/>
          <w:szCs w:val="28"/>
          <w:lang w:val="kk-KZ"/>
        </w:rPr>
        <w:t>Сайт пайдаланушыларына:</w:t>
      </w:r>
    </w:p>
    <w:p w14:paraId="748B6164" w14:textId="77777777" w:rsidR="00B40C48" w:rsidRPr="008B0B6D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</w:rPr>
        <w:t>Меню</w:t>
      </w:r>
    </w:p>
    <w:p w14:paraId="22243ABB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</w:rPr>
        <w:t xml:space="preserve">Комментарий </w:t>
      </w:r>
      <w:r>
        <w:rPr>
          <w:rFonts w:ascii="Times New Roman" w:hAnsi="Times New Roman"/>
          <w:i/>
          <w:sz w:val="28"/>
          <w:szCs w:val="28"/>
          <w:lang w:val="kk-KZ"/>
        </w:rPr>
        <w:t>қалдыру</w:t>
      </w:r>
    </w:p>
    <w:p w14:paraId="62EDE615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Лүпіл қою</w:t>
      </w:r>
    </w:p>
    <w:p w14:paraId="5BA09EC6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Пост жүктеу</w:t>
      </w:r>
    </w:p>
    <w:p w14:paraId="3BF80864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Пост өзгерту</w:t>
      </w:r>
    </w:p>
    <w:p w14:paraId="3566C4D6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Пост жою</w:t>
      </w:r>
    </w:p>
    <w:p w14:paraId="429A1DC8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>Ұқсас посттарды ұсыну</w:t>
      </w:r>
    </w:p>
    <w:p w14:paraId="2D756BE8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Санаттағы посттар санын көрсету</w:t>
      </w:r>
    </w:p>
    <w:p w14:paraId="0CB96C7D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Сурет жүктеу</w:t>
      </w:r>
    </w:p>
    <w:p w14:paraId="4083BCA5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Сайтқа тіркелу</w:t>
      </w:r>
    </w:p>
    <w:p w14:paraId="18E8D97D" w14:textId="77777777" w:rsidR="00B40C48" w:rsidRPr="008B0B6D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</w:p>
    <w:p w14:paraId="37EC5831" w14:textId="77777777" w:rsidR="00B40C48" w:rsidRDefault="00B40C48" w:rsidP="00B40C48">
      <w:pPr>
        <w:pStyle w:val="af"/>
        <w:rPr>
          <w:rFonts w:ascii="Times New Roman" w:hAnsi="Times New Roman"/>
          <w:i/>
          <w:sz w:val="28"/>
          <w:szCs w:val="28"/>
          <w:lang w:val="kk-KZ"/>
        </w:rPr>
      </w:pPr>
    </w:p>
    <w:p w14:paraId="01002A18" w14:textId="77777777" w:rsidR="00B40C48" w:rsidRDefault="00B40C48" w:rsidP="00B40C48">
      <w:pPr>
        <w:pStyle w:val="af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Сайт администраторына:</w:t>
      </w:r>
    </w:p>
    <w:p w14:paraId="7E5B8978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Пайдаланушының қызметінің бәрі</w:t>
      </w:r>
    </w:p>
    <w:p w14:paraId="18B5CDFD" w14:textId="77777777" w:rsidR="00B40C48" w:rsidRDefault="00B40C48" w:rsidP="00B40C48">
      <w:pPr>
        <w:pStyle w:val="af"/>
        <w:numPr>
          <w:ilvl w:val="0"/>
          <w:numId w:val="34"/>
        </w:numPr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Пайдаланушыларды басқару</w:t>
      </w:r>
    </w:p>
    <w:p w14:paraId="11AC18A3" w14:textId="77777777" w:rsidR="00AB3976" w:rsidRDefault="00AB3976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239E1C3" w14:textId="77777777" w:rsidR="00B40C48" w:rsidRPr="00B40C48" w:rsidRDefault="00B40C48" w:rsidP="00B40C48">
      <w:pPr>
        <w:spacing w:after="160" w:line="259" w:lineRule="auto"/>
        <w:rPr>
          <w:rFonts w:ascii="Times New Roman" w:hAnsi="Times New Roman"/>
          <w:bCs/>
          <w:sz w:val="32"/>
          <w:szCs w:val="32"/>
          <w:lang w:val="kk-KZ"/>
        </w:rPr>
      </w:pPr>
      <w:r>
        <w:rPr>
          <w:rFonts w:ascii="Times New Roman" w:hAnsi="Times New Roman"/>
          <w:bCs/>
          <w:sz w:val="32"/>
          <w:szCs w:val="32"/>
          <w:lang w:val="kk-KZ"/>
        </w:rPr>
        <w:t>-</w:t>
      </w:r>
      <w:r w:rsidRPr="00B40C48">
        <w:rPr>
          <w:rFonts w:ascii="Times New Roman" w:hAnsi="Times New Roman"/>
          <w:bCs/>
          <w:sz w:val="32"/>
          <w:szCs w:val="32"/>
          <w:lang w:val="kk-KZ"/>
        </w:rPr>
        <w:t>Деректер базасының реляциялық моделінің сұлбасын жасау және әр кесте бойынша қысқаша ақпарат беру.</w:t>
      </w:r>
    </w:p>
    <w:p w14:paraId="5196A053" w14:textId="77777777" w:rsidR="00B40C48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kk-KZ"/>
        </w:rPr>
      </w:pPr>
      <w:r>
        <w:rPr>
          <w:rFonts w:ascii="Times New Roman" w:hAnsi="Times New Roman"/>
          <w:bCs/>
          <w:sz w:val="36"/>
          <w:szCs w:val="36"/>
          <w:lang w:val="kk-KZ"/>
        </w:rPr>
        <w:t>Ер диаграмма:</w:t>
      </w:r>
    </w:p>
    <w:p w14:paraId="1A91699F" w14:textId="77777777" w:rsidR="00B40C48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kk-KZ"/>
        </w:rPr>
      </w:pPr>
      <w:r w:rsidRPr="00B1325C">
        <w:rPr>
          <w:rFonts w:ascii="Times New Roman" w:hAnsi="Times New Roman"/>
          <w:bCs/>
          <w:noProof/>
          <w:sz w:val="36"/>
          <w:szCs w:val="36"/>
          <w:lang w:eastAsia="ru-RU"/>
        </w:rPr>
        <w:lastRenderedPageBreak/>
        <w:drawing>
          <wp:inline distT="0" distB="0" distL="0" distR="0" wp14:anchorId="6117D2B3" wp14:editId="69FB107E">
            <wp:extent cx="5934075" cy="4857750"/>
            <wp:effectExtent l="19050" t="0" r="9525" b="0"/>
            <wp:docPr id="4" name="Рисунок 1" descr="C:\Users\User\Downloads\WhatsApp Image 2023-03-02 at 14.3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3-02 at 14.37.4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DA797" w14:textId="77777777" w:rsidR="00B40C48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kk-KZ"/>
        </w:rPr>
      </w:pPr>
      <w:r>
        <w:rPr>
          <w:rFonts w:ascii="Times New Roman" w:hAnsi="Times New Roman"/>
          <w:bCs/>
          <w:sz w:val="36"/>
          <w:szCs w:val="36"/>
          <w:lang w:val="kk-KZ"/>
        </w:rPr>
        <w:t>Кестелер:</w:t>
      </w:r>
    </w:p>
    <w:p w14:paraId="706339D9" w14:textId="77777777" w:rsidR="00B40C48" w:rsidRPr="00B1325C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en-US"/>
        </w:rPr>
      </w:pPr>
      <w:r>
        <w:rPr>
          <w:rFonts w:ascii="Times New Roman" w:hAnsi="Times New Roman"/>
          <w:bCs/>
          <w:sz w:val="36"/>
          <w:szCs w:val="36"/>
          <w:lang w:val="kk-KZ"/>
        </w:rPr>
        <w:t>P</w:t>
      </w:r>
      <w:proofErr w:type="spellStart"/>
      <w:r>
        <w:rPr>
          <w:rFonts w:ascii="Times New Roman" w:hAnsi="Times New Roman"/>
          <w:bCs/>
          <w:sz w:val="36"/>
          <w:szCs w:val="36"/>
          <w:lang w:val="en-US"/>
        </w:rPr>
        <w:t>os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4"/>
        <w:gridCol w:w="2758"/>
        <w:gridCol w:w="2544"/>
        <w:gridCol w:w="2134"/>
      </w:tblGrid>
      <w:tr w:rsidR="00B40C48" w14:paraId="209130D5" w14:textId="77777777" w:rsidTr="00B62A43">
        <w:tc>
          <w:tcPr>
            <w:tcW w:w="2134" w:type="dxa"/>
          </w:tcPr>
          <w:p w14:paraId="29AF2C8D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PK</w:t>
            </w:r>
          </w:p>
        </w:tc>
        <w:tc>
          <w:tcPr>
            <w:tcW w:w="2758" w:type="dxa"/>
          </w:tcPr>
          <w:p w14:paraId="404CD44C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2544" w:type="dxa"/>
          </w:tcPr>
          <w:p w14:paraId="5E792E7D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134" w:type="dxa"/>
          </w:tcPr>
          <w:p w14:paraId="69F96B2B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Продукт </w:t>
            </w: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</w:tr>
      <w:tr w:rsidR="00B40C48" w14:paraId="57A3F714" w14:textId="77777777" w:rsidTr="00B62A43">
        <w:tc>
          <w:tcPr>
            <w:tcW w:w="2134" w:type="dxa"/>
          </w:tcPr>
          <w:p w14:paraId="7D0B178B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58" w:type="dxa"/>
          </w:tcPr>
          <w:p w14:paraId="2D932A3B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name</w:t>
            </w:r>
          </w:p>
        </w:tc>
        <w:tc>
          <w:tcPr>
            <w:tcW w:w="2544" w:type="dxa"/>
          </w:tcPr>
          <w:p w14:paraId="01C7E14B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34" w:type="dxa"/>
          </w:tcPr>
          <w:p w14:paraId="6C1AB523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Продукт </w:t>
            </w: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</w:rPr>
              <w:t>аты</w:t>
            </w:r>
            <w:proofErr w:type="spellEnd"/>
          </w:p>
        </w:tc>
      </w:tr>
      <w:tr w:rsidR="00B40C48" w14:paraId="209CC4C2" w14:textId="77777777" w:rsidTr="00B62A43">
        <w:tc>
          <w:tcPr>
            <w:tcW w:w="2134" w:type="dxa"/>
          </w:tcPr>
          <w:p w14:paraId="484A924E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58" w:type="dxa"/>
          </w:tcPr>
          <w:p w14:paraId="6FDBA495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Desc</w:t>
            </w:r>
          </w:p>
        </w:tc>
        <w:tc>
          <w:tcPr>
            <w:tcW w:w="2544" w:type="dxa"/>
          </w:tcPr>
          <w:p w14:paraId="5845D7B2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34" w:type="dxa"/>
          </w:tcPr>
          <w:p w14:paraId="0A70B357" w14:textId="77777777" w:rsidR="00B40C48" w:rsidRPr="00277B0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Описания</w:t>
            </w:r>
          </w:p>
        </w:tc>
      </w:tr>
      <w:tr w:rsidR="00B40C48" w14:paraId="555B429A" w14:textId="77777777" w:rsidTr="00B62A43">
        <w:tc>
          <w:tcPr>
            <w:tcW w:w="2134" w:type="dxa"/>
          </w:tcPr>
          <w:p w14:paraId="39350A23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58" w:type="dxa"/>
          </w:tcPr>
          <w:p w14:paraId="42D2BB61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mage</w:t>
            </w:r>
          </w:p>
        </w:tc>
        <w:tc>
          <w:tcPr>
            <w:tcW w:w="2544" w:type="dxa"/>
          </w:tcPr>
          <w:p w14:paraId="296B49D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34" w:type="dxa"/>
          </w:tcPr>
          <w:p w14:paraId="13FC692B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Продукт </w:t>
            </w: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</w:rPr>
              <w:t>сурет</w:t>
            </w:r>
            <w:proofErr w:type="spellEnd"/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і</w:t>
            </w:r>
          </w:p>
        </w:tc>
      </w:tr>
      <w:tr w:rsidR="00B40C48" w14:paraId="5B55C781" w14:textId="77777777" w:rsidTr="00B62A43">
        <w:tc>
          <w:tcPr>
            <w:tcW w:w="2134" w:type="dxa"/>
          </w:tcPr>
          <w:p w14:paraId="2916FFB0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FK</w:t>
            </w:r>
          </w:p>
        </w:tc>
        <w:tc>
          <w:tcPr>
            <w:tcW w:w="2758" w:type="dxa"/>
          </w:tcPr>
          <w:p w14:paraId="725BD26F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likes</w:t>
            </w:r>
          </w:p>
        </w:tc>
        <w:tc>
          <w:tcPr>
            <w:tcW w:w="2544" w:type="dxa"/>
          </w:tcPr>
          <w:p w14:paraId="47A4E1D0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134" w:type="dxa"/>
          </w:tcPr>
          <w:p w14:paraId="1B77BB36" w14:textId="77777777" w:rsidR="00B40C48" w:rsidRPr="00B1325C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Л</w:t>
            </w: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үпіл саны</w:t>
            </w:r>
          </w:p>
        </w:tc>
      </w:tr>
      <w:tr w:rsidR="00B40C48" w14:paraId="1433A57B" w14:textId="77777777" w:rsidTr="00B62A43">
        <w:tc>
          <w:tcPr>
            <w:tcW w:w="2134" w:type="dxa"/>
          </w:tcPr>
          <w:p w14:paraId="04D3853F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58" w:type="dxa"/>
          </w:tcPr>
          <w:p w14:paraId="41AB6C2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Create_time</w:t>
            </w:r>
            <w:proofErr w:type="spellEnd"/>
          </w:p>
        </w:tc>
        <w:tc>
          <w:tcPr>
            <w:tcW w:w="2544" w:type="dxa"/>
          </w:tcPr>
          <w:p w14:paraId="6860B25D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Date</w:t>
            </w:r>
          </w:p>
        </w:tc>
        <w:tc>
          <w:tcPr>
            <w:tcW w:w="2134" w:type="dxa"/>
          </w:tcPr>
          <w:p w14:paraId="60A77B57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Енгізілген уақыты</w:t>
            </w:r>
          </w:p>
        </w:tc>
      </w:tr>
      <w:tr w:rsidR="00B40C48" w14:paraId="4198A2C8" w14:textId="77777777" w:rsidTr="00B62A43">
        <w:tc>
          <w:tcPr>
            <w:tcW w:w="2134" w:type="dxa"/>
          </w:tcPr>
          <w:p w14:paraId="1C60103D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lastRenderedPageBreak/>
              <w:t>FK</w:t>
            </w:r>
          </w:p>
        </w:tc>
        <w:tc>
          <w:tcPr>
            <w:tcW w:w="2758" w:type="dxa"/>
          </w:tcPr>
          <w:p w14:paraId="2C5BC29D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Create_by</w:t>
            </w:r>
            <w:proofErr w:type="spellEnd"/>
          </w:p>
        </w:tc>
        <w:tc>
          <w:tcPr>
            <w:tcW w:w="2544" w:type="dxa"/>
          </w:tcPr>
          <w:p w14:paraId="5745BB54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rger</w:t>
            </w:r>
            <w:proofErr w:type="spellEnd"/>
          </w:p>
        </w:tc>
        <w:tc>
          <w:tcPr>
            <w:tcW w:w="2134" w:type="dxa"/>
          </w:tcPr>
          <w:p w14:paraId="29306B7F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Енгізген қолданушы</w:t>
            </w:r>
          </w:p>
        </w:tc>
      </w:tr>
      <w:tr w:rsidR="00B40C48" w14:paraId="706EE127" w14:textId="77777777" w:rsidTr="00B62A43">
        <w:tc>
          <w:tcPr>
            <w:tcW w:w="2134" w:type="dxa"/>
          </w:tcPr>
          <w:p w14:paraId="17A99C9D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FK</w:t>
            </w:r>
          </w:p>
        </w:tc>
        <w:tc>
          <w:tcPr>
            <w:tcW w:w="2758" w:type="dxa"/>
          </w:tcPr>
          <w:p w14:paraId="60E9F139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category</w:t>
            </w:r>
          </w:p>
        </w:tc>
        <w:tc>
          <w:tcPr>
            <w:tcW w:w="2544" w:type="dxa"/>
          </w:tcPr>
          <w:p w14:paraId="09D80EC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134" w:type="dxa"/>
          </w:tcPr>
          <w:p w14:paraId="40BB6718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Санаты</w:t>
            </w:r>
          </w:p>
        </w:tc>
      </w:tr>
    </w:tbl>
    <w:p w14:paraId="68C08269" w14:textId="77777777" w:rsidR="00B40C48" w:rsidRPr="00445C24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en-US"/>
        </w:rPr>
      </w:pPr>
    </w:p>
    <w:p w14:paraId="3C57F00E" w14:textId="77777777" w:rsidR="00B40C48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en-US"/>
        </w:rPr>
      </w:pPr>
      <w:r>
        <w:rPr>
          <w:rFonts w:ascii="Times New Roman" w:hAnsi="Times New Roman"/>
          <w:bCs/>
          <w:sz w:val="36"/>
          <w:szCs w:val="36"/>
          <w:lang w:val="en-US"/>
        </w:rPr>
        <w:t>Categori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8"/>
        <w:gridCol w:w="2486"/>
        <w:gridCol w:w="2608"/>
        <w:gridCol w:w="2238"/>
      </w:tblGrid>
      <w:tr w:rsidR="00B40C48" w14:paraId="1BA48444" w14:textId="77777777" w:rsidTr="00B62A43">
        <w:tc>
          <w:tcPr>
            <w:tcW w:w="2238" w:type="dxa"/>
          </w:tcPr>
          <w:p w14:paraId="14A110DF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PK</w:t>
            </w:r>
          </w:p>
        </w:tc>
        <w:tc>
          <w:tcPr>
            <w:tcW w:w="2486" w:type="dxa"/>
          </w:tcPr>
          <w:p w14:paraId="0210EEF1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2608" w:type="dxa"/>
          </w:tcPr>
          <w:p w14:paraId="5EAB424E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238" w:type="dxa"/>
          </w:tcPr>
          <w:p w14:paraId="6B1B915D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 xml:space="preserve">Санат </w:t>
            </w: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</w:tr>
      <w:tr w:rsidR="00B40C48" w14:paraId="7BD28F57" w14:textId="77777777" w:rsidTr="00B62A43">
        <w:tc>
          <w:tcPr>
            <w:tcW w:w="2238" w:type="dxa"/>
          </w:tcPr>
          <w:p w14:paraId="1172D25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486" w:type="dxa"/>
          </w:tcPr>
          <w:p w14:paraId="7CFBF878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name</w:t>
            </w:r>
          </w:p>
        </w:tc>
        <w:tc>
          <w:tcPr>
            <w:tcW w:w="2608" w:type="dxa"/>
          </w:tcPr>
          <w:p w14:paraId="6977FB84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238" w:type="dxa"/>
          </w:tcPr>
          <w:p w14:paraId="3AF8F4C2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Санат аттары</w:t>
            </w:r>
          </w:p>
        </w:tc>
      </w:tr>
    </w:tbl>
    <w:p w14:paraId="57D1E6C7" w14:textId="77777777" w:rsidR="00B40C48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en-US"/>
        </w:rPr>
      </w:pPr>
    </w:p>
    <w:p w14:paraId="2A8F48F8" w14:textId="77777777" w:rsidR="00B40C48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en-US"/>
        </w:rPr>
      </w:pPr>
      <w:r>
        <w:rPr>
          <w:rFonts w:ascii="Times New Roman" w:hAnsi="Times New Roman"/>
          <w:bCs/>
          <w:sz w:val="36"/>
          <w:szCs w:val="36"/>
          <w:lang w:val="en-US"/>
        </w:rPr>
        <w:t xml:space="preserve">User Django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0"/>
        <w:gridCol w:w="2716"/>
        <w:gridCol w:w="2554"/>
        <w:gridCol w:w="2150"/>
      </w:tblGrid>
      <w:tr w:rsidR="00B40C48" w14:paraId="16D97DF6" w14:textId="77777777" w:rsidTr="00B62A43">
        <w:tc>
          <w:tcPr>
            <w:tcW w:w="2150" w:type="dxa"/>
          </w:tcPr>
          <w:p w14:paraId="55EF226A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PK</w:t>
            </w:r>
          </w:p>
        </w:tc>
        <w:tc>
          <w:tcPr>
            <w:tcW w:w="2716" w:type="dxa"/>
          </w:tcPr>
          <w:p w14:paraId="520831EB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2554" w:type="dxa"/>
          </w:tcPr>
          <w:p w14:paraId="1F6FF66A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150" w:type="dxa"/>
          </w:tcPr>
          <w:p w14:paraId="254D0585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 xml:space="preserve">Қолданушы </w:t>
            </w: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</w:tr>
      <w:tr w:rsidR="00B40C48" w14:paraId="69773FFF" w14:textId="77777777" w:rsidTr="00B62A43">
        <w:tc>
          <w:tcPr>
            <w:tcW w:w="2150" w:type="dxa"/>
          </w:tcPr>
          <w:p w14:paraId="30C1F42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16" w:type="dxa"/>
          </w:tcPr>
          <w:p w14:paraId="1BC02EF9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Username</w:t>
            </w:r>
          </w:p>
        </w:tc>
        <w:tc>
          <w:tcPr>
            <w:tcW w:w="2554" w:type="dxa"/>
          </w:tcPr>
          <w:p w14:paraId="36D6BFC7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50" w:type="dxa"/>
          </w:tcPr>
          <w:p w14:paraId="67880D68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Қолданушы никі</w:t>
            </w:r>
          </w:p>
        </w:tc>
      </w:tr>
      <w:tr w:rsidR="00B40C48" w14:paraId="3A34DF17" w14:textId="77777777" w:rsidTr="00B62A43">
        <w:tc>
          <w:tcPr>
            <w:tcW w:w="2150" w:type="dxa"/>
          </w:tcPr>
          <w:p w14:paraId="1EDF051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16" w:type="dxa"/>
          </w:tcPr>
          <w:p w14:paraId="6CD2E299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First_name</w:t>
            </w:r>
            <w:proofErr w:type="spellEnd"/>
          </w:p>
        </w:tc>
        <w:tc>
          <w:tcPr>
            <w:tcW w:w="2554" w:type="dxa"/>
          </w:tcPr>
          <w:p w14:paraId="714BFDF7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50" w:type="dxa"/>
          </w:tcPr>
          <w:p w14:paraId="0B5AECA3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Фамилия</w:t>
            </w:r>
          </w:p>
        </w:tc>
      </w:tr>
      <w:tr w:rsidR="00B40C48" w14:paraId="10749DE1" w14:textId="77777777" w:rsidTr="00B62A43">
        <w:tc>
          <w:tcPr>
            <w:tcW w:w="2150" w:type="dxa"/>
          </w:tcPr>
          <w:p w14:paraId="195F3FD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16" w:type="dxa"/>
          </w:tcPr>
          <w:p w14:paraId="7620BD58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Last_name</w:t>
            </w:r>
            <w:proofErr w:type="spellEnd"/>
          </w:p>
        </w:tc>
        <w:tc>
          <w:tcPr>
            <w:tcW w:w="2554" w:type="dxa"/>
          </w:tcPr>
          <w:p w14:paraId="610CD98B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50" w:type="dxa"/>
          </w:tcPr>
          <w:p w14:paraId="45029E02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Имя</w:t>
            </w:r>
          </w:p>
        </w:tc>
      </w:tr>
      <w:tr w:rsidR="00B40C48" w14:paraId="6050F2A1" w14:textId="77777777" w:rsidTr="00B62A43">
        <w:tc>
          <w:tcPr>
            <w:tcW w:w="2150" w:type="dxa"/>
          </w:tcPr>
          <w:p w14:paraId="64D96A79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16" w:type="dxa"/>
          </w:tcPr>
          <w:p w14:paraId="03D68478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E-mail</w:t>
            </w:r>
          </w:p>
        </w:tc>
        <w:tc>
          <w:tcPr>
            <w:tcW w:w="2554" w:type="dxa"/>
          </w:tcPr>
          <w:p w14:paraId="57A4A145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50" w:type="dxa"/>
          </w:tcPr>
          <w:p w14:paraId="61CBBE50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Ғаламтор поштасы</w:t>
            </w:r>
          </w:p>
        </w:tc>
      </w:tr>
      <w:tr w:rsidR="00B40C48" w14:paraId="3A4BE5BB" w14:textId="77777777" w:rsidTr="00B62A43">
        <w:tc>
          <w:tcPr>
            <w:tcW w:w="2150" w:type="dxa"/>
          </w:tcPr>
          <w:p w14:paraId="1C78F61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16" w:type="dxa"/>
          </w:tcPr>
          <w:p w14:paraId="67857D89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Password</w:t>
            </w:r>
          </w:p>
        </w:tc>
        <w:tc>
          <w:tcPr>
            <w:tcW w:w="2554" w:type="dxa"/>
          </w:tcPr>
          <w:p w14:paraId="072DDEEB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50" w:type="dxa"/>
          </w:tcPr>
          <w:p w14:paraId="05CD914D" w14:textId="77777777" w:rsidR="00B40C48" w:rsidRPr="00A76B1D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Құпия сөзі</w:t>
            </w:r>
          </w:p>
        </w:tc>
      </w:tr>
    </w:tbl>
    <w:p w14:paraId="0CB8F79A" w14:textId="77777777" w:rsidR="00B40C48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en-US"/>
        </w:rPr>
      </w:pPr>
    </w:p>
    <w:p w14:paraId="2EFF790E" w14:textId="77777777" w:rsidR="00B40C48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en-US"/>
        </w:rPr>
      </w:pPr>
      <w:r>
        <w:rPr>
          <w:rFonts w:ascii="Times New Roman" w:hAnsi="Times New Roman"/>
          <w:bCs/>
          <w:sz w:val="36"/>
          <w:szCs w:val="36"/>
          <w:lang w:val="en-US"/>
        </w:rPr>
        <w:t>Profi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2789"/>
        <w:gridCol w:w="2537"/>
        <w:gridCol w:w="2122"/>
      </w:tblGrid>
      <w:tr w:rsidR="00B40C48" w14:paraId="3B2B378E" w14:textId="77777777" w:rsidTr="00B62A43">
        <w:tc>
          <w:tcPr>
            <w:tcW w:w="2122" w:type="dxa"/>
          </w:tcPr>
          <w:p w14:paraId="19D3EB13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PK</w:t>
            </w:r>
          </w:p>
        </w:tc>
        <w:tc>
          <w:tcPr>
            <w:tcW w:w="2789" w:type="dxa"/>
          </w:tcPr>
          <w:p w14:paraId="71EDFB5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2537" w:type="dxa"/>
          </w:tcPr>
          <w:p w14:paraId="51CFFE5D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122" w:type="dxa"/>
          </w:tcPr>
          <w:p w14:paraId="335E13D2" w14:textId="77777777" w:rsidR="00B40C48" w:rsidRPr="00A76B1D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 xml:space="preserve">Профиль </w:t>
            </w: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</w:tr>
      <w:tr w:rsidR="00B40C48" w14:paraId="27617765" w14:textId="77777777" w:rsidTr="00B62A43">
        <w:tc>
          <w:tcPr>
            <w:tcW w:w="2122" w:type="dxa"/>
          </w:tcPr>
          <w:p w14:paraId="03FF1B61" w14:textId="77777777" w:rsidR="00B40C48" w:rsidRPr="00277B0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FK</w:t>
            </w:r>
          </w:p>
        </w:tc>
        <w:tc>
          <w:tcPr>
            <w:tcW w:w="2789" w:type="dxa"/>
          </w:tcPr>
          <w:p w14:paraId="6CCA1514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User</w:t>
            </w:r>
          </w:p>
        </w:tc>
        <w:tc>
          <w:tcPr>
            <w:tcW w:w="2537" w:type="dxa"/>
          </w:tcPr>
          <w:p w14:paraId="1F978CFD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22" w:type="dxa"/>
          </w:tcPr>
          <w:p w14:paraId="14088EF8" w14:textId="77777777" w:rsidR="00B40C48" w:rsidRPr="00A76B1D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Профиль аты</w:t>
            </w:r>
          </w:p>
        </w:tc>
      </w:tr>
      <w:tr w:rsidR="00B40C48" w14:paraId="6F0E7F8B" w14:textId="77777777" w:rsidTr="00B62A43">
        <w:tc>
          <w:tcPr>
            <w:tcW w:w="2122" w:type="dxa"/>
          </w:tcPr>
          <w:p w14:paraId="612E131D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89" w:type="dxa"/>
          </w:tcPr>
          <w:p w14:paraId="3FA02CEE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mageprofile</w:t>
            </w:r>
            <w:proofErr w:type="spellEnd"/>
          </w:p>
        </w:tc>
        <w:tc>
          <w:tcPr>
            <w:tcW w:w="2537" w:type="dxa"/>
          </w:tcPr>
          <w:p w14:paraId="7EE887CA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22" w:type="dxa"/>
          </w:tcPr>
          <w:p w14:paraId="39AE4EB6" w14:textId="77777777" w:rsidR="00B40C48" w:rsidRPr="00A76B1D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 xml:space="preserve">Профиль </w:t>
            </w: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lastRenderedPageBreak/>
              <w:t>суреті</w:t>
            </w:r>
          </w:p>
        </w:tc>
      </w:tr>
      <w:tr w:rsidR="00B40C48" w14:paraId="679F2940" w14:textId="77777777" w:rsidTr="00B62A43">
        <w:tc>
          <w:tcPr>
            <w:tcW w:w="2122" w:type="dxa"/>
          </w:tcPr>
          <w:p w14:paraId="1A3FF920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89" w:type="dxa"/>
          </w:tcPr>
          <w:p w14:paraId="2344FD65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Bio</w:t>
            </w:r>
          </w:p>
        </w:tc>
        <w:tc>
          <w:tcPr>
            <w:tcW w:w="2537" w:type="dxa"/>
          </w:tcPr>
          <w:p w14:paraId="28B9CB15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22" w:type="dxa"/>
          </w:tcPr>
          <w:p w14:paraId="7AB0B1BA" w14:textId="77777777" w:rsidR="00B40C48" w:rsidRPr="00A76B1D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Жынысы</w:t>
            </w:r>
          </w:p>
        </w:tc>
      </w:tr>
      <w:tr w:rsidR="00B40C48" w14:paraId="1A6787B6" w14:textId="77777777" w:rsidTr="00B62A43">
        <w:tc>
          <w:tcPr>
            <w:tcW w:w="2122" w:type="dxa"/>
          </w:tcPr>
          <w:p w14:paraId="5FFE5FAE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89" w:type="dxa"/>
          </w:tcPr>
          <w:p w14:paraId="3CA97179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Location</w:t>
            </w:r>
          </w:p>
        </w:tc>
        <w:tc>
          <w:tcPr>
            <w:tcW w:w="2537" w:type="dxa"/>
          </w:tcPr>
          <w:p w14:paraId="4B7311F0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122" w:type="dxa"/>
          </w:tcPr>
          <w:p w14:paraId="1883FC02" w14:textId="77777777" w:rsidR="00B40C48" w:rsidRPr="00A76B1D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Мекен жайы</w:t>
            </w:r>
          </w:p>
        </w:tc>
      </w:tr>
      <w:tr w:rsidR="00B40C48" w14:paraId="618F42D5" w14:textId="77777777" w:rsidTr="00B62A43">
        <w:tc>
          <w:tcPr>
            <w:tcW w:w="2122" w:type="dxa"/>
          </w:tcPr>
          <w:p w14:paraId="10CE0053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789" w:type="dxa"/>
          </w:tcPr>
          <w:p w14:paraId="49EF3443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birthdate</w:t>
            </w:r>
          </w:p>
        </w:tc>
        <w:tc>
          <w:tcPr>
            <w:tcW w:w="2537" w:type="dxa"/>
          </w:tcPr>
          <w:p w14:paraId="78B4CC72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Date</w:t>
            </w:r>
          </w:p>
        </w:tc>
        <w:tc>
          <w:tcPr>
            <w:tcW w:w="2122" w:type="dxa"/>
          </w:tcPr>
          <w:p w14:paraId="4B143703" w14:textId="77777777" w:rsidR="00B40C48" w:rsidRPr="00A76B1D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Туылған күні</w:t>
            </w:r>
          </w:p>
        </w:tc>
      </w:tr>
    </w:tbl>
    <w:p w14:paraId="5003CFED" w14:textId="77777777" w:rsidR="00B40C48" w:rsidRPr="00445C24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en-US"/>
        </w:rPr>
      </w:pPr>
    </w:p>
    <w:p w14:paraId="3D4C9C2D" w14:textId="77777777" w:rsidR="00B40C48" w:rsidRPr="00445C24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kk-KZ"/>
        </w:rPr>
      </w:pPr>
      <w:r w:rsidRPr="00445C24">
        <w:rPr>
          <w:rFonts w:ascii="Times New Roman" w:hAnsi="Times New Roman"/>
          <w:bCs/>
          <w:sz w:val="36"/>
          <w:szCs w:val="36"/>
          <w:lang w:val="kk-KZ"/>
        </w:rPr>
        <w:t>Commen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6"/>
        <w:gridCol w:w="2875"/>
        <w:gridCol w:w="2412"/>
        <w:gridCol w:w="2327"/>
      </w:tblGrid>
      <w:tr w:rsidR="00B40C48" w14:paraId="36BF56FA" w14:textId="77777777" w:rsidTr="00B62A43">
        <w:tc>
          <w:tcPr>
            <w:tcW w:w="2074" w:type="dxa"/>
          </w:tcPr>
          <w:p w14:paraId="3F10457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PK</w:t>
            </w:r>
          </w:p>
        </w:tc>
        <w:tc>
          <w:tcPr>
            <w:tcW w:w="2914" w:type="dxa"/>
          </w:tcPr>
          <w:p w14:paraId="6E4594E9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2508" w:type="dxa"/>
          </w:tcPr>
          <w:p w14:paraId="7E6E8EB3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074" w:type="dxa"/>
          </w:tcPr>
          <w:p w14:paraId="72656422" w14:textId="77777777" w:rsidR="00B40C48" w:rsidRPr="00A76B1D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 xml:space="preserve">Комментарии </w:t>
            </w: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</w:tr>
      <w:tr w:rsidR="00B40C48" w14:paraId="0A654EC9" w14:textId="77777777" w:rsidTr="00B62A43">
        <w:tc>
          <w:tcPr>
            <w:tcW w:w="2074" w:type="dxa"/>
          </w:tcPr>
          <w:p w14:paraId="65787A94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FK</w:t>
            </w:r>
          </w:p>
        </w:tc>
        <w:tc>
          <w:tcPr>
            <w:tcW w:w="2914" w:type="dxa"/>
          </w:tcPr>
          <w:p w14:paraId="5A035DB9" w14:textId="77777777" w:rsidR="00B40C48" w:rsidRPr="00B1325C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Post_id</w:t>
            </w:r>
            <w:proofErr w:type="spellEnd"/>
          </w:p>
        </w:tc>
        <w:tc>
          <w:tcPr>
            <w:tcW w:w="2508" w:type="dxa"/>
          </w:tcPr>
          <w:p w14:paraId="4E2F79DE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074" w:type="dxa"/>
          </w:tcPr>
          <w:p w14:paraId="0E631690" w14:textId="77777777" w:rsidR="00B40C48" w:rsidRPr="00B1325C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Продукт </w:t>
            </w: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</w:tr>
      <w:tr w:rsidR="00B40C48" w14:paraId="73E28F8B" w14:textId="77777777" w:rsidTr="00B62A43">
        <w:tc>
          <w:tcPr>
            <w:tcW w:w="2074" w:type="dxa"/>
          </w:tcPr>
          <w:p w14:paraId="6B8C1889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FK</w:t>
            </w:r>
          </w:p>
        </w:tc>
        <w:tc>
          <w:tcPr>
            <w:tcW w:w="2914" w:type="dxa"/>
          </w:tcPr>
          <w:p w14:paraId="78961D5A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User_id</w:t>
            </w:r>
            <w:proofErr w:type="spellEnd"/>
          </w:p>
        </w:tc>
        <w:tc>
          <w:tcPr>
            <w:tcW w:w="2508" w:type="dxa"/>
          </w:tcPr>
          <w:p w14:paraId="31F100F4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074" w:type="dxa"/>
          </w:tcPr>
          <w:p w14:paraId="05BE62D7" w14:textId="77777777" w:rsidR="00B40C48" w:rsidRPr="00B1325C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 xml:space="preserve">Колданушы </w:t>
            </w: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</w:tr>
      <w:tr w:rsidR="00B40C48" w14:paraId="40E3DE72" w14:textId="77777777" w:rsidTr="00B62A43">
        <w:tc>
          <w:tcPr>
            <w:tcW w:w="2074" w:type="dxa"/>
          </w:tcPr>
          <w:p w14:paraId="55A9C599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914" w:type="dxa"/>
          </w:tcPr>
          <w:p w14:paraId="6D0E7365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Comment_desc</w:t>
            </w:r>
            <w:proofErr w:type="spellEnd"/>
          </w:p>
        </w:tc>
        <w:tc>
          <w:tcPr>
            <w:tcW w:w="2508" w:type="dxa"/>
          </w:tcPr>
          <w:p w14:paraId="5E6DCA59" w14:textId="77777777" w:rsidR="00B40C48" w:rsidRPr="00F67F3E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Varchar</w:t>
            </w:r>
          </w:p>
        </w:tc>
        <w:tc>
          <w:tcPr>
            <w:tcW w:w="2074" w:type="dxa"/>
          </w:tcPr>
          <w:p w14:paraId="34F89E76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Комментарии</w:t>
            </w:r>
          </w:p>
        </w:tc>
      </w:tr>
      <w:tr w:rsidR="00B40C48" w14:paraId="2ABBF417" w14:textId="77777777" w:rsidTr="00B62A43">
        <w:tc>
          <w:tcPr>
            <w:tcW w:w="2074" w:type="dxa"/>
          </w:tcPr>
          <w:p w14:paraId="00D9A37E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914" w:type="dxa"/>
          </w:tcPr>
          <w:p w14:paraId="3861D7B7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Create_time</w:t>
            </w:r>
            <w:proofErr w:type="spellEnd"/>
          </w:p>
        </w:tc>
        <w:tc>
          <w:tcPr>
            <w:tcW w:w="2508" w:type="dxa"/>
          </w:tcPr>
          <w:p w14:paraId="1C9D5123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Date</w:t>
            </w:r>
          </w:p>
        </w:tc>
        <w:tc>
          <w:tcPr>
            <w:tcW w:w="2074" w:type="dxa"/>
          </w:tcPr>
          <w:p w14:paraId="5A3E7FDC" w14:textId="77777777" w:rsidR="00B40C48" w:rsidRPr="00B1325C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>Құрылған уақыт</w:t>
            </w:r>
          </w:p>
        </w:tc>
      </w:tr>
      <w:tr w:rsidR="00B40C48" w14:paraId="490E6760" w14:textId="77777777" w:rsidTr="00B62A43">
        <w:tc>
          <w:tcPr>
            <w:tcW w:w="2074" w:type="dxa"/>
          </w:tcPr>
          <w:p w14:paraId="078FCFAE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</w:p>
        </w:tc>
        <w:tc>
          <w:tcPr>
            <w:tcW w:w="2914" w:type="dxa"/>
          </w:tcPr>
          <w:p w14:paraId="331EF7F7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Reply_id</w:t>
            </w:r>
            <w:proofErr w:type="spellEnd"/>
          </w:p>
        </w:tc>
        <w:tc>
          <w:tcPr>
            <w:tcW w:w="2508" w:type="dxa"/>
          </w:tcPr>
          <w:p w14:paraId="461B8995" w14:textId="77777777" w:rsidR="00B40C48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nteger</w:t>
            </w:r>
          </w:p>
        </w:tc>
        <w:tc>
          <w:tcPr>
            <w:tcW w:w="2074" w:type="dxa"/>
          </w:tcPr>
          <w:p w14:paraId="297A0494" w14:textId="77777777" w:rsidR="00B40C48" w:rsidRPr="008B0B6D" w:rsidRDefault="00B40C48" w:rsidP="00B62A43">
            <w:pPr>
              <w:spacing w:after="160" w:line="259" w:lineRule="auto"/>
              <w:rPr>
                <w:rFonts w:ascii="Times New Roman" w:hAnsi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val="kk-KZ"/>
              </w:rPr>
              <w:t xml:space="preserve">Жауап </w:t>
            </w:r>
            <w:r>
              <w:rPr>
                <w:rFonts w:ascii="Times New Roman" w:hAnsi="Times New Roman"/>
                <w:bCs/>
                <w:sz w:val="36"/>
                <w:szCs w:val="36"/>
                <w:lang w:val="en-US"/>
              </w:rPr>
              <w:t>id</w:t>
            </w:r>
          </w:p>
        </w:tc>
      </w:tr>
    </w:tbl>
    <w:p w14:paraId="48A09DE6" w14:textId="77777777" w:rsidR="00B40C48" w:rsidRPr="00445C24" w:rsidRDefault="00B40C48" w:rsidP="00B40C48">
      <w:pPr>
        <w:spacing w:after="160" w:line="259" w:lineRule="auto"/>
        <w:rPr>
          <w:rFonts w:ascii="Times New Roman" w:hAnsi="Times New Roman"/>
          <w:bCs/>
          <w:sz w:val="36"/>
          <w:szCs w:val="36"/>
          <w:lang w:val="kk-KZ"/>
        </w:rPr>
      </w:pPr>
    </w:p>
    <w:p w14:paraId="54D65A18" w14:textId="77777777" w:rsidR="00AB3976" w:rsidRDefault="00AB3976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4B26E2" w14:textId="77777777" w:rsidR="00AB3976" w:rsidRDefault="00AB3976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41F6F9C" w14:textId="77777777" w:rsidR="00AB3976" w:rsidRDefault="00AB3976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509A6C4" w14:textId="77777777" w:rsidR="00AB3976" w:rsidRDefault="00AB3976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E4F60AD" w14:textId="77777777" w:rsidR="00AB3976" w:rsidRDefault="00AB3976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3CC4E2" w14:textId="77777777" w:rsidR="00AB3976" w:rsidRDefault="00AB3976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459EBA5" w14:textId="77777777" w:rsidR="00AB3976" w:rsidRDefault="00AB3976" w:rsidP="00AB3976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8B1CEBE" w14:textId="77777777" w:rsidR="004853CB" w:rsidRDefault="004853CB" w:rsidP="004853CB">
      <w:pPr>
        <w:spacing w:after="160" w:line="259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14:paraId="48551289" w14:textId="1618FE9B" w:rsidR="004853CB" w:rsidRDefault="00E64520" w:rsidP="004853C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sz w:val="36"/>
          <w:szCs w:val="36"/>
          <w:lang w:val="kk-KZ"/>
        </w:rPr>
        <w:lastRenderedPageBreak/>
        <w:t>Негізгі кодтар мен скриндар:</w:t>
      </w:r>
    </w:p>
    <w:p w14:paraId="6C6C72ED" w14:textId="3196CF06" w:rsidR="009321A2" w:rsidRDefault="00E64520" w:rsidP="00E64520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Models.py</w:t>
      </w:r>
    </w:p>
    <w:p w14:paraId="6B445850" w14:textId="45F6B59C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contrib.auth.mode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ser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db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</w:t>
      </w:r>
      <w:proofErr w:type="spellEnd"/>
    </w:p>
    <w:p w14:paraId="24A20807" w14:textId="771AACA9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555ED178" w14:textId="77777777" w:rsidR="009321A2" w:rsidRP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143FAA47" w14:textId="769740E7" w:rsidR="00E64520" w:rsidRDefault="00E64520" w:rsidP="00E64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ategory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Mode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nam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Char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max_length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897BB"/>
          <w:sz w:val="20"/>
          <w:szCs w:val="20"/>
          <w:lang w:val="ru-KZ" w:eastAsia="ru-KZ"/>
        </w:rPr>
        <w:t>255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ordering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"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erbose_name_plura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Категории'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E64520">
        <w:rPr>
          <w:rFonts w:ascii="Courier New" w:eastAsia="Times New Roman" w:hAnsi="Courier New" w:cs="Courier New"/>
          <w:color w:val="B200B2"/>
          <w:sz w:val="20"/>
          <w:szCs w:val="20"/>
          <w:lang w:val="ru-KZ" w:eastAsia="ru-KZ"/>
        </w:rPr>
        <w:t>__</w:t>
      </w:r>
      <w:proofErr w:type="spellStart"/>
      <w:r w:rsidRPr="00E64520">
        <w:rPr>
          <w:rFonts w:ascii="Courier New" w:eastAsia="Times New Roman" w:hAnsi="Courier New" w:cs="Courier New"/>
          <w:color w:val="B200B2"/>
          <w:sz w:val="20"/>
          <w:szCs w:val="20"/>
          <w:lang w:val="ru-KZ" w:eastAsia="ru-KZ"/>
        </w:rPr>
        <w:t>str</w:t>
      </w:r>
      <w:proofErr w:type="spellEnd"/>
      <w:r w:rsidRPr="00E64520">
        <w:rPr>
          <w:rFonts w:ascii="Courier New" w:eastAsia="Times New Roman" w:hAnsi="Courier New" w:cs="Courier New"/>
          <w:color w:val="B200B2"/>
          <w:sz w:val="20"/>
          <w:szCs w:val="20"/>
          <w:lang w:val="ru-KZ" w:eastAsia="ru-KZ"/>
        </w:rPr>
        <w:t>__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94558D"/>
          <w:sz w:val="20"/>
          <w:szCs w:val="20"/>
          <w:lang w:val="ru-KZ" w:eastAsia="ru-KZ"/>
        </w:rPr>
        <w:t>self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return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E64520">
        <w:rPr>
          <w:rFonts w:ascii="Courier New" w:eastAsia="Times New Roman" w:hAnsi="Courier New" w:cs="Courier New"/>
          <w:color w:val="94558D"/>
          <w:sz w:val="20"/>
          <w:szCs w:val="20"/>
          <w:lang w:val="ru-KZ" w:eastAsia="ru-KZ"/>
        </w:rPr>
        <w:t>self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nam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Mode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ategory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ForeignKey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ategory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related_nam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tems</w:t>
      </w:r>
      <w:proofErr w:type="spellEnd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on_delet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CASCAD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nam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Char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max_length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897BB"/>
          <w:sz w:val="20"/>
          <w:szCs w:val="20"/>
          <w:lang w:val="ru-KZ" w:eastAsia="ru-KZ"/>
        </w:rPr>
        <w:t>255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escription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Text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blank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True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ul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Tru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mag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Image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upload_to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tem_images</w:t>
      </w:r>
      <w:proofErr w:type="spellEnd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blank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True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ul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Tru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ikes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ManyToMany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User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related_nam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likes</w:t>
      </w:r>
      <w:proofErr w:type="spellEnd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blank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Tru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reated_by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ForeignKey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User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related_nam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tems</w:t>
      </w:r>
      <w:proofErr w:type="spellEnd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on_delet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CASCAD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reated_at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DateTime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uto_now_ad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Tru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ordering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"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erbose_name_plura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Посты'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E64520">
        <w:rPr>
          <w:rFonts w:ascii="Courier New" w:eastAsia="Times New Roman" w:hAnsi="Courier New" w:cs="Courier New"/>
          <w:color w:val="B200B2"/>
          <w:sz w:val="20"/>
          <w:szCs w:val="20"/>
          <w:lang w:val="ru-KZ" w:eastAsia="ru-KZ"/>
        </w:rPr>
        <w:t>__</w:t>
      </w:r>
      <w:proofErr w:type="spellStart"/>
      <w:r w:rsidRPr="00E64520">
        <w:rPr>
          <w:rFonts w:ascii="Courier New" w:eastAsia="Times New Roman" w:hAnsi="Courier New" w:cs="Courier New"/>
          <w:color w:val="B200B2"/>
          <w:sz w:val="20"/>
          <w:szCs w:val="20"/>
          <w:lang w:val="ru-KZ" w:eastAsia="ru-KZ"/>
        </w:rPr>
        <w:t>str</w:t>
      </w:r>
      <w:proofErr w:type="spellEnd"/>
      <w:r w:rsidRPr="00E64520">
        <w:rPr>
          <w:rFonts w:ascii="Courier New" w:eastAsia="Times New Roman" w:hAnsi="Courier New" w:cs="Courier New"/>
          <w:color w:val="B200B2"/>
          <w:sz w:val="20"/>
          <w:szCs w:val="20"/>
          <w:lang w:val="ru-KZ" w:eastAsia="ru-KZ"/>
        </w:rPr>
        <w:t>__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94558D"/>
          <w:sz w:val="20"/>
          <w:szCs w:val="20"/>
          <w:lang w:val="ru-KZ" w:eastAsia="ru-KZ"/>
        </w:rPr>
        <w:t>self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return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E64520">
        <w:rPr>
          <w:rFonts w:ascii="Courier New" w:eastAsia="Times New Roman" w:hAnsi="Courier New" w:cs="Courier New"/>
          <w:color w:val="94558D"/>
          <w:sz w:val="20"/>
          <w:szCs w:val="20"/>
          <w:lang w:val="ru-KZ" w:eastAsia="ru-KZ"/>
        </w:rPr>
        <w:t>self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nam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64520">
        <w:rPr>
          <w:rFonts w:ascii="Courier New" w:eastAsia="Times New Roman" w:hAnsi="Courier New" w:cs="Courier New"/>
          <w:color w:val="FFC66D"/>
          <w:sz w:val="20"/>
          <w:szCs w:val="20"/>
          <w:lang w:val="ru-KZ" w:eastAsia="ru-KZ"/>
        </w:rPr>
        <w:t>total_likes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94558D"/>
          <w:sz w:val="20"/>
          <w:szCs w:val="20"/>
          <w:lang w:val="ru-KZ" w:eastAsia="ru-KZ"/>
        </w:rPr>
        <w:t>self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return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64520">
        <w:rPr>
          <w:rFonts w:ascii="Courier New" w:eastAsia="Times New Roman" w:hAnsi="Courier New" w:cs="Courier New"/>
          <w:color w:val="94558D"/>
          <w:sz w:val="20"/>
          <w:szCs w:val="20"/>
          <w:lang w:val="ru-KZ" w:eastAsia="ru-KZ"/>
        </w:rPr>
        <w:t>self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likes.count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omment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Mode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ForeignKey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on_delet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PROTECT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ser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ForeignKey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User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on_delet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PROTECT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reply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ForeignKey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omment</w:t>
      </w:r>
      <w:proofErr w:type="spellEnd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on_delet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PROTECT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ul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True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related_nam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eplies</w:t>
      </w:r>
      <w:proofErr w:type="spellEnd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ontent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Text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omment_tim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DateTime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uto_now_ad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Tru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erbose_name_plura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Комментарии'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E64520">
        <w:rPr>
          <w:rFonts w:ascii="Courier New" w:eastAsia="Times New Roman" w:hAnsi="Courier New" w:cs="Courier New"/>
          <w:color w:val="B200B2"/>
          <w:sz w:val="20"/>
          <w:szCs w:val="20"/>
          <w:lang w:val="ru-KZ" w:eastAsia="ru-KZ"/>
        </w:rPr>
        <w:t>__</w:t>
      </w:r>
      <w:proofErr w:type="spellStart"/>
      <w:r w:rsidRPr="00E64520">
        <w:rPr>
          <w:rFonts w:ascii="Courier New" w:eastAsia="Times New Roman" w:hAnsi="Courier New" w:cs="Courier New"/>
          <w:color w:val="B200B2"/>
          <w:sz w:val="20"/>
          <w:szCs w:val="20"/>
          <w:lang w:val="ru-KZ" w:eastAsia="ru-KZ"/>
        </w:rPr>
        <w:t>str</w:t>
      </w:r>
      <w:proofErr w:type="spellEnd"/>
      <w:r w:rsidRPr="00E64520">
        <w:rPr>
          <w:rFonts w:ascii="Courier New" w:eastAsia="Times New Roman" w:hAnsi="Courier New" w:cs="Courier New"/>
          <w:color w:val="B200B2"/>
          <w:sz w:val="20"/>
          <w:szCs w:val="20"/>
          <w:lang w:val="ru-KZ" w:eastAsia="ru-KZ"/>
        </w:rPr>
        <w:t>__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94558D"/>
          <w:sz w:val="20"/>
          <w:szCs w:val="20"/>
          <w:lang w:val="ru-KZ" w:eastAsia="ru-KZ"/>
        </w:rPr>
        <w:t>self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return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{}-{}'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at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E64520">
        <w:rPr>
          <w:rFonts w:ascii="Courier New" w:eastAsia="Times New Roman" w:hAnsi="Courier New" w:cs="Courier New"/>
          <w:color w:val="94558D"/>
          <w:sz w:val="20"/>
          <w:szCs w:val="20"/>
          <w:lang w:val="ru-KZ" w:eastAsia="ru-KZ"/>
        </w:rPr>
        <w:t>self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item.name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8888C6"/>
          <w:sz w:val="20"/>
          <w:szCs w:val="20"/>
          <w:lang w:val="ru-KZ" w:eastAsia="ru-KZ"/>
        </w:rPr>
        <w:t>str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94558D"/>
          <w:sz w:val="20"/>
          <w:szCs w:val="20"/>
          <w:lang w:val="ru-KZ" w:eastAsia="ru-KZ"/>
        </w:rPr>
        <w:t>self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user.usernam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)</w:t>
      </w:r>
    </w:p>
    <w:p w14:paraId="23A1D62E" w14:textId="12A26AB8" w:rsidR="00E64520" w:rsidRDefault="00E64520" w:rsidP="00E64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7BE4DDAC" w14:textId="77777777" w:rsidR="00E64520" w:rsidRPr="00E64520" w:rsidRDefault="00E64520" w:rsidP="00E64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2CC5A6A9" w14:textId="359761D6" w:rsidR="009321A2" w:rsidRPr="00E64520" w:rsidRDefault="00E64520" w:rsidP="00E64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</w:pP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rofile(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Mode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ser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OneToOne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User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on_delet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CASCAD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mageUser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Image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upload_to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main_images</w:t>
      </w:r>
      <w:proofErr w:type="spellEnd"/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blank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True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ul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Tru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bio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Text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max_length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897BB"/>
          <w:sz w:val="20"/>
          <w:szCs w:val="20"/>
          <w:lang w:val="ru-KZ" w:eastAsia="ru-KZ"/>
        </w:rPr>
        <w:t>500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blank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True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ul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Tru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ocation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Char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max_length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6897BB"/>
          <w:sz w:val="20"/>
          <w:szCs w:val="20"/>
          <w:lang w:val="ru-KZ" w:eastAsia="ru-KZ"/>
        </w:rPr>
        <w:t>30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blank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True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ul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Tru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birth_date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.DateField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ul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True, </w:t>
      </w:r>
      <w:proofErr w:type="spellStart"/>
      <w:r w:rsidRPr="00E64520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blank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True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lastRenderedPageBreak/>
        <w:t xml:space="preserve">    </w:t>
      </w:r>
      <w:proofErr w:type="spellStart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64520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erbose_name_plural</w:t>
      </w:r>
      <w:proofErr w:type="spellEnd"/>
      <w:r w:rsidRPr="00E64520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r w:rsidRPr="00E64520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Профиль'</w:t>
      </w:r>
    </w:p>
    <w:p w14:paraId="7CEA422F" w14:textId="77777777" w:rsidR="00E64520" w:rsidRPr="00E64520" w:rsidRDefault="00E64520" w:rsidP="00E64520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ru-KZ"/>
        </w:rPr>
      </w:pPr>
    </w:p>
    <w:p w14:paraId="69546A69" w14:textId="1BAFBC3F" w:rsidR="009321A2" w:rsidRDefault="009321A2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Forms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.py</w:t>
      </w:r>
    </w:p>
    <w:p w14:paraId="1459D17A" w14:textId="3A7FBC10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contrib.auth.form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serCreationFor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uthentication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contrib.auth.mode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ser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*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ogin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uthentication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ser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CharField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widge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Text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placeholder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'Your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user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w-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ful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py-4 px-6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ounded-x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  <w:t xml:space="preserve">   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})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ssword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CharField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widge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Password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placeholder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'Your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password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w-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ful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py-4 px-6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ounded-x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  <w:t xml:space="preserve">   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})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Signup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serCreation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User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ield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user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emai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password1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password2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ser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CharField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widge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Text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placeholder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'Your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user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w-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ful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py-4 px-6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ounded-x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  <w:t xml:space="preserve">   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})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email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CharField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widge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Email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placeholder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'Your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emai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addre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w-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ful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py-4 px-6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ounded-x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  <w:t xml:space="preserve">   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})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password1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CharField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widge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Password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placeholder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'Your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password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w-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ful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py-4 px-6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ounded-x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  <w:t xml:space="preserve">   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})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password2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CharField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widge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Password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placeholder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epeat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password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w-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ful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py-4 px-6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ounded-x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  <w:t xml:space="preserve">   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})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ser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Model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User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ield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user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first_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last_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emai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rofile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Model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Profile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ield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mageUser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bio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locatio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birth_dat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</w:p>
    <w:p w14:paraId="515E75D9" w14:textId="2FDBDCFA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20B91FD0" w14:textId="790642DB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003FB2AA" w14:textId="77777777" w:rsidR="009321A2" w:rsidRP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270D624D" w14:textId="77777777" w:rsidR="009321A2" w:rsidRP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lastRenderedPageBreak/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ommen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INPUT_CLASSES =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w-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ful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py-4 px-6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ounded-x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border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NewItem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Model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ield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ategory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escriptio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mag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widget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ategory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Selec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 INPUT_CLASSES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}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Text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 INPUT_CLASSES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}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escriptio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Textarea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 INPUT_CLASSES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}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mag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File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 INPUT_CLASSES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}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}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EditItem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Model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ield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escriptio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mag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widget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Text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 INPUT_CLASSES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}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escriptio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Textarea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 INPUT_CLASSES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}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mag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File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 INPUT_CLASSES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}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}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omment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Model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eta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ommen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ield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ontent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widget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ontent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.TextInpu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tt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{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   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las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: INPUT_CLASSES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    }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    }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</w:p>
    <w:p w14:paraId="68A4AEFA" w14:textId="77777777" w:rsidR="009321A2" w:rsidRDefault="009321A2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07ECA695" w14:textId="77777777" w:rsidR="009321A2" w:rsidRDefault="009321A2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7377AAA6" w14:textId="77777777" w:rsidR="009321A2" w:rsidRDefault="009321A2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EE9A35A" w14:textId="77777777" w:rsidR="009321A2" w:rsidRDefault="009321A2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0D2D27DC" w14:textId="77777777" w:rsidR="009321A2" w:rsidRDefault="009321A2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3FD5735C" w14:textId="142C93C2" w:rsidR="009321A2" w:rsidRDefault="009321A2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lastRenderedPageBreak/>
        <w:t>Urls.py</w:t>
      </w:r>
    </w:p>
    <w:p w14:paraId="27A612C6" w14:textId="185EE71C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conf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setting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conf.urls.static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static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contrib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dmin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ur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nclud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rlpattern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[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nclud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main.url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tem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nclud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tem.url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ashboard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nclud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ashboard.url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admi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dmin.site.ur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] +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static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settings.MEDIA_URL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document_roo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settings.MEDIA_ROO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</w:p>
    <w:p w14:paraId="0BD4DBE4" w14:textId="126DB76B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16223421" w14:textId="77777777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2F9F746B" w14:textId="77777777" w:rsidR="009321A2" w:rsidRP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contrib.au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a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uth_view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ur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.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form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ogin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pp_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mai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rlpattern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[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index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ndex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ontact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contac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ontact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signup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signup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signup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avtor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avtors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avtor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logi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uth_views.LoginView.as_view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template_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mai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login.html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authentication_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oginFor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logi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logout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uth_views.LogoutView.as_view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template_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main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index.html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logout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>]</w:t>
      </w:r>
    </w:p>
    <w:p w14:paraId="4512F8CF" w14:textId="052B1D3F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620DAD49" w14:textId="77777777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4C82463B" w14:textId="77777777" w:rsidR="009321A2" w:rsidRP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ur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.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pp_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tem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rlpattern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[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ew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new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ew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&lt;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nt:pk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&gt;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detail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etail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&lt;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nt:pk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&gt;/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elet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delete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elet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&lt;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nt:pk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&gt;/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edit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edi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edit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,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r'like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$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like_ite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like_item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>]</w:t>
      </w:r>
    </w:p>
    <w:p w14:paraId="7C21ED73" w14:textId="41BDBA96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26ABEA01" w14:textId="2C3CF637" w:rsid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6B137C00" w14:textId="61F87396" w:rsidR="009321A2" w:rsidRP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ur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.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pp_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ashboard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urlpattern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[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path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views.index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name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ndex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>]</w:t>
      </w:r>
    </w:p>
    <w:p w14:paraId="39BE6B41" w14:textId="77777777" w:rsidR="009321A2" w:rsidRP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131D757D" w14:textId="77777777" w:rsidR="009321A2" w:rsidRPr="009321A2" w:rsidRDefault="009321A2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</w:p>
    <w:p w14:paraId="02B4DE80" w14:textId="137733C3" w:rsidR="004853CB" w:rsidRDefault="004853CB" w:rsidP="004853CB">
      <w:pPr>
        <w:rPr>
          <w:rFonts w:ascii="Times New Roman" w:hAnsi="Times New Roman"/>
          <w:lang w:val="en-US"/>
        </w:rPr>
      </w:pPr>
    </w:p>
    <w:p w14:paraId="34BBAFD0" w14:textId="3D99DE4C" w:rsidR="009321A2" w:rsidRDefault="009321A2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lastRenderedPageBreak/>
        <w:t>Views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.py</w:t>
      </w:r>
    </w:p>
    <w:p w14:paraId="002B66E7" w14:textId="77777777" w:rsidR="009321A2" w:rsidRPr="009321A2" w:rsidRDefault="009321A2" w:rsidP="009321A2">
      <w:pPr>
        <w:pStyle w:val="HTML"/>
        <w:shd w:val="clear" w:color="auto" w:fill="2B2B2B"/>
        <w:spacing w:after="240"/>
        <w:rPr>
          <w:color w:val="A9B7C6"/>
          <w:lang w:val="ru-KZ" w:eastAsia="ru-KZ"/>
        </w:rPr>
      </w:pP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django.contrib.auth.decorator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login_required</w:t>
      </w:r>
      <w:proofErr w:type="spellEnd"/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django.contrib.auth.model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>User</w:t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django.db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transaction</w:t>
      </w:r>
      <w:proofErr w:type="spellEnd"/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django.shortcut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nder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redirect</w:t>
      </w:r>
      <w:proofErr w:type="spellEnd"/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item.model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>*</w:t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>.</w:t>
      </w:r>
      <w:proofErr w:type="spellStart"/>
      <w:r w:rsidRPr="009321A2">
        <w:rPr>
          <w:color w:val="A9B7C6"/>
          <w:lang w:val="ru-KZ" w:eastAsia="ru-KZ"/>
        </w:rPr>
        <w:t>model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>*</w:t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>.</w:t>
      </w:r>
      <w:proofErr w:type="spellStart"/>
      <w:r w:rsidRPr="009321A2">
        <w:rPr>
          <w:color w:val="A9B7C6"/>
          <w:lang w:val="ru-KZ" w:eastAsia="ru-KZ"/>
        </w:rPr>
        <w:t>form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SignupForm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UserForm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ProfileForm</w:t>
      </w:r>
      <w:proofErr w:type="spellEnd"/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de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FFC66D"/>
          <w:lang w:val="ru-KZ" w:eastAsia="ru-KZ"/>
        </w:rPr>
        <w:t>index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A9B7C6"/>
          <w:lang w:val="ru-KZ" w:eastAsia="ru-KZ"/>
        </w:rPr>
        <w:t>):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items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Item.objects.filter</w:t>
      </w:r>
      <w:proofErr w:type="spellEnd"/>
      <w:r w:rsidRPr="009321A2">
        <w:rPr>
          <w:color w:val="A9B7C6"/>
          <w:lang w:val="ru-KZ" w:eastAsia="ru-KZ"/>
        </w:rPr>
        <w:t>()[</w:t>
      </w:r>
      <w:r w:rsidRPr="009321A2">
        <w:rPr>
          <w:color w:val="6897BB"/>
          <w:lang w:val="ru-KZ" w:eastAsia="ru-KZ"/>
        </w:rPr>
        <w:t>0</w:t>
      </w:r>
      <w:r w:rsidRPr="009321A2">
        <w:rPr>
          <w:color w:val="A9B7C6"/>
          <w:lang w:val="ru-KZ" w:eastAsia="ru-KZ"/>
        </w:rPr>
        <w:t>:</w:t>
      </w:r>
      <w:r w:rsidRPr="009321A2">
        <w:rPr>
          <w:color w:val="6897BB"/>
          <w:lang w:val="ru-KZ" w:eastAsia="ru-KZ"/>
        </w:rPr>
        <w:t>9</w:t>
      </w:r>
      <w:r w:rsidRPr="009321A2">
        <w:rPr>
          <w:color w:val="A9B7C6"/>
          <w:lang w:val="ru-KZ" w:eastAsia="ru-KZ"/>
        </w:rPr>
        <w:t>]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categories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Category.objects.all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context</w:t>
      </w:r>
      <w:proofErr w:type="spellEnd"/>
      <w:r w:rsidRPr="009321A2">
        <w:rPr>
          <w:color w:val="A9B7C6"/>
          <w:lang w:val="ru-KZ" w:eastAsia="ru-KZ"/>
        </w:rPr>
        <w:t xml:space="preserve"> = {</w:t>
      </w:r>
      <w:r w:rsidRPr="009321A2">
        <w:rPr>
          <w:color w:val="A9B7C6"/>
          <w:lang w:val="ru-KZ" w:eastAsia="ru-KZ"/>
        </w:rPr>
        <w:br/>
        <w:t xml:space="preserve">       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categories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categories</w:t>
      </w:r>
      <w:proofErr w:type="spellEnd"/>
      <w:r w:rsidRPr="009321A2">
        <w:rPr>
          <w:color w:val="CC7832"/>
          <w:lang w:val="ru-KZ" w:eastAsia="ru-KZ"/>
        </w:rPr>
        <w:t>,</w:t>
      </w:r>
      <w:r w:rsidRPr="009321A2">
        <w:rPr>
          <w:color w:val="CC7832"/>
          <w:lang w:val="ru-KZ" w:eastAsia="ru-KZ"/>
        </w:rPr>
        <w:br/>
        <w:t xml:space="preserve">       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s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items</w:t>
      </w:r>
      <w:proofErr w:type="spellEnd"/>
      <w:r w:rsidRPr="009321A2">
        <w:rPr>
          <w:color w:val="CC7832"/>
          <w:lang w:val="ru-KZ" w:eastAsia="ru-KZ"/>
        </w:rPr>
        <w:t>,</w:t>
      </w:r>
      <w:r w:rsidRPr="009321A2">
        <w:rPr>
          <w:color w:val="CC7832"/>
          <w:lang w:val="ru-KZ" w:eastAsia="ru-KZ"/>
        </w:rPr>
        <w:br/>
        <w:t xml:space="preserve">    </w:t>
      </w:r>
      <w:r w:rsidRPr="009321A2">
        <w:rPr>
          <w:color w:val="A9B7C6"/>
          <w:lang w:val="ru-KZ" w:eastAsia="ru-KZ"/>
        </w:rPr>
        <w:t>}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nd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main</w:t>
      </w:r>
      <w:proofErr w:type="spellEnd"/>
      <w:r w:rsidRPr="009321A2">
        <w:rPr>
          <w:color w:val="6A8759"/>
          <w:lang w:val="ru-KZ" w:eastAsia="ru-KZ"/>
        </w:rPr>
        <w:t>/index.html'</w:t>
      </w:r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context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de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FFC66D"/>
          <w:lang w:val="ru-KZ" w:eastAsia="ru-KZ"/>
        </w:rPr>
        <w:t>contact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A9B7C6"/>
          <w:lang w:val="ru-KZ" w:eastAsia="ru-KZ"/>
        </w:rPr>
        <w:t>):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nd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main</w:t>
      </w:r>
      <w:proofErr w:type="spellEnd"/>
      <w:r w:rsidRPr="009321A2">
        <w:rPr>
          <w:color w:val="6A8759"/>
          <w:lang w:val="ru-KZ" w:eastAsia="ru-KZ"/>
        </w:rPr>
        <w:t>/contact.html'</w:t>
      </w:r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de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FFC66D"/>
          <w:lang w:val="ru-KZ" w:eastAsia="ru-KZ"/>
        </w:rPr>
        <w:t>signup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A9B7C6"/>
          <w:lang w:val="ru-KZ" w:eastAsia="ru-KZ"/>
        </w:rPr>
        <w:t>):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quest.method</w:t>
      </w:r>
      <w:proofErr w:type="spellEnd"/>
      <w:r w:rsidRPr="009321A2">
        <w:rPr>
          <w:color w:val="A9B7C6"/>
          <w:lang w:val="ru-KZ" w:eastAsia="ru-KZ"/>
        </w:rPr>
        <w:t xml:space="preserve"> == </w:t>
      </w:r>
      <w:r w:rsidRPr="009321A2">
        <w:rPr>
          <w:color w:val="6A8759"/>
          <w:lang w:val="ru-KZ" w:eastAsia="ru-KZ"/>
        </w:rPr>
        <w:t>'POST'</w:t>
      </w:r>
      <w:r w:rsidRPr="009321A2">
        <w:rPr>
          <w:color w:val="A9B7C6"/>
          <w:lang w:val="ru-KZ" w:eastAsia="ru-KZ"/>
        </w:rPr>
        <w:t>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form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SignupForm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.POST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form.is_valid</w:t>
      </w:r>
      <w:proofErr w:type="spellEnd"/>
      <w:r w:rsidRPr="009321A2">
        <w:rPr>
          <w:color w:val="A9B7C6"/>
          <w:lang w:val="ru-KZ" w:eastAsia="ru-KZ"/>
        </w:rPr>
        <w:t>():</w:t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A9B7C6"/>
          <w:lang w:val="ru-KZ" w:eastAsia="ru-KZ"/>
        </w:rPr>
        <w:t>form.save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direct</w:t>
      </w:r>
      <w:proofErr w:type="spellEnd"/>
      <w:r w:rsidRPr="009321A2">
        <w:rPr>
          <w:color w:val="A9B7C6"/>
          <w:lang w:val="ru-KZ" w:eastAsia="ru-KZ"/>
        </w:rPr>
        <w:t>(</w:t>
      </w:r>
      <w:r w:rsidRPr="009321A2">
        <w:rPr>
          <w:color w:val="6A8759"/>
          <w:lang w:val="ru-KZ" w:eastAsia="ru-KZ"/>
        </w:rPr>
        <w:t>'/</w:t>
      </w:r>
      <w:proofErr w:type="spellStart"/>
      <w:r w:rsidRPr="009321A2">
        <w:rPr>
          <w:color w:val="6A8759"/>
          <w:lang w:val="ru-KZ" w:eastAsia="ru-KZ"/>
        </w:rPr>
        <w:t>login</w:t>
      </w:r>
      <w:proofErr w:type="spellEnd"/>
      <w:r w:rsidRPr="009321A2">
        <w:rPr>
          <w:color w:val="6A8759"/>
          <w:lang w:val="ru-KZ" w:eastAsia="ru-KZ"/>
        </w:rPr>
        <w:t>/'</w:t>
      </w:r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else</w:t>
      </w:r>
      <w:proofErr w:type="spellEnd"/>
      <w:r w:rsidRPr="009321A2">
        <w:rPr>
          <w:color w:val="A9B7C6"/>
          <w:lang w:val="ru-KZ" w:eastAsia="ru-KZ"/>
        </w:rPr>
        <w:t>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form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SignupForm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nd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main</w:t>
      </w:r>
      <w:proofErr w:type="spellEnd"/>
      <w:r w:rsidRPr="009321A2">
        <w:rPr>
          <w:color w:val="6A8759"/>
          <w:lang w:val="ru-KZ" w:eastAsia="ru-KZ"/>
        </w:rPr>
        <w:t>/signup.html'</w:t>
      </w:r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A9B7C6"/>
          <w:lang w:val="ru-KZ" w:eastAsia="ru-KZ"/>
        </w:rPr>
        <w:t>{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form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form</w:t>
      </w:r>
      <w:proofErr w:type="spellEnd"/>
      <w:r w:rsidRPr="009321A2">
        <w:rPr>
          <w:color w:val="A9B7C6"/>
          <w:lang w:val="ru-KZ" w:eastAsia="ru-KZ"/>
        </w:rPr>
        <w:t>}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django.http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HttpResponseRedirect</w:t>
      </w:r>
      <w:proofErr w:type="spellEnd"/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django.contrib.auth.decorator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login_required</w:t>
      </w:r>
      <w:proofErr w:type="spellEnd"/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django.shortcut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nder</w:t>
      </w:r>
      <w:proofErr w:type="spellEnd"/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A9B7C6"/>
          <w:lang w:val="ru-KZ" w:eastAsia="ru-KZ"/>
        </w:rPr>
        <w:t>get_object_or_404</w:t>
      </w:r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redirect</w:t>
      </w:r>
      <w:proofErr w:type="spellEnd"/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django.url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verse</w:t>
      </w:r>
      <w:proofErr w:type="spellEnd"/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>.</w:t>
      </w:r>
      <w:proofErr w:type="spellStart"/>
      <w:r w:rsidRPr="009321A2">
        <w:rPr>
          <w:color w:val="A9B7C6"/>
          <w:lang w:val="ru-KZ" w:eastAsia="ru-KZ"/>
        </w:rPr>
        <w:t>form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>*</w:t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from</w:t>
      </w:r>
      <w:proofErr w:type="spellEnd"/>
      <w:r w:rsidRPr="009321A2">
        <w:rPr>
          <w:color w:val="CC7832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>.</w:t>
      </w:r>
      <w:proofErr w:type="spellStart"/>
      <w:r w:rsidRPr="009321A2">
        <w:rPr>
          <w:color w:val="A9B7C6"/>
          <w:lang w:val="ru-KZ" w:eastAsia="ru-KZ"/>
        </w:rPr>
        <w:t>models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import</w:t>
      </w:r>
      <w:proofErr w:type="spellEnd"/>
      <w:r w:rsidRPr="009321A2">
        <w:rPr>
          <w:color w:val="CC7832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>*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de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FFC66D"/>
          <w:lang w:val="ru-KZ" w:eastAsia="ru-KZ"/>
        </w:rPr>
        <w:t>detail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):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global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comment_form</w:t>
      </w:r>
      <w:proofErr w:type="spellEnd"/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 xml:space="preserve"> = get_object_or_404(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comments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Comment.objects.filt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A492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>).</w:t>
      </w:r>
      <w:proofErr w:type="spellStart"/>
      <w:r w:rsidRPr="009321A2">
        <w:rPr>
          <w:color w:val="A9B7C6"/>
          <w:lang w:val="ru-KZ" w:eastAsia="ru-KZ"/>
        </w:rPr>
        <w:t>order_by</w:t>
      </w:r>
      <w:proofErr w:type="spellEnd"/>
      <w:r w:rsidRPr="009321A2">
        <w:rPr>
          <w:color w:val="A9B7C6"/>
          <w:lang w:val="ru-KZ" w:eastAsia="ru-KZ"/>
        </w:rPr>
        <w:t>(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d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related_items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Item.objects.filt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A4926"/>
          <w:lang w:val="ru-KZ" w:eastAsia="ru-KZ"/>
        </w:rPr>
        <w:t>category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item.category</w:t>
      </w:r>
      <w:proofErr w:type="spellEnd"/>
      <w:r w:rsidRPr="009321A2">
        <w:rPr>
          <w:color w:val="A9B7C6"/>
          <w:lang w:val="ru-KZ" w:eastAsia="ru-KZ"/>
        </w:rPr>
        <w:t>).</w:t>
      </w:r>
      <w:proofErr w:type="spellStart"/>
      <w:r w:rsidRPr="009321A2">
        <w:rPr>
          <w:color w:val="A9B7C6"/>
          <w:lang w:val="ru-KZ" w:eastAsia="ru-KZ"/>
        </w:rPr>
        <w:t>exclude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A492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)[</w:t>
      </w:r>
      <w:r w:rsidRPr="009321A2">
        <w:rPr>
          <w:color w:val="6897BB"/>
          <w:lang w:val="ru-KZ" w:eastAsia="ru-KZ"/>
        </w:rPr>
        <w:t>0</w:t>
      </w:r>
      <w:r w:rsidRPr="009321A2">
        <w:rPr>
          <w:color w:val="A9B7C6"/>
          <w:lang w:val="ru-KZ" w:eastAsia="ru-KZ"/>
        </w:rPr>
        <w:t>:</w:t>
      </w:r>
      <w:r w:rsidRPr="009321A2">
        <w:rPr>
          <w:color w:val="6897BB"/>
          <w:lang w:val="ru-KZ" w:eastAsia="ru-KZ"/>
        </w:rPr>
        <w:t>3</w:t>
      </w:r>
      <w:r w:rsidRPr="009321A2">
        <w:rPr>
          <w:color w:val="A9B7C6"/>
          <w:lang w:val="ru-KZ" w:eastAsia="ru-KZ"/>
        </w:rPr>
        <w:t>]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808080"/>
          <w:lang w:val="ru-KZ" w:eastAsia="ru-KZ"/>
        </w:rPr>
        <w:t># Проверка лайка</w:t>
      </w:r>
      <w:r w:rsidRPr="009321A2">
        <w:rPr>
          <w:color w:val="808080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is_liked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CC7832"/>
          <w:lang w:val="ru-KZ" w:eastAsia="ru-KZ"/>
        </w:rPr>
        <w:t>False</w:t>
      </w:r>
      <w:proofErr w:type="spellEnd"/>
      <w:r w:rsidRPr="009321A2">
        <w:rPr>
          <w:color w:val="CC7832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item.likes.filt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A4926"/>
          <w:lang w:val="ru-KZ" w:eastAsia="ru-KZ"/>
        </w:rPr>
        <w:t>id</w:t>
      </w:r>
      <w:proofErr w:type="spellEnd"/>
      <w:r w:rsidRPr="009321A2">
        <w:rPr>
          <w:color w:val="A9B7C6"/>
          <w:lang w:val="ru-KZ" w:eastAsia="ru-KZ"/>
        </w:rPr>
        <w:t>=request.user.id).</w:t>
      </w:r>
      <w:proofErr w:type="spellStart"/>
      <w:r w:rsidRPr="009321A2">
        <w:rPr>
          <w:color w:val="A9B7C6"/>
          <w:lang w:val="ru-KZ" w:eastAsia="ru-KZ"/>
        </w:rPr>
        <w:t>exists</w:t>
      </w:r>
      <w:proofErr w:type="spellEnd"/>
      <w:r w:rsidRPr="009321A2">
        <w:rPr>
          <w:color w:val="A9B7C6"/>
          <w:lang w:val="ru-KZ" w:eastAsia="ru-KZ"/>
        </w:rPr>
        <w:t>()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is_liked</w:t>
      </w:r>
      <w:proofErr w:type="spellEnd"/>
      <w:r w:rsidRPr="009321A2">
        <w:rPr>
          <w:color w:val="A9B7C6"/>
          <w:lang w:val="ru-KZ" w:eastAsia="ru-KZ"/>
        </w:rPr>
        <w:t xml:space="preserve"> = </w:t>
      </w:r>
      <w:r w:rsidRPr="009321A2">
        <w:rPr>
          <w:color w:val="CC7832"/>
          <w:lang w:val="ru-KZ" w:eastAsia="ru-KZ"/>
        </w:rPr>
        <w:t>True</w:t>
      </w:r>
      <w:r w:rsidRPr="009321A2">
        <w:rPr>
          <w:color w:val="CC7832"/>
          <w:lang w:val="ru-KZ" w:eastAsia="ru-KZ"/>
        </w:rPr>
        <w:br/>
      </w:r>
      <w:r w:rsidRPr="009321A2">
        <w:rPr>
          <w:color w:val="CC7832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quest.method</w:t>
      </w:r>
      <w:proofErr w:type="spellEnd"/>
      <w:r w:rsidRPr="009321A2">
        <w:rPr>
          <w:color w:val="A9B7C6"/>
          <w:lang w:val="ru-KZ" w:eastAsia="ru-KZ"/>
        </w:rPr>
        <w:t xml:space="preserve"> == </w:t>
      </w:r>
      <w:r w:rsidRPr="009321A2">
        <w:rPr>
          <w:color w:val="6A8759"/>
          <w:lang w:val="ru-KZ" w:eastAsia="ru-KZ"/>
        </w:rPr>
        <w:t>'POST'</w:t>
      </w:r>
      <w:r w:rsidRPr="009321A2">
        <w:rPr>
          <w:color w:val="A9B7C6"/>
          <w:lang w:val="ru-KZ" w:eastAsia="ru-KZ"/>
        </w:rPr>
        <w:t>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comment_form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CommentForm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.POST</w:t>
      </w:r>
      <w:proofErr w:type="spellEnd"/>
      <w:r w:rsidRPr="009321A2">
        <w:rPr>
          <w:color w:val="A9B7C6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or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CC7832"/>
          <w:lang w:val="ru-KZ" w:eastAsia="ru-KZ"/>
        </w:rPr>
        <w:t>None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comment_form.is_valid</w:t>
      </w:r>
      <w:proofErr w:type="spellEnd"/>
      <w:r w:rsidRPr="009321A2">
        <w:rPr>
          <w:color w:val="A9B7C6"/>
          <w:lang w:val="ru-KZ" w:eastAsia="ru-KZ"/>
        </w:rPr>
        <w:t>():</w:t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A9B7C6"/>
          <w:lang w:val="ru-KZ" w:eastAsia="ru-KZ"/>
        </w:rPr>
        <w:t>content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request.POST.get</w:t>
      </w:r>
      <w:proofErr w:type="spellEnd"/>
      <w:r w:rsidRPr="009321A2">
        <w:rPr>
          <w:color w:val="A9B7C6"/>
          <w:lang w:val="ru-KZ" w:eastAsia="ru-KZ"/>
        </w:rPr>
        <w:t>(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content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A9B7C6"/>
          <w:lang w:val="ru-KZ" w:eastAsia="ru-KZ"/>
        </w:rPr>
        <w:t>comment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Comment.objects.create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A492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user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request.user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content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content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lastRenderedPageBreak/>
        <w:t xml:space="preserve">            </w:t>
      </w:r>
      <w:proofErr w:type="spellStart"/>
      <w:r w:rsidRPr="009321A2">
        <w:rPr>
          <w:color w:val="A9B7C6"/>
          <w:lang w:val="ru-KZ" w:eastAsia="ru-KZ"/>
        </w:rPr>
        <w:t>comment.save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direct</w:t>
      </w:r>
      <w:proofErr w:type="spellEnd"/>
      <w:r w:rsidRPr="009321A2">
        <w:rPr>
          <w:color w:val="A9B7C6"/>
          <w:lang w:val="ru-KZ" w:eastAsia="ru-KZ"/>
        </w:rPr>
        <w:t>(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:detail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=item.id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else</w:t>
      </w:r>
      <w:proofErr w:type="spellEnd"/>
      <w:r w:rsidRPr="009321A2">
        <w:rPr>
          <w:color w:val="A9B7C6"/>
          <w:lang w:val="ru-KZ" w:eastAsia="ru-KZ"/>
        </w:rPr>
        <w:t>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comment_form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CommentForm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context</w:t>
      </w:r>
      <w:proofErr w:type="spellEnd"/>
      <w:r w:rsidRPr="009321A2">
        <w:rPr>
          <w:color w:val="A9B7C6"/>
          <w:lang w:val="ru-KZ" w:eastAsia="ru-KZ"/>
        </w:rPr>
        <w:t xml:space="preserve"> = {</w:t>
      </w:r>
      <w:r w:rsidRPr="009321A2">
        <w:rPr>
          <w:color w:val="A9B7C6"/>
          <w:lang w:val="ru-KZ" w:eastAsia="ru-KZ"/>
        </w:rPr>
        <w:br/>
        <w:t xml:space="preserve">       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CC7832"/>
          <w:lang w:val="ru-KZ" w:eastAsia="ru-KZ"/>
        </w:rPr>
        <w:t>,</w:t>
      </w:r>
      <w:r w:rsidRPr="009321A2">
        <w:rPr>
          <w:color w:val="CC7832"/>
          <w:lang w:val="ru-KZ" w:eastAsia="ru-KZ"/>
        </w:rPr>
        <w:br/>
        <w:t xml:space="preserve">       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related_items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related_items</w:t>
      </w:r>
      <w:proofErr w:type="spellEnd"/>
      <w:r w:rsidRPr="009321A2">
        <w:rPr>
          <w:color w:val="CC7832"/>
          <w:lang w:val="ru-KZ" w:eastAsia="ru-KZ"/>
        </w:rPr>
        <w:t>,</w:t>
      </w:r>
      <w:r w:rsidRPr="009321A2">
        <w:rPr>
          <w:color w:val="CC7832"/>
          <w:lang w:val="ru-KZ" w:eastAsia="ru-KZ"/>
        </w:rPr>
        <w:br/>
        <w:t xml:space="preserve">       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s_liked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is_liked</w:t>
      </w:r>
      <w:proofErr w:type="spellEnd"/>
      <w:r w:rsidRPr="009321A2">
        <w:rPr>
          <w:color w:val="CC7832"/>
          <w:lang w:val="ru-KZ" w:eastAsia="ru-KZ"/>
        </w:rPr>
        <w:t>,</w:t>
      </w:r>
      <w:r w:rsidRPr="009321A2">
        <w:rPr>
          <w:color w:val="CC7832"/>
          <w:lang w:val="ru-KZ" w:eastAsia="ru-KZ"/>
        </w:rPr>
        <w:br/>
        <w:t xml:space="preserve">       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total_likes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item.total_likes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CC7832"/>
          <w:lang w:val="ru-KZ" w:eastAsia="ru-KZ"/>
        </w:rPr>
        <w:t>,</w:t>
      </w:r>
      <w:r w:rsidRPr="009321A2">
        <w:rPr>
          <w:color w:val="CC7832"/>
          <w:lang w:val="ru-KZ" w:eastAsia="ru-KZ"/>
        </w:rPr>
        <w:br/>
        <w:t xml:space="preserve">       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comments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comments</w:t>
      </w:r>
      <w:proofErr w:type="spellEnd"/>
      <w:r w:rsidRPr="009321A2">
        <w:rPr>
          <w:color w:val="CC7832"/>
          <w:lang w:val="ru-KZ" w:eastAsia="ru-KZ"/>
        </w:rPr>
        <w:t>,</w:t>
      </w:r>
      <w:r w:rsidRPr="009321A2">
        <w:rPr>
          <w:color w:val="CC7832"/>
          <w:lang w:val="ru-KZ" w:eastAsia="ru-KZ"/>
        </w:rPr>
        <w:br/>
        <w:t xml:space="preserve">       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comment_form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comment_form</w:t>
      </w:r>
      <w:proofErr w:type="spellEnd"/>
      <w:r w:rsidRPr="009321A2">
        <w:rPr>
          <w:color w:val="CC7832"/>
          <w:lang w:val="ru-KZ" w:eastAsia="ru-KZ"/>
        </w:rPr>
        <w:t>,</w:t>
      </w:r>
      <w:r w:rsidRPr="009321A2">
        <w:rPr>
          <w:color w:val="CC7832"/>
          <w:lang w:val="ru-KZ" w:eastAsia="ru-KZ"/>
        </w:rPr>
        <w:br/>
        <w:t xml:space="preserve">    </w:t>
      </w:r>
      <w:r w:rsidRPr="009321A2">
        <w:rPr>
          <w:color w:val="A9B7C6"/>
          <w:lang w:val="ru-KZ" w:eastAsia="ru-KZ"/>
        </w:rPr>
        <w:t>}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nd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</w:t>
      </w:r>
      <w:proofErr w:type="spellEnd"/>
      <w:r w:rsidRPr="009321A2">
        <w:rPr>
          <w:color w:val="6A8759"/>
          <w:lang w:val="ru-KZ" w:eastAsia="ru-KZ"/>
        </w:rPr>
        <w:t>/detail.html'</w:t>
      </w:r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context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BBB529"/>
          <w:lang w:val="ru-KZ" w:eastAsia="ru-KZ"/>
        </w:rPr>
        <w:t>@login_required</w:t>
      </w:r>
      <w:r w:rsidRPr="009321A2">
        <w:rPr>
          <w:color w:val="BBB529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de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FFC66D"/>
          <w:lang w:val="ru-KZ" w:eastAsia="ru-KZ"/>
        </w:rPr>
        <w:t>new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A9B7C6"/>
          <w:lang w:val="ru-KZ" w:eastAsia="ru-KZ"/>
        </w:rPr>
        <w:t>):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quest.method</w:t>
      </w:r>
      <w:proofErr w:type="spellEnd"/>
      <w:r w:rsidRPr="009321A2">
        <w:rPr>
          <w:color w:val="A9B7C6"/>
          <w:lang w:val="ru-KZ" w:eastAsia="ru-KZ"/>
        </w:rPr>
        <w:t xml:space="preserve"> == </w:t>
      </w:r>
      <w:r w:rsidRPr="009321A2">
        <w:rPr>
          <w:color w:val="6A8759"/>
          <w:lang w:val="ru-KZ" w:eastAsia="ru-KZ"/>
        </w:rPr>
        <w:t>'POST'</w:t>
      </w:r>
      <w:r w:rsidRPr="009321A2">
        <w:rPr>
          <w:color w:val="A9B7C6"/>
          <w:lang w:val="ru-KZ" w:eastAsia="ru-KZ"/>
        </w:rPr>
        <w:t>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form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NewItemForm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.PO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request.FILES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form.is_valid</w:t>
      </w:r>
      <w:proofErr w:type="spellEnd"/>
      <w:r w:rsidRPr="009321A2">
        <w:rPr>
          <w:color w:val="A9B7C6"/>
          <w:lang w:val="ru-KZ" w:eastAsia="ru-KZ"/>
        </w:rPr>
        <w:t>():</w:t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form.save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A4926"/>
          <w:lang w:val="ru-KZ" w:eastAsia="ru-KZ"/>
        </w:rPr>
        <w:t>commit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CC7832"/>
          <w:lang w:val="ru-KZ" w:eastAsia="ru-KZ"/>
        </w:rPr>
        <w:t>False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A9B7C6"/>
          <w:lang w:val="ru-KZ" w:eastAsia="ru-KZ"/>
        </w:rPr>
        <w:t>item.created_by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request.user</w:t>
      </w:r>
      <w:proofErr w:type="spellEnd"/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A9B7C6"/>
          <w:lang w:val="ru-KZ" w:eastAsia="ru-KZ"/>
        </w:rPr>
        <w:t>item.save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direct</w:t>
      </w:r>
      <w:proofErr w:type="spellEnd"/>
      <w:r w:rsidRPr="009321A2">
        <w:rPr>
          <w:color w:val="A9B7C6"/>
          <w:lang w:val="ru-KZ" w:eastAsia="ru-KZ"/>
        </w:rPr>
        <w:t>(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:detail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=item.id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else</w:t>
      </w:r>
      <w:proofErr w:type="spellEnd"/>
      <w:r w:rsidRPr="009321A2">
        <w:rPr>
          <w:color w:val="A9B7C6"/>
          <w:lang w:val="ru-KZ" w:eastAsia="ru-KZ"/>
        </w:rPr>
        <w:t>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form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NewItemForm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nd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</w:t>
      </w:r>
      <w:proofErr w:type="spellEnd"/>
      <w:r w:rsidRPr="009321A2">
        <w:rPr>
          <w:color w:val="6A8759"/>
          <w:lang w:val="ru-KZ" w:eastAsia="ru-KZ"/>
        </w:rPr>
        <w:t>/form.html'</w:t>
      </w:r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A9B7C6"/>
          <w:lang w:val="ru-KZ" w:eastAsia="ru-KZ"/>
        </w:rPr>
        <w:t>{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form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form</w:t>
      </w:r>
      <w:proofErr w:type="spellEnd"/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title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r w:rsidRPr="009321A2">
        <w:rPr>
          <w:color w:val="6A8759"/>
          <w:lang w:val="ru-KZ" w:eastAsia="ru-KZ"/>
        </w:rPr>
        <w:t xml:space="preserve">'New </w:t>
      </w:r>
      <w:proofErr w:type="spellStart"/>
      <w:r w:rsidRPr="009321A2">
        <w:rPr>
          <w:color w:val="6A8759"/>
          <w:lang w:val="ru-KZ" w:eastAsia="ru-KZ"/>
        </w:rPr>
        <w:t>item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>}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de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FFC66D"/>
          <w:lang w:val="ru-KZ" w:eastAsia="ru-KZ"/>
        </w:rPr>
        <w:t>edit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):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 xml:space="preserve"> = get_object_or_404(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pk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created_by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request.user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quest.method</w:t>
      </w:r>
      <w:proofErr w:type="spellEnd"/>
      <w:r w:rsidRPr="009321A2">
        <w:rPr>
          <w:color w:val="A9B7C6"/>
          <w:lang w:val="ru-KZ" w:eastAsia="ru-KZ"/>
        </w:rPr>
        <w:t xml:space="preserve"> == </w:t>
      </w:r>
      <w:r w:rsidRPr="009321A2">
        <w:rPr>
          <w:color w:val="6A8759"/>
          <w:lang w:val="ru-KZ" w:eastAsia="ru-KZ"/>
        </w:rPr>
        <w:t>'POST'</w:t>
      </w:r>
      <w:r w:rsidRPr="009321A2">
        <w:rPr>
          <w:color w:val="A9B7C6"/>
          <w:lang w:val="ru-KZ" w:eastAsia="ru-KZ"/>
        </w:rPr>
        <w:t>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form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EditItemForm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.PO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request.FILES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instance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form.is_valid</w:t>
      </w:r>
      <w:proofErr w:type="spellEnd"/>
      <w:r w:rsidRPr="009321A2">
        <w:rPr>
          <w:color w:val="A9B7C6"/>
          <w:lang w:val="ru-KZ" w:eastAsia="ru-KZ"/>
        </w:rPr>
        <w:t>():</w:t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A9B7C6"/>
          <w:lang w:val="ru-KZ" w:eastAsia="ru-KZ"/>
        </w:rPr>
        <w:t>form.save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  <w:t xml:space="preserve">        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direct</w:t>
      </w:r>
      <w:proofErr w:type="spellEnd"/>
      <w:r w:rsidRPr="009321A2">
        <w:rPr>
          <w:color w:val="A9B7C6"/>
          <w:lang w:val="ru-KZ" w:eastAsia="ru-KZ"/>
        </w:rPr>
        <w:t>(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:detail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=item.id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else</w:t>
      </w:r>
      <w:proofErr w:type="spellEnd"/>
      <w:r w:rsidRPr="009321A2">
        <w:rPr>
          <w:color w:val="A9B7C6"/>
          <w:lang w:val="ru-KZ" w:eastAsia="ru-KZ"/>
        </w:rPr>
        <w:t>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form</w:t>
      </w:r>
      <w:proofErr w:type="spellEnd"/>
      <w:r w:rsidRPr="009321A2">
        <w:rPr>
          <w:color w:val="A9B7C6"/>
          <w:lang w:val="ru-KZ" w:eastAsia="ru-KZ"/>
        </w:rPr>
        <w:t xml:space="preserve"> = </w:t>
      </w:r>
      <w:proofErr w:type="spellStart"/>
      <w:r w:rsidRPr="009321A2">
        <w:rPr>
          <w:color w:val="A9B7C6"/>
          <w:lang w:val="ru-KZ" w:eastAsia="ru-KZ"/>
        </w:rPr>
        <w:t>EditItemForm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A4926"/>
          <w:lang w:val="ru-KZ" w:eastAsia="ru-KZ"/>
        </w:rPr>
        <w:t>instance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nd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</w:t>
      </w:r>
      <w:proofErr w:type="spellEnd"/>
      <w:r w:rsidRPr="009321A2">
        <w:rPr>
          <w:color w:val="6A8759"/>
          <w:lang w:val="ru-KZ" w:eastAsia="ru-KZ"/>
        </w:rPr>
        <w:t>/form.html'</w:t>
      </w:r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A9B7C6"/>
          <w:lang w:val="ru-KZ" w:eastAsia="ru-KZ"/>
        </w:rPr>
        <w:t>{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form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proofErr w:type="spellStart"/>
      <w:r w:rsidRPr="009321A2">
        <w:rPr>
          <w:color w:val="A9B7C6"/>
          <w:lang w:val="ru-KZ" w:eastAsia="ru-KZ"/>
        </w:rPr>
        <w:t>form</w:t>
      </w:r>
      <w:proofErr w:type="spellEnd"/>
      <w:r w:rsidRPr="009321A2">
        <w:rPr>
          <w:color w:val="CC7832"/>
          <w:lang w:val="ru-KZ" w:eastAsia="ru-KZ"/>
        </w:rPr>
        <w:t xml:space="preserve">,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title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 xml:space="preserve">: 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Edit</w:t>
      </w:r>
      <w:proofErr w:type="spellEnd"/>
      <w:r w:rsidRPr="009321A2">
        <w:rPr>
          <w:color w:val="6A8759"/>
          <w:lang w:val="ru-KZ" w:eastAsia="ru-KZ"/>
        </w:rPr>
        <w:t xml:space="preserve"> </w:t>
      </w:r>
      <w:proofErr w:type="spellStart"/>
      <w:r w:rsidRPr="009321A2">
        <w:rPr>
          <w:color w:val="6A8759"/>
          <w:lang w:val="ru-KZ" w:eastAsia="ru-KZ"/>
        </w:rPr>
        <w:t>item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>}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de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FFC66D"/>
          <w:lang w:val="ru-KZ" w:eastAsia="ru-KZ"/>
        </w:rPr>
        <w:t>delete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9B7C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):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 xml:space="preserve"> = get_object_or_404(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pk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created_by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request.user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item.delete</w:t>
      </w:r>
      <w:proofErr w:type="spellEnd"/>
      <w:r w:rsidRPr="009321A2">
        <w:rPr>
          <w:color w:val="A9B7C6"/>
          <w:lang w:val="ru-KZ" w:eastAsia="ru-KZ"/>
        </w:rPr>
        <w:t>(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direct</w:t>
      </w:r>
      <w:proofErr w:type="spellEnd"/>
      <w:r w:rsidRPr="009321A2">
        <w:rPr>
          <w:color w:val="A9B7C6"/>
          <w:lang w:val="ru-KZ" w:eastAsia="ru-KZ"/>
        </w:rPr>
        <w:t>(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dashboard:index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br/>
      </w:r>
      <w:proofErr w:type="spellStart"/>
      <w:r w:rsidRPr="009321A2">
        <w:rPr>
          <w:color w:val="CC7832"/>
          <w:lang w:val="ru-KZ" w:eastAsia="ru-KZ"/>
        </w:rPr>
        <w:t>de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FFC66D"/>
          <w:lang w:val="ru-KZ" w:eastAsia="ru-KZ"/>
        </w:rPr>
        <w:t>like_item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</w:t>
      </w:r>
      <w:proofErr w:type="spellEnd"/>
      <w:r w:rsidRPr="009321A2">
        <w:rPr>
          <w:color w:val="A9B7C6"/>
          <w:lang w:val="ru-KZ" w:eastAsia="ru-KZ"/>
        </w:rPr>
        <w:t>):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A9B7C6"/>
          <w:lang w:val="ru-KZ" w:eastAsia="ru-KZ"/>
        </w:rPr>
        <w:t xml:space="preserve"> = get_object_or_404(</w:t>
      </w:r>
      <w:proofErr w:type="spellStart"/>
      <w:r w:rsidRPr="009321A2">
        <w:rPr>
          <w:color w:val="A9B7C6"/>
          <w:lang w:val="ru-KZ" w:eastAsia="ru-KZ"/>
        </w:rPr>
        <w:t>Item</w:t>
      </w:r>
      <w:proofErr w:type="spellEnd"/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id</w:t>
      </w:r>
      <w:proofErr w:type="spellEnd"/>
      <w:r w:rsidRPr="009321A2">
        <w:rPr>
          <w:color w:val="A9B7C6"/>
          <w:lang w:val="ru-KZ" w:eastAsia="ru-KZ"/>
        </w:rPr>
        <w:t>=</w:t>
      </w:r>
      <w:proofErr w:type="spellStart"/>
      <w:r w:rsidRPr="009321A2">
        <w:rPr>
          <w:color w:val="A9B7C6"/>
          <w:lang w:val="ru-KZ" w:eastAsia="ru-KZ"/>
        </w:rPr>
        <w:t>request.POST.get</w:t>
      </w:r>
      <w:proofErr w:type="spellEnd"/>
      <w:r w:rsidRPr="009321A2">
        <w:rPr>
          <w:color w:val="A9B7C6"/>
          <w:lang w:val="ru-KZ" w:eastAsia="ru-KZ"/>
        </w:rPr>
        <w:t>(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_id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A9B7C6"/>
          <w:lang w:val="ru-KZ" w:eastAsia="ru-KZ"/>
        </w:rPr>
        <w:t>))</w:t>
      </w:r>
      <w:r w:rsidRPr="009321A2">
        <w:rPr>
          <w:color w:val="A9B7C6"/>
          <w:lang w:val="ru-KZ" w:eastAsia="ru-KZ"/>
        </w:rPr>
        <w:br/>
        <w:t xml:space="preserve">    </w:t>
      </w:r>
      <w:proofErr w:type="spellStart"/>
      <w:r w:rsidRPr="009321A2">
        <w:rPr>
          <w:color w:val="72737A"/>
          <w:lang w:val="ru-KZ" w:eastAsia="ru-KZ"/>
        </w:rPr>
        <w:t>is_liked</w:t>
      </w:r>
      <w:proofErr w:type="spellEnd"/>
      <w:r w:rsidRPr="009321A2">
        <w:rPr>
          <w:color w:val="72737A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 xml:space="preserve">= </w:t>
      </w:r>
      <w:proofErr w:type="spellStart"/>
      <w:r w:rsidRPr="009321A2">
        <w:rPr>
          <w:color w:val="CC7832"/>
          <w:lang w:val="ru-KZ" w:eastAsia="ru-KZ"/>
        </w:rPr>
        <w:t>False</w:t>
      </w:r>
      <w:proofErr w:type="spellEnd"/>
      <w:r w:rsidRPr="009321A2">
        <w:rPr>
          <w:color w:val="CC7832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if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item.likes.filter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A4926"/>
          <w:lang w:val="ru-KZ" w:eastAsia="ru-KZ"/>
        </w:rPr>
        <w:t>id</w:t>
      </w:r>
      <w:proofErr w:type="spellEnd"/>
      <w:r w:rsidRPr="009321A2">
        <w:rPr>
          <w:color w:val="A9B7C6"/>
          <w:lang w:val="ru-KZ" w:eastAsia="ru-KZ"/>
        </w:rPr>
        <w:t>=request.user.id).</w:t>
      </w:r>
      <w:proofErr w:type="spellStart"/>
      <w:r w:rsidRPr="009321A2">
        <w:rPr>
          <w:color w:val="A9B7C6"/>
          <w:lang w:val="ru-KZ" w:eastAsia="ru-KZ"/>
        </w:rPr>
        <w:t>exists</w:t>
      </w:r>
      <w:proofErr w:type="spellEnd"/>
      <w:r w:rsidRPr="009321A2">
        <w:rPr>
          <w:color w:val="A9B7C6"/>
          <w:lang w:val="ru-KZ" w:eastAsia="ru-KZ"/>
        </w:rPr>
        <w:t>()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item.likes.remove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.user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72737A"/>
          <w:lang w:val="ru-KZ" w:eastAsia="ru-KZ"/>
        </w:rPr>
        <w:t>is_liked</w:t>
      </w:r>
      <w:proofErr w:type="spellEnd"/>
      <w:r w:rsidRPr="009321A2">
        <w:rPr>
          <w:color w:val="72737A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 xml:space="preserve">= </w:t>
      </w:r>
      <w:proofErr w:type="spellStart"/>
      <w:r w:rsidRPr="009321A2">
        <w:rPr>
          <w:color w:val="CC7832"/>
          <w:lang w:val="ru-KZ" w:eastAsia="ru-KZ"/>
        </w:rPr>
        <w:t>False</w:t>
      </w:r>
      <w:proofErr w:type="spellEnd"/>
      <w:r w:rsidRPr="009321A2">
        <w:rPr>
          <w:color w:val="CC7832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else</w:t>
      </w:r>
      <w:proofErr w:type="spellEnd"/>
      <w:r w:rsidRPr="009321A2">
        <w:rPr>
          <w:color w:val="A9B7C6"/>
          <w:lang w:val="ru-KZ" w:eastAsia="ru-KZ"/>
        </w:rPr>
        <w:t>:</w:t>
      </w:r>
      <w:r w:rsidRPr="009321A2">
        <w:rPr>
          <w:color w:val="A9B7C6"/>
          <w:lang w:val="ru-KZ" w:eastAsia="ru-KZ"/>
        </w:rPr>
        <w:br/>
        <w:t xml:space="preserve">        </w:t>
      </w:r>
      <w:proofErr w:type="spellStart"/>
      <w:r w:rsidRPr="009321A2">
        <w:rPr>
          <w:color w:val="A9B7C6"/>
          <w:lang w:val="ru-KZ" w:eastAsia="ru-KZ"/>
        </w:rPr>
        <w:t>item.likes.add</w:t>
      </w:r>
      <w:proofErr w:type="spellEnd"/>
      <w:r w:rsidRPr="009321A2">
        <w:rPr>
          <w:color w:val="A9B7C6"/>
          <w:lang w:val="ru-KZ" w:eastAsia="ru-KZ"/>
        </w:rPr>
        <w:t>(</w:t>
      </w:r>
      <w:proofErr w:type="spellStart"/>
      <w:r w:rsidRPr="009321A2">
        <w:rPr>
          <w:color w:val="A9B7C6"/>
          <w:lang w:val="ru-KZ" w:eastAsia="ru-KZ"/>
        </w:rPr>
        <w:t>request.user</w:t>
      </w:r>
      <w:proofErr w:type="spellEnd"/>
      <w:r w:rsidRPr="009321A2">
        <w:rPr>
          <w:color w:val="A9B7C6"/>
          <w:lang w:val="ru-KZ" w:eastAsia="ru-KZ"/>
        </w:rPr>
        <w:t>)</w:t>
      </w:r>
      <w:r w:rsidRPr="009321A2">
        <w:rPr>
          <w:color w:val="A9B7C6"/>
          <w:lang w:val="ru-KZ" w:eastAsia="ru-KZ"/>
        </w:rPr>
        <w:br/>
      </w:r>
      <w:r w:rsidRPr="009321A2">
        <w:rPr>
          <w:color w:val="A9B7C6"/>
          <w:lang w:val="ru-KZ" w:eastAsia="ru-KZ"/>
        </w:rPr>
        <w:lastRenderedPageBreak/>
        <w:t xml:space="preserve">        </w:t>
      </w:r>
      <w:proofErr w:type="spellStart"/>
      <w:r w:rsidRPr="009321A2">
        <w:rPr>
          <w:color w:val="72737A"/>
          <w:lang w:val="ru-KZ" w:eastAsia="ru-KZ"/>
        </w:rPr>
        <w:t>is_liked</w:t>
      </w:r>
      <w:proofErr w:type="spellEnd"/>
      <w:r w:rsidRPr="009321A2">
        <w:rPr>
          <w:color w:val="72737A"/>
          <w:lang w:val="ru-KZ" w:eastAsia="ru-KZ"/>
        </w:rPr>
        <w:t xml:space="preserve"> </w:t>
      </w:r>
      <w:r w:rsidRPr="009321A2">
        <w:rPr>
          <w:color w:val="A9B7C6"/>
          <w:lang w:val="ru-KZ" w:eastAsia="ru-KZ"/>
        </w:rPr>
        <w:t xml:space="preserve">= </w:t>
      </w:r>
      <w:r w:rsidRPr="009321A2">
        <w:rPr>
          <w:color w:val="CC7832"/>
          <w:lang w:val="ru-KZ" w:eastAsia="ru-KZ"/>
        </w:rPr>
        <w:t>True</w:t>
      </w:r>
      <w:r w:rsidRPr="009321A2">
        <w:rPr>
          <w:color w:val="CC7832"/>
          <w:lang w:val="ru-KZ" w:eastAsia="ru-KZ"/>
        </w:rPr>
        <w:br/>
        <w:t xml:space="preserve">    </w:t>
      </w:r>
      <w:proofErr w:type="spellStart"/>
      <w:r w:rsidRPr="009321A2">
        <w:rPr>
          <w:color w:val="CC7832"/>
          <w:lang w:val="ru-KZ" w:eastAsia="ru-KZ"/>
        </w:rPr>
        <w:t>return</w:t>
      </w:r>
      <w:proofErr w:type="spellEnd"/>
      <w:r w:rsidRPr="009321A2">
        <w:rPr>
          <w:color w:val="CC7832"/>
          <w:lang w:val="ru-KZ" w:eastAsia="ru-KZ"/>
        </w:rPr>
        <w:t xml:space="preserve"> </w:t>
      </w:r>
      <w:proofErr w:type="spellStart"/>
      <w:r w:rsidRPr="009321A2">
        <w:rPr>
          <w:color w:val="A9B7C6"/>
          <w:lang w:val="ru-KZ" w:eastAsia="ru-KZ"/>
        </w:rPr>
        <w:t>redirect</w:t>
      </w:r>
      <w:proofErr w:type="spellEnd"/>
      <w:r w:rsidRPr="009321A2">
        <w:rPr>
          <w:color w:val="A9B7C6"/>
          <w:lang w:val="ru-KZ" w:eastAsia="ru-KZ"/>
        </w:rPr>
        <w:t>(</w:t>
      </w:r>
      <w:r w:rsidRPr="009321A2">
        <w:rPr>
          <w:color w:val="6A8759"/>
          <w:lang w:val="ru-KZ" w:eastAsia="ru-KZ"/>
        </w:rPr>
        <w:t>'</w:t>
      </w:r>
      <w:proofErr w:type="spellStart"/>
      <w:r w:rsidRPr="009321A2">
        <w:rPr>
          <w:color w:val="6A8759"/>
          <w:lang w:val="ru-KZ" w:eastAsia="ru-KZ"/>
        </w:rPr>
        <w:t>item:detail</w:t>
      </w:r>
      <w:proofErr w:type="spellEnd"/>
      <w:r w:rsidRPr="009321A2">
        <w:rPr>
          <w:color w:val="6A8759"/>
          <w:lang w:val="ru-KZ" w:eastAsia="ru-KZ"/>
        </w:rPr>
        <w:t>'</w:t>
      </w:r>
      <w:r w:rsidRPr="009321A2">
        <w:rPr>
          <w:color w:val="CC7832"/>
          <w:lang w:val="ru-KZ" w:eastAsia="ru-KZ"/>
        </w:rPr>
        <w:t xml:space="preserve">, </w:t>
      </w:r>
      <w:proofErr w:type="spellStart"/>
      <w:r w:rsidRPr="009321A2">
        <w:rPr>
          <w:color w:val="AA4926"/>
          <w:lang w:val="ru-KZ" w:eastAsia="ru-KZ"/>
        </w:rPr>
        <w:t>pk</w:t>
      </w:r>
      <w:proofErr w:type="spellEnd"/>
      <w:r w:rsidRPr="009321A2">
        <w:rPr>
          <w:color w:val="A9B7C6"/>
          <w:lang w:val="ru-KZ" w:eastAsia="ru-KZ"/>
        </w:rPr>
        <w:t>=item.id)</w:t>
      </w:r>
      <w:r w:rsidRPr="009321A2">
        <w:rPr>
          <w:color w:val="A9B7C6"/>
          <w:lang w:val="ru-KZ" w:eastAsia="ru-KZ"/>
        </w:rPr>
        <w:br/>
      </w:r>
    </w:p>
    <w:p w14:paraId="03A918E1" w14:textId="77777777" w:rsidR="009321A2" w:rsidRP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contrib.auth.decorator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ogin_required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shortcut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render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.model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9321A2">
        <w:rPr>
          <w:rFonts w:ascii="Courier New" w:eastAsia="Times New Roman" w:hAnsi="Courier New" w:cs="Courier New"/>
          <w:color w:val="BBB529"/>
          <w:sz w:val="20"/>
          <w:szCs w:val="20"/>
          <w:lang w:val="ru-KZ" w:eastAsia="ru-KZ"/>
        </w:rPr>
        <w:t>@login_required</w:t>
      </w:r>
      <w:r w:rsidRPr="009321A2">
        <w:rPr>
          <w:rFonts w:ascii="Courier New" w:eastAsia="Times New Roman" w:hAnsi="Courier New" w:cs="Courier New"/>
          <w:color w:val="BBB529"/>
          <w:sz w:val="20"/>
          <w:szCs w:val="20"/>
          <w:lang w:val="ru-KZ" w:eastAsia="ru-KZ"/>
        </w:rPr>
        <w:br/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FFC66D"/>
          <w:sz w:val="20"/>
          <w:szCs w:val="20"/>
          <w:lang w:val="ru-KZ" w:eastAsia="ru-KZ"/>
        </w:rPr>
        <w:t>index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request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.objects.filter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A4926"/>
          <w:sz w:val="20"/>
          <w:szCs w:val="20"/>
          <w:lang w:val="ru-KZ" w:eastAsia="ru-KZ"/>
        </w:rPr>
        <w:t>created_by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request.user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return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render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request</w:t>
      </w:r>
      <w:proofErr w:type="spellEnd"/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dashboard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/index.html'</w:t>
      </w:r>
      <w:r w:rsidRPr="009321A2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{</w:t>
      </w:r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tems</w:t>
      </w:r>
      <w:proofErr w:type="spellEnd"/>
      <w:r w:rsidRPr="009321A2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s</w:t>
      </w:r>
      <w:proofErr w:type="spellEnd"/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})</w:t>
      </w:r>
      <w:r w:rsidRPr="009321A2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</w:p>
    <w:p w14:paraId="2CEE4672" w14:textId="1C175847" w:rsidR="009321A2" w:rsidRPr="009321A2" w:rsidRDefault="009321A2" w:rsidP="0093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</w:p>
    <w:p w14:paraId="52F1D73C" w14:textId="27D1764D" w:rsidR="009321A2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Admin.py</w:t>
      </w:r>
    </w:p>
    <w:p w14:paraId="725B01CA" w14:textId="77777777" w:rsidR="00E32C58" w:rsidRPr="00E32C58" w:rsidRDefault="00E32C58" w:rsidP="00E32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</w:pPr>
      <w:proofErr w:type="spellStart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django.contrib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.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models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*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ategory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dmin.Model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ist_display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d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ist_display_links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d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search_fields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d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dmin.site.register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ategory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ategory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dmin.Model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ist_display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d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reated_by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reated_at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ist_display_links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d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search_fields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d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name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dmin.site.register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Item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>class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omment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dmin.Model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: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ist_display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d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ontent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list_display_links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d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ontent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search_fields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 xml:space="preserve"> = (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id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proofErr w:type="spellStart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content</w:t>
      </w:r>
      <w:proofErr w:type="spellEnd"/>
      <w:r w:rsidRPr="00E32C58">
        <w:rPr>
          <w:rFonts w:ascii="Courier New" w:eastAsia="Times New Roman" w:hAnsi="Courier New" w:cs="Courier New"/>
          <w:color w:val="6A8759"/>
          <w:sz w:val="20"/>
          <w:szCs w:val="20"/>
          <w:lang w:val="ru-KZ" w:eastAsia="ru-KZ"/>
        </w:rPr>
        <w:t>'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admin.site.register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omment</w:t>
      </w:r>
      <w:proofErr w:type="spellEnd"/>
      <w:r w:rsidRPr="00E32C58">
        <w:rPr>
          <w:rFonts w:ascii="Courier New" w:eastAsia="Times New Roman" w:hAnsi="Courier New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CommentAdmin</w:t>
      </w:r>
      <w:proofErr w:type="spellEnd"/>
      <w:r w:rsidRPr="00E32C58">
        <w:rPr>
          <w:rFonts w:ascii="Courier New" w:eastAsia="Times New Roman" w:hAnsi="Courier New" w:cs="Courier New"/>
          <w:color w:val="A9B7C6"/>
          <w:sz w:val="20"/>
          <w:szCs w:val="20"/>
          <w:lang w:val="ru-KZ" w:eastAsia="ru-KZ"/>
        </w:rPr>
        <w:t>)</w:t>
      </w:r>
    </w:p>
    <w:p w14:paraId="29B42A70" w14:textId="52EBBD91" w:rsid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</w:p>
    <w:p w14:paraId="38D452B8" w14:textId="72FBA2DF" w:rsid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  <w:r>
        <w:rPr>
          <w:noProof/>
        </w:rPr>
        <w:lastRenderedPageBreak/>
        <w:drawing>
          <wp:inline distT="0" distB="0" distL="0" distR="0" wp14:anchorId="41EDC8AC" wp14:editId="3C967462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4BF5" w14:textId="4C02D516" w:rsid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</w:p>
    <w:p w14:paraId="23B59A17" w14:textId="62633AE5" w:rsid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  <w:r>
        <w:rPr>
          <w:noProof/>
        </w:rPr>
        <w:drawing>
          <wp:inline distT="0" distB="0" distL="0" distR="0" wp14:anchorId="6B5E8BAB" wp14:editId="44CF5E58">
            <wp:extent cx="5939790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56BC" w14:textId="47272138" w:rsid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</w:p>
    <w:p w14:paraId="433240A7" w14:textId="2A610300" w:rsid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  <w:r>
        <w:rPr>
          <w:noProof/>
        </w:rPr>
        <w:lastRenderedPageBreak/>
        <w:drawing>
          <wp:inline distT="0" distB="0" distL="0" distR="0" wp14:anchorId="21BAA0A6" wp14:editId="5C1B9CF3">
            <wp:extent cx="5939790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DFFA" w14:textId="76E976DF" w:rsid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</w:p>
    <w:p w14:paraId="75824F48" w14:textId="2811D2C6" w:rsid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  <w:r>
        <w:rPr>
          <w:noProof/>
        </w:rPr>
        <w:drawing>
          <wp:inline distT="0" distB="0" distL="0" distR="0" wp14:anchorId="0722E6E6" wp14:editId="711E077A">
            <wp:extent cx="5939790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CEB8" w14:textId="153A4C0D" w:rsid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</w:p>
    <w:p w14:paraId="78845514" w14:textId="49EE913A" w:rsidR="00E32C58" w:rsidRPr="00E32C58" w:rsidRDefault="00E32C58" w:rsidP="009321A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ru-KZ"/>
        </w:rPr>
      </w:pPr>
      <w:r>
        <w:rPr>
          <w:noProof/>
        </w:rPr>
        <w:lastRenderedPageBreak/>
        <w:drawing>
          <wp:inline distT="0" distB="0" distL="0" distR="0" wp14:anchorId="604643E5" wp14:editId="44EF331A">
            <wp:extent cx="5939790" cy="334137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7364" w14:textId="7B184E5C" w:rsidR="009321A2" w:rsidRPr="00E64520" w:rsidRDefault="009321A2" w:rsidP="004853CB">
      <w:pPr>
        <w:rPr>
          <w:rFonts w:ascii="Times New Roman" w:hAnsi="Times New Roman"/>
          <w:lang w:val="en-US"/>
        </w:rPr>
      </w:pPr>
    </w:p>
    <w:p w14:paraId="6FC887F9" w14:textId="645E5C8F" w:rsidR="004853CB" w:rsidRPr="00E64520" w:rsidRDefault="003379E4" w:rsidP="004853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11B8D0" wp14:editId="384D2C2F">
            <wp:extent cx="5939790" cy="334137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537E" w14:textId="03A4CDA9" w:rsidR="00DD5035" w:rsidRDefault="00DD5035" w:rsidP="00282790">
      <w:pPr>
        <w:pStyle w:val="af"/>
        <w:rPr>
          <w:rFonts w:ascii="Times New Roman" w:hAnsi="Times New Roman"/>
          <w:bCs/>
          <w:sz w:val="28"/>
          <w:szCs w:val="28"/>
          <w:lang w:val="en-US"/>
        </w:rPr>
      </w:pPr>
    </w:p>
    <w:p w14:paraId="647283EA" w14:textId="2CEB0083" w:rsidR="003379E4" w:rsidRDefault="003379E4" w:rsidP="00282790">
      <w:pPr>
        <w:pStyle w:val="af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3730A2" wp14:editId="3D1A16D7">
            <wp:extent cx="5939790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33A" w14:textId="080E8669" w:rsidR="003379E4" w:rsidRDefault="003379E4" w:rsidP="00282790">
      <w:pPr>
        <w:pStyle w:val="af"/>
        <w:rPr>
          <w:rFonts w:ascii="Times New Roman" w:hAnsi="Times New Roman"/>
          <w:bCs/>
          <w:sz w:val="28"/>
          <w:szCs w:val="28"/>
          <w:lang w:val="en-US"/>
        </w:rPr>
      </w:pPr>
    </w:p>
    <w:p w14:paraId="3047118F" w14:textId="60543E4E" w:rsidR="003379E4" w:rsidRDefault="003379E4" w:rsidP="00282790">
      <w:pPr>
        <w:pStyle w:val="af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dminDjango</w:t>
      </w:r>
      <w:proofErr w:type="spellEnd"/>
    </w:p>
    <w:p w14:paraId="1AE7151F" w14:textId="3047AB7E" w:rsidR="003379E4" w:rsidRDefault="003379E4" w:rsidP="00282790">
      <w:pPr>
        <w:pStyle w:val="af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E21703" wp14:editId="6C450E6F">
            <wp:extent cx="5939790" cy="334137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B4B" w14:textId="0D4000C5" w:rsidR="003379E4" w:rsidRDefault="003379E4" w:rsidP="00282790">
      <w:pPr>
        <w:pStyle w:val="af"/>
        <w:rPr>
          <w:rFonts w:ascii="Times New Roman" w:hAnsi="Times New Roman"/>
          <w:bCs/>
          <w:sz w:val="28"/>
          <w:szCs w:val="28"/>
          <w:lang w:val="en-US"/>
        </w:rPr>
      </w:pPr>
    </w:p>
    <w:p w14:paraId="6B6A34D8" w14:textId="24E320C9" w:rsidR="003379E4" w:rsidRDefault="003379E4" w:rsidP="00282790">
      <w:pPr>
        <w:pStyle w:val="af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ED4861" wp14:editId="22940DD3">
            <wp:extent cx="5939790" cy="334137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7D49" w14:textId="5B6C312F" w:rsidR="003379E4" w:rsidRDefault="003379E4" w:rsidP="00282790">
      <w:pPr>
        <w:pStyle w:val="af"/>
        <w:rPr>
          <w:rFonts w:ascii="Times New Roman" w:hAnsi="Times New Roman"/>
          <w:bCs/>
          <w:sz w:val="28"/>
          <w:szCs w:val="28"/>
          <w:lang w:val="en-US"/>
        </w:rPr>
      </w:pPr>
    </w:p>
    <w:p w14:paraId="60A7C5D8" w14:textId="73602047" w:rsidR="003379E4" w:rsidRPr="00E64520" w:rsidRDefault="003379E4" w:rsidP="00282790">
      <w:pPr>
        <w:pStyle w:val="af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C33DA0" wp14:editId="4EC1C3E8">
            <wp:extent cx="5939790" cy="334137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9E4" w:rsidRPr="00E64520" w:rsidSect="004A5CA9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851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424F" w14:textId="77777777" w:rsidR="00FB4AB9" w:rsidRDefault="00FB4AB9">
      <w:pPr>
        <w:spacing w:after="0" w:line="240" w:lineRule="auto"/>
      </w:pPr>
      <w:r>
        <w:separator/>
      </w:r>
    </w:p>
  </w:endnote>
  <w:endnote w:type="continuationSeparator" w:id="0">
    <w:p w14:paraId="23470593" w14:textId="77777777" w:rsidR="00FB4AB9" w:rsidRDefault="00FB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0DF9" w14:textId="77777777" w:rsidR="00993C9F" w:rsidRDefault="00AB158C">
    <w:pPr>
      <w:pStyle w:val="a8"/>
    </w:pPr>
    <w:r>
      <w:fldChar w:fldCharType="begin"/>
    </w:r>
    <w:r w:rsidR="001A3C92">
      <w:instrText xml:space="preserve"> PAGE   \* MERGEFORMAT </w:instrText>
    </w:r>
    <w:r>
      <w:fldChar w:fldCharType="separate"/>
    </w:r>
    <w:r w:rsidR="001A3C92">
      <w:rPr>
        <w:noProof/>
      </w:rPr>
      <w:t>2</w:t>
    </w:r>
    <w:r>
      <w:fldChar w:fldCharType="end"/>
    </w:r>
  </w:p>
  <w:p w14:paraId="3740C939" w14:textId="77777777" w:rsidR="00993C9F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2D98" w14:textId="77777777" w:rsidR="00873964" w:rsidRDefault="00AB158C">
    <w:pPr>
      <w:pStyle w:val="a8"/>
      <w:jc w:val="right"/>
    </w:pPr>
    <w:r>
      <w:fldChar w:fldCharType="begin"/>
    </w:r>
    <w:r w:rsidR="001A3C92">
      <w:instrText xml:space="preserve"> PAGE   \* MERGEFORMAT </w:instrText>
    </w:r>
    <w:r>
      <w:fldChar w:fldCharType="separate"/>
    </w:r>
    <w:r w:rsidR="00032414">
      <w:rPr>
        <w:noProof/>
      </w:rPr>
      <w:t>2</w:t>
    </w:r>
    <w:r>
      <w:fldChar w:fldCharType="end"/>
    </w:r>
  </w:p>
  <w:p w14:paraId="07EC0587" w14:textId="77777777" w:rsidR="00873964" w:rsidRDefault="00000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4748" w14:textId="77777777" w:rsidR="00FB4AB9" w:rsidRDefault="00FB4AB9">
      <w:pPr>
        <w:spacing w:after="0" w:line="240" w:lineRule="auto"/>
      </w:pPr>
      <w:r>
        <w:separator/>
      </w:r>
    </w:p>
  </w:footnote>
  <w:footnote w:type="continuationSeparator" w:id="0">
    <w:p w14:paraId="474D131D" w14:textId="77777777" w:rsidR="00FB4AB9" w:rsidRDefault="00FB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30BC" w14:textId="77777777" w:rsidR="00481BC7" w:rsidRPr="0092028F" w:rsidRDefault="001A3C92" w:rsidP="00481BC7">
    <w:pPr>
      <w:rPr>
        <w:u w:val="single"/>
        <w:lang w:val="en-US"/>
      </w:rPr>
    </w:pPr>
    <w:r w:rsidRPr="0092028F">
      <w:rPr>
        <w:u w:val="single"/>
      </w:rPr>
      <w:t>Хранилища данных</w:t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4FC0" w14:textId="77777777" w:rsidR="00873964" w:rsidRPr="00B64159" w:rsidRDefault="00B64159" w:rsidP="00B03EE3">
    <w:pPr>
      <w:jc w:val="center"/>
      <w:rPr>
        <w:u w:val="single"/>
        <w:lang w:val="kk-KZ"/>
      </w:rPr>
    </w:pPr>
    <w:proofErr w:type="spellStart"/>
    <w:r w:rsidRPr="00B64159">
      <w:rPr>
        <w:u w:val="single"/>
      </w:rPr>
      <w:t>Практикалық</w:t>
    </w:r>
    <w:proofErr w:type="spellEnd"/>
    <w:r w:rsidRPr="00B64159">
      <w:rPr>
        <w:u w:val="single"/>
      </w:rPr>
      <w:t xml:space="preserve"> </w:t>
    </w:r>
    <w:proofErr w:type="spellStart"/>
    <w:r w:rsidRPr="00B64159">
      <w:rPr>
        <w:u w:val="single"/>
      </w:rPr>
      <w:t>тапсырмаларды</w:t>
    </w:r>
    <w:proofErr w:type="spellEnd"/>
    <w:r w:rsidRPr="00B64159">
      <w:rPr>
        <w:u w:val="single"/>
      </w:rPr>
      <w:t xml:space="preserve"> </w:t>
    </w:r>
    <w:proofErr w:type="spellStart"/>
    <w:r w:rsidRPr="00B64159">
      <w:rPr>
        <w:u w:val="single"/>
      </w:rPr>
      <w:t>орындауға</w:t>
    </w:r>
    <w:proofErr w:type="spellEnd"/>
    <w:r w:rsidRPr="00B64159">
      <w:rPr>
        <w:u w:val="single"/>
      </w:rPr>
      <w:t xml:space="preserve"> </w:t>
    </w:r>
    <w:proofErr w:type="spellStart"/>
    <w:r w:rsidRPr="00B64159">
      <w:rPr>
        <w:u w:val="single"/>
      </w:rPr>
      <w:t>арналған</w:t>
    </w:r>
    <w:proofErr w:type="spellEnd"/>
    <w:r w:rsidRPr="00B64159">
      <w:rPr>
        <w:u w:val="single"/>
      </w:rPr>
      <w:t xml:space="preserve"> </w:t>
    </w:r>
    <w:proofErr w:type="spellStart"/>
    <w:r w:rsidRPr="00B64159">
      <w:rPr>
        <w:u w:val="single"/>
      </w:rPr>
      <w:t>әдістемелік</w:t>
    </w:r>
    <w:proofErr w:type="spellEnd"/>
    <w:r w:rsidRPr="00B64159">
      <w:rPr>
        <w:u w:val="single"/>
      </w:rPr>
      <w:t xml:space="preserve"> </w:t>
    </w:r>
    <w:r>
      <w:rPr>
        <w:u w:val="single"/>
        <w:lang w:val="kk-KZ"/>
      </w:rPr>
      <w:t>нұсқаулықта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450"/>
    <w:multiLevelType w:val="hybridMultilevel"/>
    <w:tmpl w:val="3454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0B"/>
    <w:multiLevelType w:val="hybridMultilevel"/>
    <w:tmpl w:val="C6CAA9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6"/>
    <w:multiLevelType w:val="hybridMultilevel"/>
    <w:tmpl w:val="ED1C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34A"/>
    <w:multiLevelType w:val="hybridMultilevel"/>
    <w:tmpl w:val="3336ECC2"/>
    <w:lvl w:ilvl="0" w:tplc="266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91F"/>
    <w:multiLevelType w:val="hybridMultilevel"/>
    <w:tmpl w:val="618E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251"/>
    <w:multiLevelType w:val="hybridMultilevel"/>
    <w:tmpl w:val="CD40A928"/>
    <w:lvl w:ilvl="0" w:tplc="E34EBE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7369"/>
    <w:multiLevelType w:val="multilevel"/>
    <w:tmpl w:val="B26A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D67F4"/>
    <w:multiLevelType w:val="hybridMultilevel"/>
    <w:tmpl w:val="6736DB70"/>
    <w:lvl w:ilvl="0" w:tplc="2AECF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00D3819"/>
    <w:multiLevelType w:val="multilevel"/>
    <w:tmpl w:val="89AC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B1A8A"/>
    <w:multiLevelType w:val="multilevel"/>
    <w:tmpl w:val="91C6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562FC"/>
    <w:multiLevelType w:val="hybridMultilevel"/>
    <w:tmpl w:val="34AAB28E"/>
    <w:lvl w:ilvl="0" w:tplc="F6CEE6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7B57"/>
    <w:multiLevelType w:val="hybridMultilevel"/>
    <w:tmpl w:val="BD6694A4"/>
    <w:lvl w:ilvl="0" w:tplc="E34EBEB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016340"/>
    <w:multiLevelType w:val="multilevel"/>
    <w:tmpl w:val="9142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94A97"/>
    <w:multiLevelType w:val="hybridMultilevel"/>
    <w:tmpl w:val="8CC2898E"/>
    <w:lvl w:ilvl="0" w:tplc="CFCE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C3795"/>
    <w:multiLevelType w:val="hybridMultilevel"/>
    <w:tmpl w:val="3336ECC2"/>
    <w:lvl w:ilvl="0" w:tplc="266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A97"/>
    <w:multiLevelType w:val="hybridMultilevel"/>
    <w:tmpl w:val="3336ECC2"/>
    <w:lvl w:ilvl="0" w:tplc="266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11CF6"/>
    <w:multiLevelType w:val="multilevel"/>
    <w:tmpl w:val="916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9016A"/>
    <w:multiLevelType w:val="hybridMultilevel"/>
    <w:tmpl w:val="3336ECC2"/>
    <w:lvl w:ilvl="0" w:tplc="266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15638"/>
    <w:multiLevelType w:val="multilevel"/>
    <w:tmpl w:val="CB94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F4FBB"/>
    <w:multiLevelType w:val="hybridMultilevel"/>
    <w:tmpl w:val="0758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52240"/>
    <w:multiLevelType w:val="hybridMultilevel"/>
    <w:tmpl w:val="38289F14"/>
    <w:lvl w:ilvl="0" w:tplc="ED009E8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115C8"/>
    <w:multiLevelType w:val="hybridMultilevel"/>
    <w:tmpl w:val="BF58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9719D"/>
    <w:multiLevelType w:val="hybridMultilevel"/>
    <w:tmpl w:val="DD20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D616D"/>
    <w:multiLevelType w:val="hybridMultilevel"/>
    <w:tmpl w:val="CFF22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8E1DAC"/>
    <w:multiLevelType w:val="multilevel"/>
    <w:tmpl w:val="0EC2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F87AAC"/>
    <w:multiLevelType w:val="multilevel"/>
    <w:tmpl w:val="C884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85B02"/>
    <w:multiLevelType w:val="hybridMultilevel"/>
    <w:tmpl w:val="67C0C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D25BE"/>
    <w:multiLevelType w:val="hybridMultilevel"/>
    <w:tmpl w:val="0AA00AF6"/>
    <w:lvl w:ilvl="0" w:tplc="ED009E8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72E15"/>
    <w:multiLevelType w:val="hybridMultilevel"/>
    <w:tmpl w:val="EAFC50F4"/>
    <w:lvl w:ilvl="0" w:tplc="7870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837211"/>
    <w:multiLevelType w:val="hybridMultilevel"/>
    <w:tmpl w:val="3336ECC2"/>
    <w:lvl w:ilvl="0" w:tplc="266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43943"/>
    <w:multiLevelType w:val="hybridMultilevel"/>
    <w:tmpl w:val="F686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2BE1"/>
    <w:multiLevelType w:val="hybridMultilevel"/>
    <w:tmpl w:val="5C8CDA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B60BD"/>
    <w:multiLevelType w:val="hybridMultilevel"/>
    <w:tmpl w:val="3336ECC2"/>
    <w:lvl w:ilvl="0" w:tplc="266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2B50"/>
    <w:multiLevelType w:val="hybridMultilevel"/>
    <w:tmpl w:val="9D5415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470424">
    <w:abstractNumId w:val="14"/>
  </w:num>
  <w:num w:numId="2" w16cid:durableId="402414093">
    <w:abstractNumId w:val="7"/>
  </w:num>
  <w:num w:numId="3" w16cid:durableId="811558081">
    <w:abstractNumId w:val="3"/>
  </w:num>
  <w:num w:numId="4" w16cid:durableId="657685289">
    <w:abstractNumId w:val="15"/>
  </w:num>
  <w:num w:numId="5" w16cid:durableId="358354413">
    <w:abstractNumId w:val="33"/>
  </w:num>
  <w:num w:numId="6" w16cid:durableId="343095578">
    <w:abstractNumId w:val="29"/>
  </w:num>
  <w:num w:numId="7" w16cid:durableId="1219366568">
    <w:abstractNumId w:val="1"/>
  </w:num>
  <w:num w:numId="8" w16cid:durableId="630593473">
    <w:abstractNumId w:val="32"/>
  </w:num>
  <w:num w:numId="9" w16cid:durableId="1105419210">
    <w:abstractNumId w:val="31"/>
  </w:num>
  <w:num w:numId="10" w16cid:durableId="208148725">
    <w:abstractNumId w:val="28"/>
  </w:num>
  <w:num w:numId="11" w16cid:durableId="2070103821">
    <w:abstractNumId w:val="0"/>
  </w:num>
  <w:num w:numId="12" w16cid:durableId="1791701145">
    <w:abstractNumId w:val="30"/>
  </w:num>
  <w:num w:numId="13" w16cid:durableId="1566378239">
    <w:abstractNumId w:val="17"/>
  </w:num>
  <w:num w:numId="14" w16cid:durableId="281615503">
    <w:abstractNumId w:val="22"/>
  </w:num>
  <w:num w:numId="15" w16cid:durableId="492141593">
    <w:abstractNumId w:val="27"/>
  </w:num>
  <w:num w:numId="16" w16cid:durableId="1653409551">
    <w:abstractNumId w:val="20"/>
  </w:num>
  <w:num w:numId="17" w16cid:durableId="395662370">
    <w:abstractNumId w:val="2"/>
  </w:num>
  <w:num w:numId="18" w16cid:durableId="1779639584">
    <w:abstractNumId w:val="26"/>
  </w:num>
  <w:num w:numId="19" w16cid:durableId="1485659918">
    <w:abstractNumId w:val="4"/>
  </w:num>
  <w:num w:numId="20" w16cid:durableId="1374115122">
    <w:abstractNumId w:val="19"/>
  </w:num>
  <w:num w:numId="21" w16cid:durableId="819493253">
    <w:abstractNumId w:val="21"/>
  </w:num>
  <w:num w:numId="22" w16cid:durableId="577863445">
    <w:abstractNumId w:val="13"/>
  </w:num>
  <w:num w:numId="23" w16cid:durableId="1320378460">
    <w:abstractNumId w:val="11"/>
  </w:num>
  <w:num w:numId="24" w16cid:durableId="1628395234">
    <w:abstractNumId w:val="10"/>
  </w:num>
  <w:num w:numId="25" w16cid:durableId="1091005737">
    <w:abstractNumId w:val="18"/>
  </w:num>
  <w:num w:numId="26" w16cid:durableId="1960404915">
    <w:abstractNumId w:val="25"/>
  </w:num>
  <w:num w:numId="27" w16cid:durableId="192496650">
    <w:abstractNumId w:val="12"/>
  </w:num>
  <w:num w:numId="28" w16cid:durableId="583805401">
    <w:abstractNumId w:val="24"/>
  </w:num>
  <w:num w:numId="29" w16cid:durableId="1554928608">
    <w:abstractNumId w:val="16"/>
  </w:num>
  <w:num w:numId="30" w16cid:durableId="1726677533">
    <w:abstractNumId w:val="6"/>
  </w:num>
  <w:num w:numId="31" w16cid:durableId="1709988983">
    <w:abstractNumId w:val="8"/>
  </w:num>
  <w:num w:numId="32" w16cid:durableId="2001687966">
    <w:abstractNumId w:val="9"/>
  </w:num>
  <w:num w:numId="33" w16cid:durableId="1279531166">
    <w:abstractNumId w:val="23"/>
  </w:num>
  <w:num w:numId="34" w16cid:durableId="833761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3CA"/>
    <w:rsid w:val="00024480"/>
    <w:rsid w:val="00027C2C"/>
    <w:rsid w:val="00032414"/>
    <w:rsid w:val="000472C7"/>
    <w:rsid w:val="00084062"/>
    <w:rsid w:val="000B7B0C"/>
    <w:rsid w:val="000C1396"/>
    <w:rsid w:val="00121913"/>
    <w:rsid w:val="001235A8"/>
    <w:rsid w:val="00134C94"/>
    <w:rsid w:val="00136D74"/>
    <w:rsid w:val="00197484"/>
    <w:rsid w:val="001A3C92"/>
    <w:rsid w:val="0022220C"/>
    <w:rsid w:val="0023005C"/>
    <w:rsid w:val="0023092E"/>
    <w:rsid w:val="00276D44"/>
    <w:rsid w:val="00282790"/>
    <w:rsid w:val="00282DC6"/>
    <w:rsid w:val="0028488A"/>
    <w:rsid w:val="00286DBB"/>
    <w:rsid w:val="00297091"/>
    <w:rsid w:val="002B7730"/>
    <w:rsid w:val="002D0DB3"/>
    <w:rsid w:val="002E373B"/>
    <w:rsid w:val="002F2B16"/>
    <w:rsid w:val="003379E4"/>
    <w:rsid w:val="003B1480"/>
    <w:rsid w:val="003B2C15"/>
    <w:rsid w:val="003D16B2"/>
    <w:rsid w:val="00432201"/>
    <w:rsid w:val="00457D32"/>
    <w:rsid w:val="004853CB"/>
    <w:rsid w:val="004A5CA9"/>
    <w:rsid w:val="00557BC4"/>
    <w:rsid w:val="005A50F2"/>
    <w:rsid w:val="005C11A3"/>
    <w:rsid w:val="005D4942"/>
    <w:rsid w:val="005F2A20"/>
    <w:rsid w:val="006046BA"/>
    <w:rsid w:val="006064CE"/>
    <w:rsid w:val="00611AEE"/>
    <w:rsid w:val="00616AD4"/>
    <w:rsid w:val="006D55A1"/>
    <w:rsid w:val="007148B5"/>
    <w:rsid w:val="007171D4"/>
    <w:rsid w:val="0072673E"/>
    <w:rsid w:val="00736987"/>
    <w:rsid w:val="007411C4"/>
    <w:rsid w:val="0084735B"/>
    <w:rsid w:val="008500C5"/>
    <w:rsid w:val="00853EBB"/>
    <w:rsid w:val="0085724E"/>
    <w:rsid w:val="00886ED9"/>
    <w:rsid w:val="0089470C"/>
    <w:rsid w:val="008B23DF"/>
    <w:rsid w:val="008B355B"/>
    <w:rsid w:val="008D5C8E"/>
    <w:rsid w:val="009321A2"/>
    <w:rsid w:val="009643CA"/>
    <w:rsid w:val="0097638B"/>
    <w:rsid w:val="00992EE4"/>
    <w:rsid w:val="009A5D6F"/>
    <w:rsid w:val="009A6911"/>
    <w:rsid w:val="009C3DCC"/>
    <w:rsid w:val="009E325D"/>
    <w:rsid w:val="009E5FC4"/>
    <w:rsid w:val="00A043B1"/>
    <w:rsid w:val="00A05584"/>
    <w:rsid w:val="00A10219"/>
    <w:rsid w:val="00A27260"/>
    <w:rsid w:val="00A3726E"/>
    <w:rsid w:val="00A664F9"/>
    <w:rsid w:val="00AB158C"/>
    <w:rsid w:val="00AB3976"/>
    <w:rsid w:val="00AC1017"/>
    <w:rsid w:val="00B0128B"/>
    <w:rsid w:val="00B02ECE"/>
    <w:rsid w:val="00B03EE3"/>
    <w:rsid w:val="00B13C38"/>
    <w:rsid w:val="00B15FCE"/>
    <w:rsid w:val="00B40C48"/>
    <w:rsid w:val="00B47BC8"/>
    <w:rsid w:val="00B55881"/>
    <w:rsid w:val="00B64159"/>
    <w:rsid w:val="00B93755"/>
    <w:rsid w:val="00B96A0A"/>
    <w:rsid w:val="00BC21A4"/>
    <w:rsid w:val="00BE099D"/>
    <w:rsid w:val="00C042F0"/>
    <w:rsid w:val="00C672B9"/>
    <w:rsid w:val="00C85975"/>
    <w:rsid w:val="00CB7A42"/>
    <w:rsid w:val="00D138A3"/>
    <w:rsid w:val="00D41634"/>
    <w:rsid w:val="00D4300B"/>
    <w:rsid w:val="00D45567"/>
    <w:rsid w:val="00DD5035"/>
    <w:rsid w:val="00DE4F01"/>
    <w:rsid w:val="00E03A9E"/>
    <w:rsid w:val="00E111D8"/>
    <w:rsid w:val="00E178EB"/>
    <w:rsid w:val="00E30710"/>
    <w:rsid w:val="00E32C58"/>
    <w:rsid w:val="00E33638"/>
    <w:rsid w:val="00E4653C"/>
    <w:rsid w:val="00E56572"/>
    <w:rsid w:val="00E64520"/>
    <w:rsid w:val="00E728CE"/>
    <w:rsid w:val="00EB6D4F"/>
    <w:rsid w:val="00F5579A"/>
    <w:rsid w:val="00F611C1"/>
    <w:rsid w:val="00F63223"/>
    <w:rsid w:val="00F76297"/>
    <w:rsid w:val="00FB4AB9"/>
    <w:rsid w:val="00FF5E16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3567"/>
  <w15:docId w15:val="{8CF203D3-F1A7-456A-AC7F-E03B904D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1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3C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C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C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3C9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A3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92"/>
    <w:rPr>
      <w:rFonts w:ascii="Tahoma" w:eastAsia="Calibri" w:hAnsi="Tahoma" w:cs="Tahoma"/>
      <w:sz w:val="16"/>
      <w:szCs w:val="16"/>
    </w:rPr>
  </w:style>
  <w:style w:type="character" w:customStyle="1" w:styleId="sentence">
    <w:name w:val="sentence"/>
    <w:basedOn w:val="a0"/>
    <w:rsid w:val="001A3C92"/>
  </w:style>
  <w:style w:type="paragraph" w:styleId="HTML">
    <w:name w:val="HTML Preformatted"/>
    <w:basedOn w:val="a"/>
    <w:link w:val="HTML0"/>
    <w:uiPriority w:val="99"/>
    <w:semiHidden/>
    <w:unhideWhenUsed/>
    <w:rsid w:val="001A3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C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A3C92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1A3C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3C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3C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C92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1A3C9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A3C92"/>
    <w:rPr>
      <w:rFonts w:ascii="Cambria" w:eastAsia="Times New Roman" w:hAnsi="Cambria" w:cs="Times New Roman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A3C9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A3C92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1A3C92"/>
    <w:pPr>
      <w:ind w:left="220"/>
    </w:pPr>
  </w:style>
  <w:style w:type="character" w:styleId="ad">
    <w:name w:val="Hyperlink"/>
    <w:uiPriority w:val="99"/>
    <w:unhideWhenUsed/>
    <w:rsid w:val="001A3C92"/>
    <w:rPr>
      <w:color w:val="0000FF"/>
      <w:u w:val="single"/>
    </w:rPr>
  </w:style>
  <w:style w:type="character" w:customStyle="1" w:styleId="input">
    <w:name w:val="input"/>
    <w:basedOn w:val="a0"/>
    <w:rsid w:val="001A3C92"/>
  </w:style>
  <w:style w:type="character" w:styleId="ae">
    <w:name w:val="Strong"/>
    <w:uiPriority w:val="22"/>
    <w:qFormat/>
    <w:rsid w:val="001A3C92"/>
    <w:rPr>
      <w:b/>
      <w:bCs/>
    </w:rPr>
  </w:style>
  <w:style w:type="paragraph" w:styleId="af">
    <w:name w:val="No Spacing"/>
    <w:uiPriority w:val="1"/>
    <w:qFormat/>
    <w:rsid w:val="001A3C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0128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A50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Normal (Web)"/>
    <w:basedOn w:val="a"/>
    <w:uiPriority w:val="99"/>
    <w:semiHidden/>
    <w:unhideWhenUsed/>
    <w:rsid w:val="005A5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eyword">
    <w:name w:val="keyword"/>
    <w:basedOn w:val="a0"/>
    <w:rsid w:val="005A50F2"/>
  </w:style>
  <w:style w:type="table" w:styleId="af1">
    <w:name w:val="Table Grid"/>
    <w:basedOn w:val="a1"/>
    <w:uiPriority w:val="59"/>
    <w:rsid w:val="000244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B9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mirk.kz/kk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cusgallery.kz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flowmapp.com/shared/wireframe-preview/9685c1dc-ad7f-4ec4-8544-e8850fa364ef" TargetMode="External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tumar.kz/index.ph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0652AC4BF8BE4D835DC989FD5FE433" ma:contentTypeVersion="1" ma:contentTypeDescription="Создание документа." ma:contentTypeScope="" ma:versionID="6c6b35298c3fa9c905eb8e50d0b29f19">
  <xsd:schema xmlns:xsd="http://www.w3.org/2001/XMLSchema" xmlns:xs="http://www.w3.org/2001/XMLSchema" xmlns:p="http://schemas.microsoft.com/office/2006/metadata/properties" xmlns:ns2="2ff5e814-1c95-4775-92e3-76fc287e426b" targetNamespace="http://schemas.microsoft.com/office/2006/metadata/properties" ma:root="true" ma:fieldsID="6403974650335671f02a32db90d7ba53" ns2:_="">
    <xsd:import namespace="2ff5e814-1c95-4775-92e3-76fc287e426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5e814-1c95-4775-92e3-76fc287e426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ff5e814-1c95-4775-92e3-76fc287e426b" xsi:nil="true"/>
  </documentManagement>
</p:properties>
</file>

<file path=customXml/itemProps1.xml><?xml version="1.0" encoding="utf-8"?>
<ds:datastoreItem xmlns:ds="http://schemas.openxmlformats.org/officeDocument/2006/customXml" ds:itemID="{0439E4E3-1F2A-4B86-9FDA-DE0EB2D79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5e814-1c95-4775-92e3-76fc287e4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FBB3E-DEE7-4D9B-B96F-52AF5075A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63329-58B8-4BBE-ACF4-C0BDC2B26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1D968-26D2-48D8-8136-264B372DF844}">
  <ds:schemaRefs>
    <ds:schemaRef ds:uri="http://schemas.microsoft.com/office/2006/metadata/properties"/>
    <ds:schemaRef ds:uri="http://schemas.microsoft.com/office/infopath/2007/PartnerControls"/>
    <ds:schemaRef ds:uri="2ff5e814-1c95-4775-92e3-76fc287e42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 Bulychov</cp:lastModifiedBy>
  <cp:revision>5</cp:revision>
  <dcterms:created xsi:type="dcterms:W3CDTF">2023-03-02T09:30:00Z</dcterms:created>
  <dcterms:modified xsi:type="dcterms:W3CDTF">2023-03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652AC4BF8BE4D835DC989FD5FE433</vt:lpwstr>
  </property>
</Properties>
</file>